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FAE73C" w14:textId="1DC1AF2D" w:rsidR="007D476D" w:rsidRDefault="0018642F">
      <w:pPr>
        <w:pStyle w:val="a0"/>
      </w:pPr>
      <w:r>
        <w:rPr>
          <w:sz w:val="60"/>
        </w:rPr>
        <w:t>10</w:t>
      </w:r>
      <w:r w:rsidR="00DD78A4">
        <w:rPr>
          <w:sz w:val="60"/>
        </w:rPr>
        <w:t>주차 결과보고서</w:t>
      </w:r>
    </w:p>
    <w:p w14:paraId="02DCE909" w14:textId="6D15B201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tbl>
      <w:tblPr>
        <w:tblpPr w:leftFromText="142" w:rightFromText="142" w:vertAnchor="text" w:horzAnchor="page" w:tblpX="3223" w:tblpY="2004"/>
        <w:tblW w:w="6644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6644"/>
      </w:tblGrid>
      <w:tr w:rsidR="00800873" w14:paraId="2805FAC9" w14:textId="77777777" w:rsidTr="00800873">
        <w:trPr>
          <w:trHeight w:val="4566"/>
        </w:trPr>
        <w:tc>
          <w:tcPr>
            <w:tcW w:w="6644" w:type="dxa"/>
            <w:tcBorders>
              <w:top w:val="none" w:sz="2" w:space="0" w:color="0A0000"/>
              <w:left w:val="none" w:sz="2" w:space="0" w:color="0A0000"/>
              <w:bottom w:val="none" w:sz="2" w:space="0" w:color="0A0000"/>
              <w:right w:val="none" w:sz="2" w:space="0" w:color="0A0000"/>
            </w:tcBorders>
          </w:tcPr>
          <w:p w14:paraId="47D39D76" w14:textId="2F1432A6" w:rsidR="0018642F" w:rsidRDefault="0018642F" w:rsidP="00800873">
            <w:pPr>
              <w:spacing w:after="0" w:line="240" w:lineRule="auto"/>
              <w:rPr>
                <w:sz w:val="30"/>
              </w:rPr>
            </w:pPr>
            <w:r>
              <w:rPr>
                <w:sz w:val="30"/>
              </w:rPr>
              <w:t xml:space="preserve">- </w:t>
            </w:r>
            <w:proofErr w:type="gramStart"/>
            <w:r>
              <w:rPr>
                <w:rFonts w:hint="eastAsia"/>
                <w:sz w:val="30"/>
              </w:rPr>
              <w:t>4</w:t>
            </w:r>
            <w:r>
              <w:rPr>
                <w:sz w:val="30"/>
              </w:rPr>
              <w:t xml:space="preserve"> bit</w:t>
            </w:r>
            <w:proofErr w:type="gramEnd"/>
            <w:r>
              <w:rPr>
                <w:sz w:val="30"/>
              </w:rPr>
              <w:t xml:space="preserve"> Binary Parallel Adder/Subtractor</w:t>
            </w:r>
          </w:p>
          <w:p w14:paraId="34E7E2DF" w14:textId="4C296E6E" w:rsidR="00593762" w:rsidRDefault="00593762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proofErr w:type="gramStart"/>
            <w:r>
              <w:rPr>
                <w:sz w:val="30"/>
              </w:rPr>
              <w:t>4 bit</w:t>
            </w:r>
            <w:proofErr w:type="gramEnd"/>
            <w:r>
              <w:rPr>
                <w:sz w:val="30"/>
              </w:rPr>
              <w:t xml:space="preserve"> Adder + Subtractor</w:t>
            </w:r>
          </w:p>
          <w:p w14:paraId="5B114641" w14:textId="36081A81" w:rsidR="0018642F" w:rsidRDefault="0018642F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BCD Adder</w:t>
            </w:r>
          </w:p>
          <w:p w14:paraId="17A1844D" w14:textId="43FC79A6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결과 검토 및 논의 사항</w:t>
            </w:r>
          </w:p>
          <w:p w14:paraId="26D86E06" w14:textId="1AA460BA" w:rsidR="00800873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>-</w:t>
            </w:r>
            <w:r>
              <w:rPr>
                <w:sz w:val="30"/>
              </w:rPr>
              <w:t xml:space="preserve"> </w:t>
            </w:r>
            <w:r>
              <w:rPr>
                <w:rFonts w:hint="eastAsia"/>
                <w:sz w:val="30"/>
              </w:rPr>
              <w:t>추가 이론</w:t>
            </w:r>
          </w:p>
          <w:p w14:paraId="02DB0972" w14:textId="4E96ED24" w:rsidR="00800873" w:rsidRPr="004F6BBB" w:rsidRDefault="00800873" w:rsidP="00800873">
            <w:pPr>
              <w:spacing w:after="0" w:line="240" w:lineRule="auto"/>
              <w:rPr>
                <w:sz w:val="30"/>
              </w:rPr>
            </w:pPr>
            <w:r>
              <w:rPr>
                <w:rFonts w:hint="eastAsia"/>
                <w:sz w:val="30"/>
              </w:rPr>
              <w:t xml:space="preserve"> </w:t>
            </w:r>
          </w:p>
        </w:tc>
      </w:tr>
    </w:tbl>
    <w:p w14:paraId="745AC16D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2C3705E" w14:textId="7777777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FE4BA6F" w14:textId="6EBA7D85" w:rsidR="007D476D" w:rsidRDefault="007D476D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036E3A13" w14:textId="36B6ADF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93CA603" w14:textId="46B98D4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AC02D59" w14:textId="5962618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2E447E3E" w14:textId="14ABD03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5F9098" w14:textId="533ADD0D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43F20A7" w14:textId="54D473D8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56D02C0" w14:textId="261AC4BC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BFA1544" w14:textId="740EB40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731C968D" w14:textId="2AC899BB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6CBE742C" w14:textId="617BA2A2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5F1B1B5C" w14:textId="2DF5719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C13672D" w14:textId="4F6A0176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30C6FD16" w14:textId="5CE7FA13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4A7196E0" w14:textId="02B5DF67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6482599" w14:textId="68D71461" w:rsidR="009D0962" w:rsidRDefault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14:paraId="1E35CE1E" w14:textId="45130A21" w:rsidR="009D0962" w:rsidRPr="009D0962" w:rsidRDefault="009D0962" w:rsidP="009D0962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  <w:jc w:val="right"/>
        <w:rPr>
          <w:b/>
          <w:bCs/>
          <w:sz w:val="32"/>
          <w:szCs w:val="34"/>
        </w:rPr>
      </w:pPr>
      <w:r w:rsidRPr="009D0962">
        <w:rPr>
          <w:rFonts w:hint="eastAsia"/>
          <w:b/>
          <w:bCs/>
          <w:sz w:val="32"/>
          <w:szCs w:val="34"/>
        </w:rPr>
        <w:t>2</w:t>
      </w:r>
      <w:r w:rsidRPr="009D0962">
        <w:rPr>
          <w:b/>
          <w:bCs/>
          <w:sz w:val="32"/>
          <w:szCs w:val="34"/>
        </w:rPr>
        <w:t xml:space="preserve">0141196 </w:t>
      </w:r>
      <w:r w:rsidRPr="009D0962">
        <w:rPr>
          <w:rFonts w:hint="eastAsia"/>
          <w:b/>
          <w:bCs/>
          <w:sz w:val="32"/>
          <w:szCs w:val="34"/>
        </w:rPr>
        <w:t>김성희</w:t>
      </w:r>
    </w:p>
    <w:p w14:paraId="311BD8AC" w14:textId="2F193B30" w:rsidR="00022418" w:rsidRPr="00321A87" w:rsidRDefault="00837F9D" w:rsidP="0023732D">
      <w:pPr>
        <w:pStyle w:val="a0"/>
        <w:pBdr>
          <w:left w:val="none" w:sz="2" w:space="1" w:color="000000"/>
        </w:pBdr>
        <w:rPr>
          <w:sz w:val="40"/>
          <w:szCs w:val="30"/>
        </w:rPr>
      </w:pPr>
      <w:proofErr w:type="gramStart"/>
      <w:r>
        <w:rPr>
          <w:sz w:val="40"/>
          <w:szCs w:val="30"/>
        </w:rPr>
        <w:lastRenderedPageBreak/>
        <w:t xml:space="preserve">4 </w:t>
      </w:r>
      <w:r>
        <w:rPr>
          <w:rFonts w:hint="eastAsia"/>
          <w:sz w:val="40"/>
          <w:szCs w:val="30"/>
        </w:rPr>
        <w:t>b</w:t>
      </w:r>
      <w:r>
        <w:rPr>
          <w:sz w:val="40"/>
          <w:szCs w:val="30"/>
        </w:rPr>
        <w:t>it</w:t>
      </w:r>
      <w:proofErr w:type="gramEnd"/>
      <w:r>
        <w:rPr>
          <w:sz w:val="40"/>
          <w:szCs w:val="30"/>
        </w:rPr>
        <w:t xml:space="preserve"> Binary parallel Adder/ Subtractor</w:t>
      </w:r>
    </w:p>
    <w:p w14:paraId="13FABDE0" w14:textId="45F63CF3" w:rsidR="00A95E99" w:rsidRPr="00FF3B52" w:rsidRDefault="00321A87" w:rsidP="0023732D">
      <w:pPr>
        <w:pStyle w:val="a"/>
        <w:pBdr>
          <w:left w:val="none" w:sz="2" w:space="1" w:color="000000"/>
        </w:pBdr>
        <w:jc w:val="left"/>
        <w:rPr>
          <w:sz w:val="30"/>
          <w:szCs w:val="28"/>
        </w:rPr>
      </w:pPr>
      <w:r w:rsidRPr="00321A87">
        <w:rPr>
          <w:rFonts w:hint="eastAsia"/>
          <w:b/>
          <w:bCs/>
          <w:sz w:val="32"/>
          <w:szCs w:val="30"/>
        </w:rPr>
        <w:t>가.</w:t>
      </w:r>
      <w:r w:rsidR="000C2248" w:rsidRPr="00321A87">
        <w:rPr>
          <w:b/>
          <w:bCs/>
          <w:sz w:val="32"/>
          <w:szCs w:val="30"/>
        </w:rPr>
        <w:t xml:space="preserve"> </w:t>
      </w:r>
      <w:proofErr w:type="gramStart"/>
      <w:r w:rsidR="00392C38">
        <w:rPr>
          <w:b/>
          <w:bCs/>
          <w:sz w:val="32"/>
          <w:szCs w:val="30"/>
        </w:rPr>
        <w:t>1 bit</w:t>
      </w:r>
      <w:proofErr w:type="gramEnd"/>
      <w:r w:rsidR="00392C38">
        <w:rPr>
          <w:b/>
          <w:bCs/>
          <w:sz w:val="32"/>
          <w:szCs w:val="30"/>
        </w:rPr>
        <w:t xml:space="preserve"> Full Adder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64"/>
      </w:tblGrid>
      <w:tr w:rsidR="00632A41" w14:paraId="392170F3" w14:textId="77777777" w:rsidTr="00632A41">
        <w:tc>
          <w:tcPr>
            <w:tcW w:w="2660" w:type="dxa"/>
          </w:tcPr>
          <w:p w14:paraId="494D604C" w14:textId="52010E4C" w:rsidR="00632A41" w:rsidRPr="0075774A" w:rsidRDefault="00632A41" w:rsidP="00632A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 w:rsidRPr="00B84090">
              <w:rPr>
                <w:rFonts w:hint="eastAsia"/>
                <w:b/>
                <w:bCs/>
              </w:rPr>
              <w:t>-논리식</w:t>
            </w:r>
            <w:r>
              <w:br/>
            </w:r>
            <w:r>
              <w:rPr>
                <w:rFonts w:hint="eastAsia"/>
              </w:rPr>
              <w:t>S</w:t>
            </w:r>
            <w:r>
              <w:t xml:space="preserve">um = </w:t>
            </w:r>
            <w:proofErr w:type="spellStart"/>
            <w:r>
              <w:t>A</w:t>
            </w:r>
            <w:r w:rsidR="00CE543D">
              <w:rPr>
                <w:rFonts w:ascii="Cambria Math" w:hAnsi="Cambria Math" w:cs="Cambria Math"/>
                <w:color w:val="222222"/>
                <w:shd w:val="clear" w:color="auto" w:fill="FFFFFF"/>
              </w:rPr>
              <w:t>⊕</w:t>
            </w:r>
            <w:r>
              <w:t>B</w:t>
            </w:r>
            <w:r w:rsidR="00CE543D">
              <w:rPr>
                <w:rFonts w:ascii="Cambria Math" w:hAnsi="Cambria Math" w:cs="Cambria Math"/>
                <w:color w:val="222222"/>
                <w:shd w:val="clear" w:color="auto" w:fill="FFFFFF"/>
              </w:rPr>
              <w:t>⊕</w:t>
            </w:r>
            <w:r w:rsidRPr="00632A41">
              <w:rPr>
                <w:rFonts w:hAnsi="맑은 고딕" w:hint="eastAsia"/>
              </w:rPr>
              <w:t>C</w:t>
            </w:r>
            <w:r w:rsidRPr="00632A41">
              <w:rPr>
                <w:rFonts w:hAnsi="맑은 고딕"/>
                <w:vertAlign w:val="subscript"/>
              </w:rPr>
              <w:t>in</w:t>
            </w:r>
            <w:proofErr w:type="spellEnd"/>
            <w:r w:rsidRPr="00632A41">
              <w:rPr>
                <w:rFonts w:hAnsi="맑은 고딕"/>
              </w:rPr>
              <w:br/>
            </w:r>
            <w:proofErr w:type="spellStart"/>
            <w:r>
              <w:t>C</w:t>
            </w:r>
            <w:r w:rsidRPr="00632A41">
              <w:rPr>
                <w:vertAlign w:val="subscript"/>
              </w:rPr>
              <w:t>out</w:t>
            </w:r>
            <w:proofErr w:type="spellEnd"/>
            <w:r>
              <w:t xml:space="preserve"> = </w:t>
            </w:r>
            <w:proofErr w:type="spellStart"/>
            <w:r>
              <w:t>AB+C</w:t>
            </w:r>
            <w:r w:rsidRPr="00632A41">
              <w:rPr>
                <w:vertAlign w:val="subscript"/>
              </w:rPr>
              <w:t>in</w:t>
            </w:r>
            <w:proofErr w:type="spellEnd"/>
            <w:r>
              <w:t>(A</w:t>
            </w:r>
            <w:r w:rsidR="00CE543D">
              <w:rPr>
                <w:rFonts w:ascii="Cambria Math" w:hAnsi="Cambria Math" w:cs="Cambria Math"/>
                <w:color w:val="222222"/>
                <w:shd w:val="clear" w:color="auto" w:fill="FFFFFF"/>
              </w:rPr>
              <w:t>⊕</w:t>
            </w:r>
            <w:r>
              <w:t>B)</w:t>
            </w:r>
          </w:p>
          <w:p w14:paraId="2A78394E" w14:textId="77777777" w:rsidR="00632A41" w:rsidRDefault="00632A41" w:rsidP="00632A41">
            <w:pPr>
              <w:pStyle w:val="aa"/>
              <w:widowControl/>
              <w:numPr>
                <w:ilvl w:val="0"/>
                <w:numId w:val="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ind w:leftChars="0"/>
              <w:textAlignment w:val="auto"/>
            </w:pPr>
          </w:p>
        </w:tc>
        <w:tc>
          <w:tcPr>
            <w:tcW w:w="6564" w:type="dxa"/>
          </w:tcPr>
          <w:p w14:paraId="7C9A2E78" w14:textId="71224358" w:rsidR="00632A41" w:rsidRDefault="00632A41" w:rsidP="00632A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 w:rsidRPr="00B84090">
              <w:rPr>
                <w:b/>
                <w:bCs/>
                <w:noProof/>
              </w:rPr>
              <w:drawing>
                <wp:anchor distT="0" distB="0" distL="114300" distR="114300" simplePos="0" relativeHeight="251661824" behindDoc="1" locked="0" layoutInCell="1" allowOverlap="1" wp14:anchorId="392C925F" wp14:editId="3EC4BC63">
                  <wp:simplePos x="0" y="0"/>
                  <wp:positionH relativeFrom="column">
                    <wp:posOffset>-1171575</wp:posOffset>
                  </wp:positionH>
                  <wp:positionV relativeFrom="paragraph">
                    <wp:posOffset>372110</wp:posOffset>
                  </wp:positionV>
                  <wp:extent cx="2070100" cy="1268095"/>
                  <wp:effectExtent l="0" t="0" r="0" b="0"/>
                  <wp:wrapTight wrapText="bothSides">
                    <wp:wrapPolygon edited="0">
                      <wp:start x="0" y="0"/>
                      <wp:lineTo x="0" y="21416"/>
                      <wp:lineTo x="21467" y="21416"/>
                      <wp:lineTo x="21467" y="0"/>
                      <wp:lineTo x="0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0" cy="12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84090">
              <w:rPr>
                <w:rFonts w:hint="eastAsia"/>
                <w:b/>
                <w:bCs/>
              </w:rPr>
              <w:t>-코드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A, B, </w:t>
            </w:r>
            <w:proofErr w:type="spellStart"/>
            <w:r>
              <w:t>C</w:t>
            </w:r>
            <w:r w:rsidRPr="00077BD7">
              <w:rPr>
                <w:vertAlign w:val="subscript"/>
              </w:rPr>
              <w:t>in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input</w:t>
            </w:r>
          </w:p>
          <w:p w14:paraId="41F5A7FB" w14:textId="77777777" w:rsidR="00632A41" w:rsidRPr="00077BD7" w:rsidRDefault="00632A41" w:rsidP="00632A4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rFonts w:hint="eastAsia"/>
              </w:rPr>
              <w:t xml:space="preserve"> </w:t>
            </w:r>
            <w:r>
              <w:t xml:space="preserve">S, </w:t>
            </w:r>
            <w:proofErr w:type="spellStart"/>
            <w:r>
              <w:t>C</w:t>
            </w:r>
            <w:r>
              <w:rPr>
                <w:vertAlign w:val="subscript"/>
              </w:rPr>
              <w:t>out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output</w:t>
            </w:r>
          </w:p>
          <w:p w14:paraId="613B405F" w14:textId="1A09F3AD" w:rsidR="00632A41" w:rsidRPr="00632A41" w:rsidRDefault="00632A41" w:rsidP="007320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proofErr w:type="spellStart"/>
            <w:proofErr w:type="gramStart"/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in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:</w:t>
            </w:r>
            <w:proofErr w:type="gramEnd"/>
            <w:r>
              <w:t xml:space="preserve"> carry in</w:t>
            </w:r>
            <w:r>
              <w:br/>
            </w:r>
            <w:proofErr w:type="spellStart"/>
            <w:r>
              <w:t>C</w:t>
            </w:r>
            <w:r>
              <w:rPr>
                <w:vertAlign w:val="subscript"/>
              </w:rPr>
              <w:t>out</w:t>
            </w:r>
            <w:proofErr w:type="spellEnd"/>
            <w:r>
              <w:t xml:space="preserve"> : carry out</w:t>
            </w:r>
            <w:r>
              <w:br/>
              <w:t>S : sum</w:t>
            </w:r>
          </w:p>
        </w:tc>
      </w:tr>
    </w:tbl>
    <w:p w14:paraId="3C9CBFA0" w14:textId="6FB2E3E3" w:rsidR="006D75D7" w:rsidRPr="00B84090" w:rsidRDefault="006D75D7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B84090">
        <w:rPr>
          <w:rFonts w:hint="eastAsia"/>
          <w:b/>
          <w:bCs/>
        </w:rPr>
        <w:t>-회로도</w:t>
      </w:r>
      <w:r w:rsidR="00EE098B" w:rsidRPr="00B84090">
        <w:rPr>
          <w:rFonts w:hint="eastAsia"/>
          <w:b/>
          <w:bCs/>
        </w:rPr>
        <w:t>(</w:t>
      </w:r>
      <w:r w:rsidR="00EE098B" w:rsidRPr="00B84090">
        <w:rPr>
          <w:b/>
          <w:bCs/>
        </w:rPr>
        <w:t>schematic)</w:t>
      </w:r>
    </w:p>
    <w:p w14:paraId="2161BC7C" w14:textId="4BEDA642" w:rsidR="000349A0" w:rsidRDefault="006D75D7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  <w:noProof/>
        </w:rPr>
        <w:drawing>
          <wp:inline distT="0" distB="0" distL="0" distR="0" wp14:anchorId="3201897B" wp14:editId="6526C526">
            <wp:extent cx="3976138" cy="174253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21" cy="175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5365">
        <w:br/>
      </w:r>
      <w:r w:rsidR="00575365" w:rsidRPr="001F2A5F">
        <w:rPr>
          <w:sz w:val="16"/>
          <w:szCs w:val="18"/>
        </w:rPr>
        <w:t>A</w:t>
      </w:r>
      <w:r w:rsidR="00005AAF" w:rsidRPr="00005AAF">
        <w:rPr>
          <w:rFonts w:ascii="Cambria Math" w:hAnsi="Cambria Math" w:cs="Cambria Math"/>
          <w:color w:val="222222"/>
          <w:sz w:val="16"/>
          <w:szCs w:val="18"/>
          <w:shd w:val="clear" w:color="auto" w:fill="FFFFFF"/>
        </w:rPr>
        <w:t>⊕</w:t>
      </w:r>
      <w:r w:rsidR="00575365" w:rsidRPr="001F2A5F">
        <w:rPr>
          <w:rFonts w:hAnsi="맑은 고딕" w:hint="eastAsia"/>
          <w:sz w:val="16"/>
          <w:szCs w:val="18"/>
        </w:rPr>
        <w:t>B</w:t>
      </w:r>
      <w:r w:rsidR="00575365" w:rsidRPr="001F2A5F">
        <w:rPr>
          <w:rFonts w:hAnsi="맑은 고딕"/>
          <w:sz w:val="16"/>
          <w:szCs w:val="18"/>
        </w:rPr>
        <w:t xml:space="preserve"> </w:t>
      </w:r>
      <w:r w:rsidR="00575365" w:rsidRPr="001F2A5F">
        <w:rPr>
          <w:rFonts w:hAnsi="맑은 고딕" w:hint="eastAsia"/>
          <w:sz w:val="16"/>
          <w:szCs w:val="18"/>
        </w:rPr>
        <w:t>게이트를 재사용하는 것을 볼 수 있다.</w:t>
      </w:r>
    </w:p>
    <w:p w14:paraId="32956995" w14:textId="23A82D82" w:rsidR="00392C38" w:rsidRPr="00FF3B52" w:rsidRDefault="00392C38" w:rsidP="00392C38">
      <w:pPr>
        <w:pStyle w:val="a"/>
        <w:pBdr>
          <w:left w:val="none" w:sz="2" w:space="1" w:color="000000"/>
        </w:pBdr>
        <w:jc w:val="left"/>
        <w:rPr>
          <w:sz w:val="30"/>
          <w:szCs w:val="28"/>
        </w:rPr>
      </w:pPr>
      <w:r>
        <w:rPr>
          <w:rFonts w:hint="eastAsia"/>
          <w:b/>
          <w:bCs/>
          <w:sz w:val="32"/>
          <w:szCs w:val="30"/>
        </w:rPr>
        <w:t>나</w:t>
      </w:r>
      <w:r w:rsidRPr="00321A87">
        <w:rPr>
          <w:rFonts w:hint="eastAsia"/>
          <w:b/>
          <w:bCs/>
          <w:sz w:val="32"/>
          <w:szCs w:val="30"/>
        </w:rPr>
        <w:t>.</w:t>
      </w:r>
      <w:r w:rsidRPr="00321A87">
        <w:rPr>
          <w:b/>
          <w:bCs/>
          <w:sz w:val="32"/>
          <w:szCs w:val="30"/>
        </w:rPr>
        <w:t xml:space="preserve"> </w:t>
      </w:r>
      <w:proofErr w:type="gramStart"/>
      <w:r>
        <w:rPr>
          <w:b/>
          <w:bCs/>
          <w:sz w:val="32"/>
          <w:szCs w:val="30"/>
        </w:rPr>
        <w:t>4 bit</w:t>
      </w:r>
      <w:proofErr w:type="gramEnd"/>
      <w:r>
        <w:rPr>
          <w:b/>
          <w:bCs/>
          <w:sz w:val="32"/>
          <w:szCs w:val="30"/>
        </w:rPr>
        <w:t xml:space="preserve"> Binary Parallel Adder</w:t>
      </w:r>
    </w:p>
    <w:p w14:paraId="037BA24F" w14:textId="68B8A75F" w:rsidR="0073208D" w:rsidRDefault="00FC61AE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 w:rsidRPr="00B84090">
        <w:rPr>
          <w:rFonts w:hint="eastAsia"/>
          <w:b/>
          <w:bCs/>
        </w:rPr>
        <w:t>-코드</w:t>
      </w:r>
      <w:r w:rsidR="00236EA5">
        <w:rPr>
          <w:rFonts w:hint="eastAsia"/>
        </w:rPr>
        <w:t xml:space="preserve"> </w:t>
      </w:r>
      <w:r w:rsidR="00236EA5">
        <w:t>(</w:t>
      </w:r>
      <w:proofErr w:type="gramStart"/>
      <w:r w:rsidR="00236EA5">
        <w:rPr>
          <w:rFonts w:hint="eastAsia"/>
        </w:rPr>
        <w:t xml:space="preserve">좌 </w:t>
      </w:r>
      <w:r w:rsidR="00236EA5">
        <w:t>:</w:t>
      </w:r>
      <w:proofErr w:type="gramEnd"/>
      <w:r w:rsidR="00236EA5">
        <w:t xml:space="preserve"> Design source, </w:t>
      </w:r>
      <w:r w:rsidR="00236EA5">
        <w:rPr>
          <w:rFonts w:hint="eastAsia"/>
        </w:rPr>
        <w:t>우:</w:t>
      </w:r>
      <w:r w:rsidR="00236EA5">
        <w:t xml:space="preserve"> Simulation source</w:t>
      </w:r>
      <w:r w:rsidR="007D6CB1">
        <w:t xml:space="preserve"> – 4bit input A</w:t>
      </w:r>
      <w:r w:rsidR="007D6CB1">
        <w:rPr>
          <w:rFonts w:hint="eastAsia"/>
        </w:rPr>
        <w:t>의 값을 고정</w:t>
      </w:r>
      <w:r w:rsidR="006353D3">
        <w:rPr>
          <w:rFonts w:hint="eastAsia"/>
        </w:rPr>
        <w:t>,</w:t>
      </w:r>
      <w:r w:rsidR="006353D3">
        <w:t xml:space="preserve"> </w:t>
      </w:r>
      <w:r w:rsidR="006353D3">
        <w:rPr>
          <w:rFonts w:hint="eastAsia"/>
        </w:rPr>
        <w:t>B의 값을 변조</w:t>
      </w:r>
      <w:r w:rsidR="00236EA5">
        <w:t>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34"/>
        <w:gridCol w:w="4808"/>
      </w:tblGrid>
      <w:tr w:rsidR="0073208D" w14:paraId="49F2A025" w14:textId="77777777" w:rsidTr="0073208D">
        <w:tc>
          <w:tcPr>
            <w:tcW w:w="4612" w:type="dxa"/>
          </w:tcPr>
          <w:p w14:paraId="29B4E3EC" w14:textId="2CA6E3CF" w:rsidR="0073208D" w:rsidRDefault="0073208D" w:rsidP="007320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</w:pPr>
            <w:r>
              <w:rPr>
                <w:rFonts w:hint="eastAsia"/>
                <w:noProof/>
              </w:rPr>
              <w:drawing>
                <wp:inline distT="0" distB="0" distL="0" distR="0" wp14:anchorId="77F42577" wp14:editId="6C4E40F6">
                  <wp:extent cx="2648585" cy="1975485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8585" cy="197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gramStart"/>
            <w:r w:rsidRPr="00B418E8">
              <w:rPr>
                <w:sz w:val="18"/>
                <w:szCs w:val="20"/>
              </w:rPr>
              <w:t>A,B</w:t>
            </w:r>
            <w:proofErr w:type="gramEnd"/>
            <w:r w:rsidRPr="00B418E8">
              <w:rPr>
                <w:rFonts w:hint="eastAsia"/>
                <w:sz w:val="18"/>
                <w:szCs w:val="20"/>
              </w:rPr>
              <w:t xml:space="preserve">는 </w:t>
            </w:r>
            <w:r w:rsidRPr="00B418E8">
              <w:rPr>
                <w:sz w:val="18"/>
                <w:szCs w:val="20"/>
              </w:rPr>
              <w:t>input bit</w:t>
            </w:r>
            <w:r w:rsidRPr="00B418E8">
              <w:rPr>
                <w:rFonts w:hint="eastAsia"/>
                <w:sz w:val="18"/>
                <w:szCs w:val="20"/>
              </w:rPr>
              <w:t>를,</w:t>
            </w:r>
            <w:r w:rsidRPr="00B418E8">
              <w:rPr>
                <w:sz w:val="18"/>
                <w:szCs w:val="20"/>
              </w:rPr>
              <w:t xml:space="preserve"> Ci</w:t>
            </w:r>
            <w:r w:rsidRPr="00B418E8">
              <w:rPr>
                <w:rFonts w:hint="eastAsia"/>
                <w:sz w:val="18"/>
                <w:szCs w:val="20"/>
              </w:rPr>
              <w:t xml:space="preserve">는 </w:t>
            </w:r>
            <w:r w:rsidRPr="00B418E8">
              <w:rPr>
                <w:sz w:val="18"/>
                <w:szCs w:val="20"/>
              </w:rPr>
              <w:t>carry in</w:t>
            </w:r>
            <w:r w:rsidRPr="00B418E8">
              <w:rPr>
                <w:rFonts w:hint="eastAsia"/>
                <w:sz w:val="18"/>
                <w:szCs w:val="20"/>
              </w:rPr>
              <w:t>을 의미한다.</w:t>
            </w:r>
            <w:r w:rsidRPr="00B418E8">
              <w:rPr>
                <w:sz w:val="18"/>
                <w:szCs w:val="20"/>
              </w:rPr>
              <w:br/>
              <w:t>S</w:t>
            </w:r>
            <w:r w:rsidRPr="00B418E8">
              <w:rPr>
                <w:rFonts w:hint="eastAsia"/>
                <w:sz w:val="18"/>
                <w:szCs w:val="20"/>
              </w:rPr>
              <w:t xml:space="preserve">는 </w:t>
            </w:r>
            <w:r w:rsidRPr="00B418E8">
              <w:rPr>
                <w:sz w:val="18"/>
                <w:szCs w:val="20"/>
              </w:rPr>
              <w:t>sum</w:t>
            </w:r>
            <w:r w:rsidRPr="00B418E8">
              <w:rPr>
                <w:rFonts w:hint="eastAsia"/>
                <w:sz w:val="18"/>
                <w:szCs w:val="20"/>
              </w:rPr>
              <w:t>을,</w:t>
            </w:r>
            <w:r w:rsidRPr="00B418E8">
              <w:rPr>
                <w:sz w:val="18"/>
                <w:szCs w:val="20"/>
              </w:rPr>
              <w:t xml:space="preserve"> Co</w:t>
            </w:r>
            <w:r w:rsidRPr="00B418E8">
              <w:rPr>
                <w:rFonts w:hint="eastAsia"/>
                <w:sz w:val="18"/>
                <w:szCs w:val="20"/>
              </w:rPr>
              <w:t xml:space="preserve">는 </w:t>
            </w:r>
            <w:r w:rsidRPr="00B418E8">
              <w:rPr>
                <w:sz w:val="18"/>
                <w:szCs w:val="20"/>
              </w:rPr>
              <w:t>carry out</w:t>
            </w:r>
            <w:r w:rsidRPr="00B418E8">
              <w:rPr>
                <w:rFonts w:hint="eastAsia"/>
                <w:sz w:val="18"/>
                <w:szCs w:val="20"/>
              </w:rPr>
              <w:t>을 의미하며</w:t>
            </w:r>
            <w:r w:rsidR="00AD78E4" w:rsidRPr="00B418E8">
              <w:rPr>
                <w:rFonts w:hint="eastAsia"/>
                <w:sz w:val="18"/>
                <w:szCs w:val="20"/>
              </w:rPr>
              <w:t xml:space="preserve"> 위 가.에서의 </w:t>
            </w:r>
            <w:r w:rsidR="00AD78E4" w:rsidRPr="00B418E8">
              <w:rPr>
                <w:sz w:val="18"/>
                <w:szCs w:val="20"/>
              </w:rPr>
              <w:t>1bit full adder module 4</w:t>
            </w:r>
            <w:r w:rsidR="00AD78E4" w:rsidRPr="00B418E8">
              <w:rPr>
                <w:rFonts w:hint="eastAsia"/>
                <w:sz w:val="18"/>
                <w:szCs w:val="20"/>
              </w:rPr>
              <w:t>개를 사용</w:t>
            </w:r>
            <w:r w:rsidR="00B418E8" w:rsidRPr="00B418E8">
              <w:rPr>
                <w:rFonts w:hint="eastAsia"/>
                <w:sz w:val="18"/>
                <w:szCs w:val="20"/>
              </w:rPr>
              <w:t>했다.</w:t>
            </w:r>
          </w:p>
        </w:tc>
        <w:tc>
          <w:tcPr>
            <w:tcW w:w="4612" w:type="dxa"/>
          </w:tcPr>
          <w:p w14:paraId="1B98A4AF" w14:textId="798C9389" w:rsidR="0073208D" w:rsidRDefault="00236EA5" w:rsidP="0073208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</w:pPr>
            <w:r>
              <w:rPr>
                <w:rFonts w:hint="eastAsia"/>
                <w:noProof/>
              </w:rPr>
              <w:drawing>
                <wp:inline distT="0" distB="0" distL="0" distR="0" wp14:anchorId="2449AEAE" wp14:editId="281CF26A">
                  <wp:extent cx="2915920" cy="251904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6F41F" w14:textId="2B84A0A8" w:rsidR="00C44773" w:rsidRDefault="00C44773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59423D39" w14:textId="1FCE5FA6" w:rsidR="00FC61AE" w:rsidRDefault="00FC61AE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 w:rsidRPr="00B84090">
        <w:rPr>
          <w:rFonts w:hint="eastAsia"/>
          <w:b/>
          <w:bCs/>
        </w:rPr>
        <w:t>-</w:t>
      </w:r>
      <w:r w:rsidRPr="00B84090">
        <w:rPr>
          <w:b/>
          <w:bCs/>
        </w:rPr>
        <w:t>simulation</w:t>
      </w:r>
      <w:r w:rsidR="00C44773">
        <w:br/>
      </w:r>
      <w:r w:rsidR="00902309">
        <w:rPr>
          <w:noProof/>
        </w:rPr>
        <w:drawing>
          <wp:inline distT="0" distB="0" distL="0" distR="0" wp14:anchorId="52BE52EB" wp14:editId="390AEB3D">
            <wp:extent cx="5727700" cy="353695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2309">
        <w:br/>
      </w:r>
      <w:r w:rsidR="00902309">
        <w:rPr>
          <w:rFonts w:hint="eastAsia"/>
        </w:rPr>
        <w:t xml:space="preserve">A는 </w:t>
      </w:r>
      <w:r w:rsidR="00902309">
        <w:t>0101</w:t>
      </w:r>
      <w:r w:rsidR="00902309">
        <w:rPr>
          <w:rFonts w:hint="eastAsia"/>
        </w:rPr>
        <w:t>로 고정되어</w:t>
      </w:r>
      <w:r w:rsidR="00902309">
        <w:t xml:space="preserve"> </w:t>
      </w:r>
      <w:r w:rsidR="00902309">
        <w:rPr>
          <w:rFonts w:hint="eastAsia"/>
        </w:rPr>
        <w:t>있는 모습을 볼 수 있다.</w:t>
      </w:r>
      <w:r w:rsidR="004D5CA4">
        <w:t xml:space="preserve"> (</w:t>
      </w:r>
      <w:r w:rsidR="004D5CA4">
        <w:rPr>
          <w:rFonts w:hint="eastAsia"/>
        </w:rPr>
        <w:t>A</w:t>
      </w:r>
      <w:r w:rsidR="004D5CA4">
        <w:t xml:space="preserve">, B </w:t>
      </w:r>
      <w:r w:rsidR="004D5CA4">
        <w:rPr>
          <w:rFonts w:hint="eastAsia"/>
        </w:rPr>
        <w:t xml:space="preserve">둘 다 바꾸면 </w:t>
      </w:r>
      <w:r w:rsidR="004D5CA4">
        <w:t>512</w:t>
      </w:r>
      <w:r w:rsidR="004D5CA4">
        <w:rPr>
          <w:rFonts w:hint="eastAsia"/>
        </w:rPr>
        <w:t>가지의 경우의 수가 나온다.</w:t>
      </w:r>
      <w:r w:rsidR="004D5CA4">
        <w:t>) A =A[3][2][1][0], B =B[3][2][1][0], S =S[3][2][1][0], Ci</w:t>
      </w:r>
      <w:r w:rsidR="004D5CA4">
        <w:rPr>
          <w:rFonts w:hint="eastAsia"/>
        </w:rPr>
        <w:t xml:space="preserve">는 첫 </w:t>
      </w:r>
      <w:r w:rsidR="004D5CA4">
        <w:t>carry in, Co</w:t>
      </w:r>
      <w:r w:rsidR="004D5CA4">
        <w:rPr>
          <w:rFonts w:hint="eastAsia"/>
        </w:rPr>
        <w:t xml:space="preserve">는 마지막 </w:t>
      </w:r>
      <w:r w:rsidR="004D5CA4">
        <w:t>carry out</w:t>
      </w:r>
      <w:r w:rsidR="004D5CA4">
        <w:rPr>
          <w:rFonts w:hint="eastAsia"/>
        </w:rPr>
        <w:t>을 의미한다.</w:t>
      </w:r>
    </w:p>
    <w:p w14:paraId="7BB2C0A2" w14:textId="711D8269" w:rsidR="00FC61AE" w:rsidRPr="00B84090" w:rsidRDefault="00FC61AE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B84090">
        <w:rPr>
          <w:b/>
          <w:bCs/>
        </w:rPr>
        <w:t>-</w:t>
      </w:r>
      <w:proofErr w:type="spellStart"/>
      <w:r w:rsidRPr="00B84090">
        <w:rPr>
          <w:b/>
          <w:bCs/>
        </w:rPr>
        <w:t>fpga</w:t>
      </w:r>
      <w:proofErr w:type="spellEnd"/>
    </w:p>
    <w:p w14:paraId="2101DE0A" w14:textId="5071FC40" w:rsidR="00476F10" w:rsidRPr="005B5B80" w:rsidRDefault="00476F10" w:rsidP="00476F10">
      <w:pPr>
        <w:rPr>
          <w:b/>
          <w:bCs/>
          <w:sz w:val="24"/>
          <w:szCs w:val="26"/>
        </w:rPr>
      </w:pPr>
      <w:r>
        <w:rPr>
          <w:rFonts w:hint="eastAsia"/>
        </w:rPr>
        <w:t>업로드:</w:t>
      </w:r>
      <w:r>
        <w:br/>
        <w:t xml:space="preserve"> D</w:t>
      </w:r>
      <w:r>
        <w:rPr>
          <w:rFonts w:hint="eastAsia"/>
        </w:rPr>
        <w:t>esign Sources경로에 code 짜기 -&gt; Run Synthesis &amp; Run Implementation -&gt; Constraints</w:t>
      </w:r>
      <w:proofErr w:type="gramStart"/>
      <w:r>
        <w:rPr>
          <w:rFonts w:hint="eastAsia"/>
        </w:rPr>
        <w:t>경로에 .</w:t>
      </w:r>
      <w:proofErr w:type="spellStart"/>
      <w:r>
        <w:rPr>
          <w:rFonts w:hint="eastAsia"/>
        </w:rPr>
        <w:t>xdc</w:t>
      </w:r>
      <w:proofErr w:type="spellEnd"/>
      <w:proofErr w:type="gramEnd"/>
      <w:r>
        <w:rPr>
          <w:rFonts w:hint="eastAsia"/>
        </w:rPr>
        <w:t xml:space="preserve"> 파일 추가하기 -&gt; Open Implemented Design 클릭 후 Constraints Wizard 클릭</w:t>
      </w:r>
      <w:r w:rsidRPr="00AF01A7">
        <w:t>(Define Target, .</w:t>
      </w:r>
      <w:proofErr w:type="spellStart"/>
      <w:r w:rsidRPr="00AF01A7">
        <w:t>xdc</w:t>
      </w:r>
      <w:proofErr w:type="spellEnd"/>
      <w:r w:rsidRPr="00AF01A7">
        <w:t xml:space="preserve">파일 타겟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>indow 탭에서 I/O ports 클릭 -&gt; 원하는 pin 선택 및 LVCMOS18(I/O Std) 선택 -&gt; 저장 후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</w:r>
    </w:p>
    <w:p w14:paraId="4598DF35" w14:textId="59BDE325" w:rsidR="000349A0" w:rsidRPr="00476F10" w:rsidRDefault="00790739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lastRenderedPageBreak/>
        <w:drawing>
          <wp:inline distT="0" distB="0" distL="0" distR="0" wp14:anchorId="72DA856E" wp14:editId="6F07F27D">
            <wp:extent cx="2389517" cy="265758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910" cy="266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&lt;- input output port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p</w:t>
      </w:r>
      <w:r>
        <w:t xml:space="preserve">in </w:t>
      </w:r>
      <w:r>
        <w:rPr>
          <w:rFonts w:hint="eastAsia"/>
        </w:rPr>
        <w:t>배정(</w:t>
      </w:r>
      <w:r>
        <w:t>LED, SWITCH)</w:t>
      </w:r>
    </w:p>
    <w:p w14:paraId="6B8C9354" w14:textId="70E91C4D" w:rsidR="000349A0" w:rsidRDefault="00530281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15754EC4" wp14:editId="44748734">
            <wp:extent cx="2216785" cy="213931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D1D4B">
        <w:t xml:space="preserve">&lt;- </w:t>
      </w:r>
      <w:proofErr w:type="spellStart"/>
      <w:r w:rsidR="00CD1D4B">
        <w:rPr>
          <w:rFonts w:hint="eastAsia"/>
        </w:rPr>
        <w:t>f</w:t>
      </w:r>
      <w:r w:rsidR="00CD1D4B">
        <w:t>pg</w:t>
      </w:r>
      <w:r>
        <w:t>a</w:t>
      </w:r>
      <w:proofErr w:type="spellEnd"/>
      <w:r>
        <w:rPr>
          <w:rFonts w:hint="eastAsia"/>
        </w:rPr>
        <w:t xml:space="preserve">와 </w:t>
      </w:r>
      <w:r>
        <w:t>4bit adder</w:t>
      </w:r>
      <w:r>
        <w:rPr>
          <w:rFonts w:hint="eastAsia"/>
        </w:rPr>
        <w:t>모듈사이를 연결해 줄 모듈 코드</w:t>
      </w:r>
    </w:p>
    <w:p w14:paraId="79D3C055" w14:textId="03CA7642" w:rsidR="007D3147" w:rsidRDefault="003E11A3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proofErr w:type="spellStart"/>
      <w:r>
        <w:t>Fpga</w:t>
      </w:r>
      <w:proofErr w:type="spellEnd"/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 xml:space="preserve">가 </w:t>
      </w:r>
      <w:r>
        <w:t>5</w:t>
      </w:r>
      <w:r>
        <w:rPr>
          <w:rFonts w:hint="eastAsia"/>
        </w:rPr>
        <w:t xml:space="preserve">개밖에 없어서 </w:t>
      </w:r>
      <w:r>
        <w:t>4bit input</w:t>
      </w:r>
      <w:r>
        <w:rPr>
          <w:rFonts w:hint="eastAsia"/>
        </w:rPr>
        <w:t xml:space="preserve">중 하나인 </w:t>
      </w:r>
      <w:r>
        <w:t>B</w:t>
      </w:r>
      <w:r>
        <w:rPr>
          <w:rFonts w:hint="eastAsia"/>
        </w:rPr>
        <w:t xml:space="preserve">는 </w:t>
      </w:r>
      <w:r>
        <w:t>0</w:t>
      </w:r>
      <w:r w:rsidR="00D6423A">
        <w:t>0</w:t>
      </w:r>
      <w:r>
        <w:t>11</w:t>
      </w:r>
      <w:r>
        <w:rPr>
          <w:rFonts w:hint="eastAsia"/>
        </w:rPr>
        <w:t>로 고정해 놓았다.</w:t>
      </w:r>
      <w:r w:rsidR="003114FE">
        <w:t xml:space="preserve"> </w:t>
      </w:r>
      <w:r w:rsidR="002D2659">
        <w:br/>
      </w:r>
      <w:r w:rsidR="002D2659">
        <w:rPr>
          <w:rFonts w:hint="eastAsia"/>
        </w:rPr>
        <w:t xml:space="preserve">다음 표는 </w:t>
      </w:r>
      <w:r w:rsidR="002D2659">
        <w:t>input</w:t>
      </w:r>
      <w:r w:rsidR="002D2659">
        <w:rPr>
          <w:rFonts w:hint="eastAsia"/>
        </w:rPr>
        <w:t xml:space="preserve">값에 따른 </w:t>
      </w:r>
      <w:r w:rsidR="002D2659">
        <w:t>output</w:t>
      </w:r>
      <w:r w:rsidR="002D2659">
        <w:rPr>
          <w:rFonts w:hint="eastAsia"/>
        </w:rPr>
        <w:t xml:space="preserve">값이 </w:t>
      </w:r>
      <w:proofErr w:type="spellStart"/>
      <w:r w:rsidR="002D2659">
        <w:t>fpga</w:t>
      </w:r>
      <w:proofErr w:type="spellEnd"/>
      <w:r w:rsidR="002D2659">
        <w:rPr>
          <w:rFonts w:hint="eastAsia"/>
        </w:rPr>
        <w:t>에서 어떻게 나타나는지에 대한 표이다.</w:t>
      </w:r>
      <w:r w:rsidR="002D2659">
        <w:br/>
        <w:t>PUSH SWITCH</w:t>
      </w:r>
      <w:r w:rsidR="002D2659">
        <w:rPr>
          <w:rFonts w:hint="eastAsia"/>
        </w:rPr>
        <w:t xml:space="preserve">에서 </w:t>
      </w:r>
      <w:r w:rsidR="002D2659">
        <w:t>U: UP, L: LEFT, M: MID, R: RIGHT, D: DOWN</w:t>
      </w:r>
      <w:r w:rsidR="002D2659">
        <w:rPr>
          <w:rFonts w:hint="eastAsia"/>
        </w:rPr>
        <w:t>을 의미한다.</w:t>
      </w:r>
      <w:r w:rsidR="00717402">
        <w:br/>
      </w:r>
      <w:r w:rsidR="00717402">
        <w:rPr>
          <w:rFonts w:hint="eastAsia"/>
        </w:rPr>
        <w:t xml:space="preserve">사진의 </w:t>
      </w:r>
      <w:r w:rsidR="00717402">
        <w:t xml:space="preserve">LD1~5는 </w:t>
      </w:r>
      <w:r w:rsidR="00717402">
        <w:rPr>
          <w:rFonts w:hint="eastAsia"/>
        </w:rPr>
        <w:t xml:space="preserve">각각 </w:t>
      </w:r>
      <w:r w:rsidR="00717402">
        <w:t>Co, S</w:t>
      </w:r>
      <w:r w:rsidR="006F4AC7">
        <w:t>[</w:t>
      </w:r>
      <w:r w:rsidR="00717402">
        <w:t>3</w:t>
      </w:r>
      <w:r w:rsidR="006F4AC7">
        <w:t>]</w:t>
      </w:r>
      <w:r w:rsidR="00717402">
        <w:t>~</w:t>
      </w:r>
      <w:r w:rsidR="006F4AC7">
        <w:t>[</w:t>
      </w:r>
      <w:r w:rsidR="00717402">
        <w:t>0</w:t>
      </w:r>
      <w:r w:rsidR="006F4AC7">
        <w:t>]</w:t>
      </w:r>
      <w:r w:rsidR="00717402">
        <w:rPr>
          <w:rFonts w:hint="eastAsia"/>
        </w:rPr>
        <w:t>을 의미한다.</w:t>
      </w:r>
      <w:r w:rsidR="006024E1">
        <w:t xml:space="preserve"> </w:t>
      </w:r>
      <w:r w:rsidR="006024E1">
        <w:rPr>
          <w:rFonts w:hint="eastAsia"/>
        </w:rPr>
        <w:t xml:space="preserve">즉 첫번째 사진의 결과는 </w:t>
      </w:r>
      <w:r w:rsidR="006024E1">
        <w:t>00110</w:t>
      </w:r>
      <w:r w:rsidR="006024E1">
        <w:rPr>
          <w:rFonts w:hint="eastAsia"/>
        </w:rPr>
        <w:t>을 의미한다.</w:t>
      </w:r>
    </w:p>
    <w:tbl>
      <w:tblPr>
        <w:tblStyle w:val="ab"/>
        <w:tblW w:w="9262" w:type="dxa"/>
        <w:tblLayout w:type="fixed"/>
        <w:tblLook w:val="04A0" w:firstRow="1" w:lastRow="0" w:firstColumn="1" w:lastColumn="0" w:noHBand="0" w:noVBand="1"/>
      </w:tblPr>
      <w:tblGrid>
        <w:gridCol w:w="1525"/>
        <w:gridCol w:w="1934"/>
        <w:gridCol w:w="1934"/>
        <w:gridCol w:w="1934"/>
        <w:gridCol w:w="1935"/>
      </w:tblGrid>
      <w:tr w:rsidR="00702F7B" w:rsidRPr="00DD14C1" w14:paraId="703783E5" w14:textId="747EA4E0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C24B8E2" w14:textId="5C830808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1934" w:type="dxa"/>
            <w:vAlign w:val="center"/>
          </w:tcPr>
          <w:p w14:paraId="67D5958F" w14:textId="1543349E" w:rsidR="00702F7B" w:rsidRPr="00471722" w:rsidRDefault="00471722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C0D6609" wp14:editId="40682F95">
                  <wp:extent cx="1078230" cy="6985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07D77887" w14:textId="34BC4E69" w:rsidR="00702F7B" w:rsidRPr="00DD14C1" w:rsidRDefault="00471722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3718E77D" wp14:editId="160BCEFE">
                  <wp:extent cx="1078230" cy="6985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230" cy="69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0C71678D" w14:textId="6F5BB4E7" w:rsidR="00702F7B" w:rsidRDefault="000F3B4E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C37F36B" wp14:editId="0AF27992">
                  <wp:extent cx="1022400" cy="6984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4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14:paraId="39881A7D" w14:textId="2DBA25DA" w:rsidR="00702F7B" w:rsidRDefault="000F3B4E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8D37A2B" wp14:editId="746A606F">
                  <wp:extent cx="1011600" cy="6984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7B" w:rsidRPr="00DD14C1" w14:paraId="26319C42" w14:textId="356D03A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CCBD284" w14:textId="6F7905C7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3] [2] [1] [0]</w:t>
            </w:r>
            <w:r>
              <w:rPr>
                <w:b/>
                <w:bCs/>
                <w:sz w:val="18"/>
                <w:szCs w:val="20"/>
              </w:rPr>
              <w:br/>
            </w:r>
            <w:proofErr w:type="spellStart"/>
            <w:r>
              <w:rPr>
                <w:b/>
                <w:bCs/>
                <w:sz w:val="18"/>
                <w:szCs w:val="20"/>
              </w:rPr>
              <w:t>C</w:t>
            </w:r>
            <w:r w:rsidRPr="005A4B4B">
              <w:rPr>
                <w:b/>
                <w:bCs/>
                <w:sz w:val="18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1934" w:type="dxa"/>
            <w:vAlign w:val="center"/>
          </w:tcPr>
          <w:p w14:paraId="5257E233" w14:textId="619112AC" w:rsidR="00702F7B" w:rsidRPr="00DD14C1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00</w:t>
            </w:r>
            <w:r w:rsidR="00296F65">
              <w:rPr>
                <w:b/>
                <w:bCs/>
              </w:rPr>
              <w:br/>
              <w:t>0</w:t>
            </w:r>
          </w:p>
        </w:tc>
        <w:tc>
          <w:tcPr>
            <w:tcW w:w="1934" w:type="dxa"/>
            <w:vAlign w:val="center"/>
          </w:tcPr>
          <w:p w14:paraId="108DACFA" w14:textId="58D8AF64" w:rsidR="00702F7B" w:rsidRPr="00DD14C1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01</w:t>
            </w:r>
            <w:r w:rsidR="00296F65">
              <w:rPr>
                <w:b/>
                <w:bCs/>
              </w:rPr>
              <w:br/>
              <w:t>0</w:t>
            </w:r>
          </w:p>
        </w:tc>
        <w:tc>
          <w:tcPr>
            <w:tcW w:w="1934" w:type="dxa"/>
            <w:vAlign w:val="center"/>
          </w:tcPr>
          <w:p w14:paraId="625F6742" w14:textId="77777777" w:rsidR="00702F7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10</w:t>
            </w:r>
          </w:p>
          <w:p w14:paraId="09CE1858" w14:textId="01092DC4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935" w:type="dxa"/>
            <w:vAlign w:val="center"/>
          </w:tcPr>
          <w:p w14:paraId="603E32C1" w14:textId="77777777" w:rsidR="00702F7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11</w:t>
            </w:r>
          </w:p>
          <w:p w14:paraId="3231FA21" w14:textId="4D2E088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702F7B" w:rsidRPr="00DD14C1" w14:paraId="1D93B3E7" w14:textId="4255A35F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6DEBC33" w14:textId="77777777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506ECD32" w14:textId="49E6B78F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1934" w:type="dxa"/>
            <w:vAlign w:val="center"/>
          </w:tcPr>
          <w:p w14:paraId="45C2DFEA" w14:textId="39E4ACCB" w:rsidR="00702F7B" w:rsidRPr="00DD14C1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vAlign w:val="center"/>
          </w:tcPr>
          <w:p w14:paraId="6014EB4C" w14:textId="213003EA" w:rsidR="00702F7B" w:rsidRPr="00DD14C1" w:rsidRDefault="002D26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  <w:tc>
          <w:tcPr>
            <w:tcW w:w="1934" w:type="dxa"/>
            <w:vAlign w:val="center"/>
          </w:tcPr>
          <w:p w14:paraId="4BC46624" w14:textId="648E37A5" w:rsidR="00702F7B" w:rsidRPr="00DD14C1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</w:p>
        </w:tc>
        <w:tc>
          <w:tcPr>
            <w:tcW w:w="1935" w:type="dxa"/>
            <w:vAlign w:val="center"/>
          </w:tcPr>
          <w:p w14:paraId="6A69561D" w14:textId="21C15EE9" w:rsidR="00702F7B" w:rsidRPr="00DD14C1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 xml:space="preserve"> R</w:t>
            </w:r>
          </w:p>
        </w:tc>
      </w:tr>
      <w:tr w:rsidR="00702F7B" w:rsidRPr="00DD14C1" w14:paraId="5450A014" w14:textId="6619983C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66970F8" w14:textId="61CD98D1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1934" w:type="dxa"/>
            <w:vAlign w:val="center"/>
          </w:tcPr>
          <w:p w14:paraId="561FC1F1" w14:textId="3624DBC9" w:rsidR="00702F7B" w:rsidRPr="00DD14C1" w:rsidRDefault="001F374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C9F2C44" wp14:editId="3F106E75">
                  <wp:extent cx="1008000" cy="6984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1B603151" w14:textId="4F20B15A" w:rsidR="00702F7B" w:rsidRPr="00DD14C1" w:rsidRDefault="001F374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440A628" wp14:editId="5928929D">
                  <wp:extent cx="990000" cy="6984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4A0F041E" w14:textId="6F8485C7" w:rsidR="00702F7B" w:rsidRDefault="001F374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1059608" wp14:editId="213B4013">
                  <wp:extent cx="1011600" cy="6984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14:paraId="7EF21FBE" w14:textId="68CF1A79" w:rsidR="00702F7B" w:rsidRDefault="001F374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C378EFD" wp14:editId="74769BAE">
                  <wp:extent cx="1015200" cy="6984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7B" w:rsidRPr="00DD14C1" w14:paraId="2E712778" w14:textId="29B8B615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41A0D30" w14:textId="06A06C55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3] [2] [1] [0]</w:t>
            </w:r>
            <w:r>
              <w:rPr>
                <w:b/>
                <w:bCs/>
                <w:sz w:val="18"/>
                <w:szCs w:val="20"/>
              </w:rPr>
              <w:br/>
            </w:r>
            <w:proofErr w:type="spellStart"/>
            <w:r>
              <w:rPr>
                <w:b/>
                <w:bCs/>
                <w:sz w:val="18"/>
                <w:szCs w:val="20"/>
              </w:rPr>
              <w:lastRenderedPageBreak/>
              <w:t>C</w:t>
            </w:r>
            <w:r w:rsidRPr="005A4B4B">
              <w:rPr>
                <w:b/>
                <w:bCs/>
                <w:sz w:val="18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1934" w:type="dxa"/>
            <w:vAlign w:val="center"/>
          </w:tcPr>
          <w:p w14:paraId="6E50C396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</w:t>
            </w:r>
            <w:r>
              <w:rPr>
                <w:b/>
                <w:bCs/>
              </w:rPr>
              <w:t>100</w:t>
            </w:r>
          </w:p>
          <w:p w14:paraId="6678AFD2" w14:textId="2B6C4DF3" w:rsidR="00296F65" w:rsidRPr="00DD14C1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</w:t>
            </w:r>
          </w:p>
        </w:tc>
        <w:tc>
          <w:tcPr>
            <w:tcW w:w="1934" w:type="dxa"/>
            <w:vAlign w:val="center"/>
          </w:tcPr>
          <w:p w14:paraId="4A414CF8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</w:t>
            </w:r>
            <w:r>
              <w:rPr>
                <w:b/>
                <w:bCs/>
              </w:rPr>
              <w:t>101</w:t>
            </w:r>
          </w:p>
          <w:p w14:paraId="3EFDECC5" w14:textId="4632A3D4" w:rsidR="00296F65" w:rsidRPr="00DD14C1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</w:t>
            </w:r>
          </w:p>
        </w:tc>
        <w:tc>
          <w:tcPr>
            <w:tcW w:w="1934" w:type="dxa"/>
            <w:vAlign w:val="center"/>
          </w:tcPr>
          <w:p w14:paraId="384614D7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</w:t>
            </w:r>
            <w:r>
              <w:rPr>
                <w:b/>
                <w:bCs/>
              </w:rPr>
              <w:t>110</w:t>
            </w:r>
          </w:p>
          <w:p w14:paraId="17582ECD" w14:textId="739A5DCF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</w:t>
            </w:r>
          </w:p>
        </w:tc>
        <w:tc>
          <w:tcPr>
            <w:tcW w:w="1935" w:type="dxa"/>
            <w:vAlign w:val="center"/>
          </w:tcPr>
          <w:p w14:paraId="1FE5207A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</w:t>
            </w:r>
            <w:r>
              <w:rPr>
                <w:b/>
                <w:bCs/>
              </w:rPr>
              <w:t>111</w:t>
            </w:r>
          </w:p>
          <w:p w14:paraId="2E2E196C" w14:textId="79A3997F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0</w:t>
            </w:r>
          </w:p>
        </w:tc>
      </w:tr>
      <w:tr w:rsidR="00702F7B" w:rsidRPr="00DD14C1" w14:paraId="20380E46" w14:textId="39921D40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247099D" w14:textId="77777777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lastRenderedPageBreak/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22BF71EE" w14:textId="2A48CF50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1934" w:type="dxa"/>
            <w:vAlign w:val="center"/>
          </w:tcPr>
          <w:p w14:paraId="25827547" w14:textId="1262DB80" w:rsidR="00702F7B" w:rsidRPr="00DD14C1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</w:p>
        </w:tc>
        <w:tc>
          <w:tcPr>
            <w:tcW w:w="1934" w:type="dxa"/>
            <w:vAlign w:val="center"/>
          </w:tcPr>
          <w:p w14:paraId="7D32C838" w14:textId="479D80E8" w:rsidR="00702F7B" w:rsidRPr="00DD14C1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 xml:space="preserve"> R</w:t>
            </w:r>
          </w:p>
        </w:tc>
        <w:tc>
          <w:tcPr>
            <w:tcW w:w="1934" w:type="dxa"/>
            <w:vAlign w:val="center"/>
          </w:tcPr>
          <w:p w14:paraId="2D06EE75" w14:textId="5382DFBE" w:rsidR="00702F7B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 xml:space="preserve"> M</w:t>
            </w:r>
          </w:p>
        </w:tc>
        <w:tc>
          <w:tcPr>
            <w:tcW w:w="1935" w:type="dxa"/>
            <w:vAlign w:val="center"/>
          </w:tcPr>
          <w:p w14:paraId="3578F1FF" w14:textId="1667CC87" w:rsidR="00702F7B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 xml:space="preserve"> M R</w:t>
            </w:r>
          </w:p>
        </w:tc>
      </w:tr>
      <w:tr w:rsidR="00702F7B" w:rsidRPr="00DD14C1" w14:paraId="11AEDAE4" w14:textId="7BE8A3FE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18845B5" w14:textId="60E45089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1934" w:type="dxa"/>
            <w:vAlign w:val="center"/>
          </w:tcPr>
          <w:p w14:paraId="03E70607" w14:textId="739817E1" w:rsidR="00702F7B" w:rsidRPr="00DD14C1" w:rsidRDefault="00A5456D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F3511FB" wp14:editId="3A069606">
                  <wp:extent cx="982800" cy="6984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50DEE2C7" w14:textId="47FA2C8B" w:rsidR="00702F7B" w:rsidRPr="00DD14C1" w:rsidRDefault="00717402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230669A" wp14:editId="638BA47D">
                  <wp:extent cx="950400" cy="6984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458C75DF" w14:textId="504855B3" w:rsidR="00702F7B" w:rsidRDefault="006E592D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426B0C7" wp14:editId="38A9DDF6">
                  <wp:extent cx="950400" cy="6984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4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14:paraId="26E837BE" w14:textId="732715C8" w:rsidR="00702F7B" w:rsidRDefault="006E592D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7B82C8" wp14:editId="46E74028">
                  <wp:extent cx="961200" cy="6984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2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7B" w14:paraId="130A8769" w14:textId="35AF403A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C101432" w14:textId="3D3C7C80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3] [2] [1] [0]</w:t>
            </w:r>
            <w:r>
              <w:rPr>
                <w:b/>
                <w:bCs/>
                <w:sz w:val="18"/>
                <w:szCs w:val="20"/>
              </w:rPr>
              <w:br/>
            </w:r>
            <w:proofErr w:type="spellStart"/>
            <w:r>
              <w:rPr>
                <w:b/>
                <w:bCs/>
                <w:sz w:val="18"/>
                <w:szCs w:val="20"/>
              </w:rPr>
              <w:t>C</w:t>
            </w:r>
            <w:r w:rsidRPr="005A4B4B">
              <w:rPr>
                <w:b/>
                <w:bCs/>
                <w:sz w:val="18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1934" w:type="dxa"/>
            <w:vAlign w:val="center"/>
          </w:tcPr>
          <w:p w14:paraId="4C9E86AE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000</w:t>
            </w:r>
          </w:p>
          <w:p w14:paraId="0FE3CB49" w14:textId="78A1A889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0</w:t>
            </w:r>
          </w:p>
        </w:tc>
        <w:tc>
          <w:tcPr>
            <w:tcW w:w="1934" w:type="dxa"/>
            <w:vAlign w:val="center"/>
          </w:tcPr>
          <w:p w14:paraId="58D7CFC5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001</w:t>
            </w:r>
          </w:p>
          <w:p w14:paraId="30FA7295" w14:textId="6A4AABBB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0</w:t>
            </w:r>
          </w:p>
        </w:tc>
        <w:tc>
          <w:tcPr>
            <w:tcW w:w="1934" w:type="dxa"/>
            <w:vAlign w:val="center"/>
          </w:tcPr>
          <w:p w14:paraId="35081793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10</w:t>
            </w:r>
          </w:p>
          <w:p w14:paraId="2DBC3FE5" w14:textId="127D3C2B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935" w:type="dxa"/>
            <w:vAlign w:val="center"/>
          </w:tcPr>
          <w:p w14:paraId="099E35AB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11</w:t>
            </w:r>
          </w:p>
          <w:p w14:paraId="1F3FC07F" w14:textId="157D889C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702F7B" w14:paraId="76437D67" w14:textId="6BC8904A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4CE381B" w14:textId="19E62832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22968CC2" w14:textId="264B552D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1934" w:type="dxa"/>
            <w:vAlign w:val="center"/>
          </w:tcPr>
          <w:p w14:paraId="04A2B6A3" w14:textId="271E07AC" w:rsidR="00702F7B" w:rsidRPr="00DD14C1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</w:p>
        </w:tc>
        <w:tc>
          <w:tcPr>
            <w:tcW w:w="1934" w:type="dxa"/>
            <w:vAlign w:val="center"/>
          </w:tcPr>
          <w:p w14:paraId="080D0347" w14:textId="7C46707D" w:rsidR="00702F7B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R</w:t>
            </w:r>
          </w:p>
        </w:tc>
        <w:tc>
          <w:tcPr>
            <w:tcW w:w="1934" w:type="dxa"/>
            <w:vAlign w:val="center"/>
          </w:tcPr>
          <w:p w14:paraId="29C3CD36" w14:textId="1455793D" w:rsidR="00702F7B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M</w:t>
            </w:r>
          </w:p>
        </w:tc>
        <w:tc>
          <w:tcPr>
            <w:tcW w:w="1935" w:type="dxa"/>
            <w:vAlign w:val="center"/>
          </w:tcPr>
          <w:p w14:paraId="08546404" w14:textId="019D15AD" w:rsidR="00702F7B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M R</w:t>
            </w:r>
          </w:p>
        </w:tc>
      </w:tr>
      <w:tr w:rsidR="00702F7B" w:rsidRPr="00DD14C1" w14:paraId="6CC90891" w14:textId="288DAE1E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62EC49E" w14:textId="08A42AA1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1934" w:type="dxa"/>
            <w:vAlign w:val="center"/>
          </w:tcPr>
          <w:p w14:paraId="1B399FF7" w14:textId="097EAC0D" w:rsidR="00702F7B" w:rsidRPr="00DD14C1" w:rsidRDefault="006E592D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CA2E211" wp14:editId="77D2FC04">
                  <wp:extent cx="1004400" cy="6984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0CBA93E9" w14:textId="455A64A9" w:rsidR="00702F7B" w:rsidRPr="00DD14C1" w:rsidRDefault="006E592D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7D48641" wp14:editId="034907A9">
                  <wp:extent cx="1004400" cy="6984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3612F061" w14:textId="201B7B28" w:rsidR="00702F7B" w:rsidRDefault="006E592D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6A129BF" wp14:editId="595068F3">
                  <wp:extent cx="1000800" cy="6984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14:paraId="5E5D855F" w14:textId="73C20A57" w:rsidR="00702F7B" w:rsidRDefault="006E592D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D75C50" wp14:editId="7613A8E2">
                  <wp:extent cx="1015200" cy="6984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2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F7B" w14:paraId="1DCA88DA" w14:textId="44D26A7F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75A81FB" w14:textId="3F0B0A94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3] [2] [1] [0]</w:t>
            </w:r>
            <w:r>
              <w:rPr>
                <w:b/>
                <w:bCs/>
                <w:sz w:val="18"/>
                <w:szCs w:val="20"/>
              </w:rPr>
              <w:br/>
            </w:r>
            <w:proofErr w:type="spellStart"/>
            <w:r>
              <w:rPr>
                <w:b/>
                <w:bCs/>
                <w:sz w:val="18"/>
                <w:szCs w:val="20"/>
              </w:rPr>
              <w:t>C</w:t>
            </w:r>
            <w:r w:rsidRPr="005A4B4B">
              <w:rPr>
                <w:b/>
                <w:bCs/>
                <w:sz w:val="18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1934" w:type="dxa"/>
            <w:vAlign w:val="center"/>
          </w:tcPr>
          <w:p w14:paraId="5B47FF7F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100</w:t>
            </w:r>
          </w:p>
          <w:p w14:paraId="66397C2F" w14:textId="74218A25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0</w:t>
            </w:r>
          </w:p>
        </w:tc>
        <w:tc>
          <w:tcPr>
            <w:tcW w:w="1934" w:type="dxa"/>
            <w:vAlign w:val="center"/>
          </w:tcPr>
          <w:p w14:paraId="14D311B2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101</w:t>
            </w:r>
          </w:p>
          <w:p w14:paraId="465DF69C" w14:textId="005AA259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0</w:t>
            </w:r>
          </w:p>
        </w:tc>
        <w:tc>
          <w:tcPr>
            <w:tcW w:w="1934" w:type="dxa"/>
            <w:vAlign w:val="center"/>
          </w:tcPr>
          <w:p w14:paraId="60D40132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110</w:t>
            </w:r>
          </w:p>
          <w:p w14:paraId="3C31B855" w14:textId="7E78928C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1935" w:type="dxa"/>
            <w:vAlign w:val="center"/>
          </w:tcPr>
          <w:p w14:paraId="02F193AB" w14:textId="77777777" w:rsidR="00702F7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111</w:t>
            </w:r>
          </w:p>
          <w:p w14:paraId="574C73EF" w14:textId="08BAB9DA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</w:tr>
      <w:tr w:rsidR="00702F7B" w14:paraId="4552F039" w14:textId="2B0883F3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47EC1CB" w14:textId="77777777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1DBF8F95" w14:textId="4DDD60C9" w:rsidR="00702F7B" w:rsidRPr="00DB163B" w:rsidRDefault="00702F7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1934" w:type="dxa"/>
            <w:vAlign w:val="center"/>
          </w:tcPr>
          <w:p w14:paraId="26A7B287" w14:textId="179DEDBB" w:rsidR="00702F7B" w:rsidRPr="00DD14C1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L</w:t>
            </w:r>
          </w:p>
        </w:tc>
        <w:tc>
          <w:tcPr>
            <w:tcW w:w="1934" w:type="dxa"/>
            <w:vAlign w:val="center"/>
          </w:tcPr>
          <w:p w14:paraId="54A47CC2" w14:textId="7E1875FA" w:rsidR="00702F7B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L R</w:t>
            </w:r>
          </w:p>
        </w:tc>
        <w:tc>
          <w:tcPr>
            <w:tcW w:w="1934" w:type="dxa"/>
            <w:vAlign w:val="center"/>
          </w:tcPr>
          <w:p w14:paraId="29D598E7" w14:textId="0049745E" w:rsidR="00702F7B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L M</w:t>
            </w:r>
          </w:p>
        </w:tc>
        <w:tc>
          <w:tcPr>
            <w:tcW w:w="1935" w:type="dxa"/>
            <w:vAlign w:val="center"/>
          </w:tcPr>
          <w:p w14:paraId="00BAB8E1" w14:textId="6DEC8075" w:rsidR="00702F7B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L M R</w:t>
            </w:r>
          </w:p>
        </w:tc>
      </w:tr>
      <w:tr w:rsidR="00296F65" w14:paraId="5A2BE36F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7CCF949" w14:textId="51D9BB38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1934" w:type="dxa"/>
            <w:vAlign w:val="center"/>
          </w:tcPr>
          <w:p w14:paraId="2D843146" w14:textId="5CC85C8C" w:rsidR="00296F65" w:rsidRPr="00DD14C1" w:rsidRDefault="003E0A0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37F03FE" wp14:editId="0D934592">
                  <wp:extent cx="993600" cy="6984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43631668" w14:textId="75305E6E" w:rsidR="00296F65" w:rsidRDefault="00750EF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B6E1079" wp14:editId="5BA399FF">
                  <wp:extent cx="1011600" cy="6984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4B5F74AA" w14:textId="68584E04" w:rsidR="00296F65" w:rsidRDefault="00750EF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87863F" wp14:editId="51370F6B">
                  <wp:extent cx="1090800" cy="6984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8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14:paraId="280B7247" w14:textId="443E1B85" w:rsidR="00296F65" w:rsidRDefault="00750EF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DDDFA0" wp14:editId="3B884767">
                  <wp:extent cx="957600" cy="6984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6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F65" w14:paraId="3FC6F8A6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5B677A2" w14:textId="4F3DD30B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3] [2] [1] [0]</w:t>
            </w:r>
            <w:r>
              <w:rPr>
                <w:b/>
                <w:bCs/>
                <w:sz w:val="18"/>
                <w:szCs w:val="20"/>
              </w:rPr>
              <w:br/>
            </w:r>
            <w:proofErr w:type="spellStart"/>
            <w:r>
              <w:rPr>
                <w:b/>
                <w:bCs/>
                <w:sz w:val="18"/>
                <w:szCs w:val="20"/>
              </w:rPr>
              <w:t>C</w:t>
            </w:r>
            <w:r w:rsidRPr="005A4B4B">
              <w:rPr>
                <w:b/>
                <w:bCs/>
                <w:sz w:val="18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1934" w:type="dxa"/>
            <w:vAlign w:val="center"/>
          </w:tcPr>
          <w:p w14:paraId="3E2C62FF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00</w:t>
            </w:r>
          </w:p>
          <w:p w14:paraId="54186DD3" w14:textId="47DEA5FB" w:rsidR="00296F65" w:rsidRPr="00DD14C1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34" w:type="dxa"/>
            <w:vAlign w:val="center"/>
          </w:tcPr>
          <w:p w14:paraId="6209A739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01</w:t>
            </w:r>
          </w:p>
          <w:p w14:paraId="483A07AD" w14:textId="276113D2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34" w:type="dxa"/>
            <w:vAlign w:val="center"/>
          </w:tcPr>
          <w:p w14:paraId="4CA5B190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10</w:t>
            </w:r>
          </w:p>
          <w:p w14:paraId="75455162" w14:textId="0B99C4E5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35" w:type="dxa"/>
            <w:vAlign w:val="center"/>
          </w:tcPr>
          <w:p w14:paraId="558F0F48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11</w:t>
            </w:r>
          </w:p>
          <w:p w14:paraId="7F501F20" w14:textId="6C4A15B8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296F65" w14:paraId="1D7F7212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D47DD47" w14:textId="77777777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1ADAA6F6" w14:textId="0900C43D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1934" w:type="dxa"/>
            <w:vAlign w:val="center"/>
          </w:tcPr>
          <w:p w14:paraId="5143DB65" w14:textId="2508F4A1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934" w:type="dxa"/>
            <w:vAlign w:val="center"/>
          </w:tcPr>
          <w:p w14:paraId="33449C17" w14:textId="364568D8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 xml:space="preserve">R </w:t>
            </w: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934" w:type="dxa"/>
            <w:vAlign w:val="center"/>
          </w:tcPr>
          <w:p w14:paraId="6A24F57F" w14:textId="6B8C57E2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 xml:space="preserve"> D</w:t>
            </w:r>
          </w:p>
        </w:tc>
        <w:tc>
          <w:tcPr>
            <w:tcW w:w="1935" w:type="dxa"/>
            <w:vAlign w:val="center"/>
          </w:tcPr>
          <w:p w14:paraId="26EAEC7E" w14:textId="6DEA1FA3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 R D</w:t>
            </w:r>
          </w:p>
        </w:tc>
      </w:tr>
      <w:tr w:rsidR="00296F65" w14:paraId="743A2A68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19285954" w14:textId="7679D655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1934" w:type="dxa"/>
            <w:vAlign w:val="center"/>
          </w:tcPr>
          <w:p w14:paraId="3BF7B086" w14:textId="23B9D413" w:rsidR="00296F65" w:rsidRDefault="00897502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6270731" wp14:editId="59B9C8FD">
                  <wp:extent cx="1011600" cy="6984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283BE9AF" w14:textId="6615682A" w:rsidR="00296F65" w:rsidRDefault="00897502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5E4A1110" wp14:editId="1898B606">
                  <wp:extent cx="1036800" cy="6984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1D80B2B9" w14:textId="3E787292" w:rsidR="00296F65" w:rsidRDefault="00897502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5294C9D3" wp14:editId="7C707A55">
                  <wp:extent cx="1040400" cy="69840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14:paraId="6D551602" w14:textId="71147E6D" w:rsidR="00296F65" w:rsidRDefault="00897502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3A4309D1" wp14:editId="7CFE53F0">
                  <wp:extent cx="993600" cy="6984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F65" w14:paraId="71DBA746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E6076BB" w14:textId="12AD09C4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3] [2] [1] [0]</w:t>
            </w:r>
            <w:r>
              <w:rPr>
                <w:b/>
                <w:bCs/>
                <w:sz w:val="18"/>
                <w:szCs w:val="20"/>
              </w:rPr>
              <w:br/>
            </w:r>
            <w:proofErr w:type="spellStart"/>
            <w:r>
              <w:rPr>
                <w:b/>
                <w:bCs/>
                <w:sz w:val="18"/>
                <w:szCs w:val="20"/>
              </w:rPr>
              <w:t>C</w:t>
            </w:r>
            <w:r w:rsidRPr="005A4B4B">
              <w:rPr>
                <w:b/>
                <w:bCs/>
                <w:sz w:val="18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1934" w:type="dxa"/>
            <w:vAlign w:val="center"/>
          </w:tcPr>
          <w:p w14:paraId="5F8ED605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0</w:t>
            </w:r>
          </w:p>
          <w:p w14:paraId="55B7CFD4" w14:textId="05B57315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34" w:type="dxa"/>
            <w:vAlign w:val="center"/>
          </w:tcPr>
          <w:p w14:paraId="09F0CBC4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01</w:t>
            </w:r>
          </w:p>
          <w:p w14:paraId="07ACE770" w14:textId="75C5DC1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34" w:type="dxa"/>
            <w:vAlign w:val="center"/>
          </w:tcPr>
          <w:p w14:paraId="1101235F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10</w:t>
            </w:r>
          </w:p>
          <w:p w14:paraId="0F376AFD" w14:textId="73B6B00D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35" w:type="dxa"/>
            <w:vAlign w:val="center"/>
          </w:tcPr>
          <w:p w14:paraId="30917F5D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111</w:t>
            </w:r>
          </w:p>
          <w:p w14:paraId="5C102155" w14:textId="58CFEEF2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296F65" w14:paraId="722ED8FA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0A46D1F4" w14:textId="77777777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65442098" w14:textId="59F13D1B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1934" w:type="dxa"/>
            <w:vAlign w:val="center"/>
          </w:tcPr>
          <w:p w14:paraId="01A355F8" w14:textId="3EC6E993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 xml:space="preserve"> D</w:t>
            </w:r>
          </w:p>
        </w:tc>
        <w:tc>
          <w:tcPr>
            <w:tcW w:w="1934" w:type="dxa"/>
            <w:vAlign w:val="center"/>
          </w:tcPr>
          <w:p w14:paraId="7225AA09" w14:textId="7B71783E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 xml:space="preserve"> R D</w:t>
            </w:r>
          </w:p>
        </w:tc>
        <w:tc>
          <w:tcPr>
            <w:tcW w:w="1934" w:type="dxa"/>
            <w:vAlign w:val="center"/>
          </w:tcPr>
          <w:p w14:paraId="29F91C26" w14:textId="7930E3FD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 xml:space="preserve"> M D</w:t>
            </w:r>
          </w:p>
        </w:tc>
        <w:tc>
          <w:tcPr>
            <w:tcW w:w="1935" w:type="dxa"/>
            <w:vAlign w:val="center"/>
          </w:tcPr>
          <w:p w14:paraId="54B9AD01" w14:textId="340EBF33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 xml:space="preserve"> M R D</w:t>
            </w:r>
          </w:p>
        </w:tc>
      </w:tr>
      <w:tr w:rsidR="00296F65" w14:paraId="67DFC798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45DA2CC2" w14:textId="0EF8F4E7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사진</w:t>
            </w:r>
          </w:p>
        </w:tc>
        <w:tc>
          <w:tcPr>
            <w:tcW w:w="1934" w:type="dxa"/>
            <w:vAlign w:val="center"/>
          </w:tcPr>
          <w:p w14:paraId="5DF3F474" w14:textId="03A500C1" w:rsidR="00296F65" w:rsidRDefault="00866FEE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6186FDFB" wp14:editId="4787A605">
                  <wp:extent cx="1000800" cy="6984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72F5FF26" w14:textId="4D28F0D9" w:rsidR="00296F65" w:rsidRDefault="005F0751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36AC92DE" wp14:editId="1660B7CD">
                  <wp:extent cx="990000" cy="69840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624A3C0E" w14:textId="13BB7F1B" w:rsidR="00296F65" w:rsidRDefault="008F3A07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64968A72" wp14:editId="1B07F073">
                  <wp:extent cx="1051200" cy="698400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14:paraId="54EECA9D" w14:textId="3309D06E" w:rsidR="00296F65" w:rsidRDefault="00801F6F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62BF707F" wp14:editId="1A8DD89D">
                  <wp:extent cx="1036800" cy="6984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F65" w14:paraId="5C99A898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8962824" w14:textId="0DE5A756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3] [2] [1] [0]</w:t>
            </w:r>
            <w:r>
              <w:rPr>
                <w:b/>
                <w:bCs/>
                <w:sz w:val="18"/>
                <w:szCs w:val="20"/>
              </w:rPr>
              <w:br/>
            </w:r>
            <w:proofErr w:type="spellStart"/>
            <w:r>
              <w:rPr>
                <w:b/>
                <w:bCs/>
                <w:sz w:val="18"/>
                <w:szCs w:val="20"/>
              </w:rPr>
              <w:t>C</w:t>
            </w:r>
            <w:r w:rsidRPr="005A4B4B">
              <w:rPr>
                <w:b/>
                <w:bCs/>
                <w:sz w:val="18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1934" w:type="dxa"/>
            <w:vAlign w:val="center"/>
          </w:tcPr>
          <w:p w14:paraId="18AE491D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000</w:t>
            </w:r>
          </w:p>
          <w:p w14:paraId="738EC596" w14:textId="71379102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</w:p>
        </w:tc>
        <w:tc>
          <w:tcPr>
            <w:tcW w:w="1934" w:type="dxa"/>
            <w:vAlign w:val="center"/>
          </w:tcPr>
          <w:p w14:paraId="00C19F62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001</w:t>
            </w:r>
          </w:p>
          <w:p w14:paraId="473EF152" w14:textId="1F0C287A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</w:p>
        </w:tc>
        <w:tc>
          <w:tcPr>
            <w:tcW w:w="1934" w:type="dxa"/>
            <w:vAlign w:val="center"/>
          </w:tcPr>
          <w:p w14:paraId="44347E94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10</w:t>
            </w:r>
          </w:p>
          <w:p w14:paraId="54BCAAEF" w14:textId="2CE8DCA1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35" w:type="dxa"/>
            <w:vAlign w:val="center"/>
          </w:tcPr>
          <w:p w14:paraId="4432E9B7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011</w:t>
            </w:r>
          </w:p>
          <w:p w14:paraId="64F66BFD" w14:textId="703CF369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296F65" w14:paraId="3F871616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C671AD7" w14:textId="77777777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2399DFDA" w14:textId="5A7D8392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1934" w:type="dxa"/>
            <w:vAlign w:val="center"/>
          </w:tcPr>
          <w:p w14:paraId="612D6139" w14:textId="35A4DC6C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U</w:t>
            </w:r>
            <w:r>
              <w:rPr>
                <w:b/>
                <w:bCs/>
                <w:noProof/>
              </w:rPr>
              <w:t xml:space="preserve"> D</w:t>
            </w:r>
          </w:p>
        </w:tc>
        <w:tc>
          <w:tcPr>
            <w:tcW w:w="1934" w:type="dxa"/>
            <w:vAlign w:val="center"/>
          </w:tcPr>
          <w:p w14:paraId="24F7A170" w14:textId="3B4F2C1D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U</w:t>
            </w:r>
            <w:r>
              <w:rPr>
                <w:b/>
                <w:bCs/>
                <w:noProof/>
              </w:rPr>
              <w:t xml:space="preserve"> R D</w:t>
            </w:r>
          </w:p>
        </w:tc>
        <w:tc>
          <w:tcPr>
            <w:tcW w:w="1934" w:type="dxa"/>
            <w:vAlign w:val="center"/>
          </w:tcPr>
          <w:p w14:paraId="4AF8F9B0" w14:textId="3F60B1A9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M D</w:t>
            </w:r>
          </w:p>
        </w:tc>
        <w:tc>
          <w:tcPr>
            <w:tcW w:w="1935" w:type="dxa"/>
            <w:vAlign w:val="center"/>
          </w:tcPr>
          <w:p w14:paraId="4C8FB106" w14:textId="5A5982F4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M R D</w:t>
            </w:r>
          </w:p>
        </w:tc>
      </w:tr>
      <w:tr w:rsidR="00296F65" w14:paraId="696CF4AF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A9BCA1A" w14:textId="13F3C55A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lastRenderedPageBreak/>
              <w:t>사진</w:t>
            </w:r>
          </w:p>
        </w:tc>
        <w:tc>
          <w:tcPr>
            <w:tcW w:w="1934" w:type="dxa"/>
            <w:vAlign w:val="center"/>
          </w:tcPr>
          <w:p w14:paraId="45A54DA4" w14:textId="0BE96B93" w:rsidR="00296F65" w:rsidRDefault="0063298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7A0C25CC" wp14:editId="551D00B5">
                  <wp:extent cx="1004400" cy="69840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4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71A072B4" w14:textId="5C6E5661" w:rsidR="00296F65" w:rsidRDefault="0063298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2D399BC6" wp14:editId="74E53F30">
                  <wp:extent cx="993600" cy="69840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6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335D5356" w14:textId="0928325F" w:rsidR="00296F65" w:rsidRDefault="0063298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7FCB67C0" wp14:editId="04DF8F0C">
                  <wp:extent cx="1000800" cy="69840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8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14:paraId="1E52CC1B" w14:textId="200FEF50" w:rsidR="00296F65" w:rsidRDefault="0063298B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1E5C9F44" wp14:editId="314FC1C6">
                  <wp:extent cx="1033200" cy="698400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2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6F65" w14:paraId="164D39C6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2F58821C" w14:textId="2BAE0D10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3] [2] [1] [0]</w:t>
            </w:r>
            <w:r>
              <w:rPr>
                <w:b/>
                <w:bCs/>
                <w:sz w:val="18"/>
                <w:szCs w:val="20"/>
              </w:rPr>
              <w:br/>
            </w:r>
            <w:proofErr w:type="spellStart"/>
            <w:r>
              <w:rPr>
                <w:b/>
                <w:bCs/>
                <w:sz w:val="18"/>
                <w:szCs w:val="20"/>
              </w:rPr>
              <w:t>C</w:t>
            </w:r>
            <w:r w:rsidRPr="005A4B4B">
              <w:rPr>
                <w:b/>
                <w:bCs/>
                <w:sz w:val="18"/>
                <w:szCs w:val="20"/>
                <w:vertAlign w:val="subscript"/>
              </w:rPr>
              <w:t>in</w:t>
            </w:r>
            <w:proofErr w:type="spellEnd"/>
          </w:p>
        </w:tc>
        <w:tc>
          <w:tcPr>
            <w:tcW w:w="1934" w:type="dxa"/>
            <w:vAlign w:val="center"/>
          </w:tcPr>
          <w:p w14:paraId="2147869A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100</w:t>
            </w:r>
          </w:p>
          <w:p w14:paraId="71843347" w14:textId="500379EB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</w:p>
        </w:tc>
        <w:tc>
          <w:tcPr>
            <w:tcW w:w="1934" w:type="dxa"/>
            <w:vAlign w:val="center"/>
          </w:tcPr>
          <w:p w14:paraId="46514C1C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  <w:r>
              <w:rPr>
                <w:b/>
                <w:bCs/>
                <w:noProof/>
              </w:rPr>
              <w:t>101</w:t>
            </w:r>
          </w:p>
          <w:p w14:paraId="77B01317" w14:textId="37E1B2E0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1</w:t>
            </w:r>
          </w:p>
        </w:tc>
        <w:tc>
          <w:tcPr>
            <w:tcW w:w="1934" w:type="dxa"/>
            <w:vAlign w:val="center"/>
          </w:tcPr>
          <w:p w14:paraId="2E2AA860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110</w:t>
            </w:r>
          </w:p>
          <w:p w14:paraId="38D95390" w14:textId="358A4910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35" w:type="dxa"/>
            <w:vAlign w:val="center"/>
          </w:tcPr>
          <w:p w14:paraId="479C9937" w14:textId="77777777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111</w:t>
            </w:r>
          </w:p>
          <w:p w14:paraId="04679F0C" w14:textId="5DAEB6EF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296F65" w14:paraId="5BBC048D" w14:textId="77777777" w:rsidTr="000F3B4E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7077368" w14:textId="77777777" w:rsidR="00296F65" w:rsidRPr="00DB163B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78804EE3" w14:textId="53E342FC" w:rsidR="00296F65" w:rsidRDefault="00296F65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1934" w:type="dxa"/>
            <w:vAlign w:val="center"/>
          </w:tcPr>
          <w:p w14:paraId="6D5F5D5D" w14:textId="3DC0E43B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U</w:t>
            </w:r>
            <w:r>
              <w:rPr>
                <w:b/>
                <w:bCs/>
                <w:noProof/>
              </w:rPr>
              <w:t xml:space="preserve"> L D</w:t>
            </w:r>
          </w:p>
        </w:tc>
        <w:tc>
          <w:tcPr>
            <w:tcW w:w="1934" w:type="dxa"/>
            <w:vAlign w:val="center"/>
          </w:tcPr>
          <w:p w14:paraId="7E8D9F35" w14:textId="3CBEAF60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U</w:t>
            </w:r>
            <w:r>
              <w:rPr>
                <w:b/>
                <w:bCs/>
                <w:noProof/>
              </w:rPr>
              <w:t xml:space="preserve"> L R D</w:t>
            </w:r>
          </w:p>
        </w:tc>
        <w:tc>
          <w:tcPr>
            <w:tcW w:w="1934" w:type="dxa"/>
            <w:vAlign w:val="center"/>
          </w:tcPr>
          <w:p w14:paraId="1A21C026" w14:textId="1D6340FE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L M D</w:t>
            </w:r>
          </w:p>
        </w:tc>
        <w:tc>
          <w:tcPr>
            <w:tcW w:w="1935" w:type="dxa"/>
            <w:vAlign w:val="center"/>
          </w:tcPr>
          <w:p w14:paraId="1BD52A14" w14:textId="5751BF80" w:rsidR="00296F65" w:rsidRDefault="00481A59" w:rsidP="000F3B4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L M R D</w:t>
            </w:r>
          </w:p>
        </w:tc>
      </w:tr>
    </w:tbl>
    <w:p w14:paraId="4E422233" w14:textId="77777777" w:rsidR="00935CC1" w:rsidRDefault="00935CC1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  <w:noProof/>
        </w:rPr>
        <w:drawing>
          <wp:anchor distT="0" distB="0" distL="114300" distR="114300" simplePos="0" relativeHeight="251662848" behindDoc="1" locked="0" layoutInCell="1" allowOverlap="1" wp14:anchorId="36C0E800" wp14:editId="78D4257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72221" cy="876300"/>
            <wp:effectExtent l="0" t="0" r="0" b="0"/>
            <wp:wrapTight wrapText="bothSides">
              <wp:wrapPolygon edited="0">
                <wp:start x="0" y="0"/>
                <wp:lineTo x="0" y="21130"/>
                <wp:lineTo x="21114" y="21130"/>
                <wp:lineTo x="21114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2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CC1">
        <w:t xml:space="preserve"> </w:t>
      </w:r>
    </w:p>
    <w:p w14:paraId="32B3F78C" w14:textId="4DD6C8A1" w:rsidR="00907E62" w:rsidRDefault="00935CC1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i</w:t>
      </w:r>
      <w:r>
        <w:t xml:space="preserve">nput </w:t>
      </w:r>
      <w:proofErr w:type="gramStart"/>
      <w:r>
        <w:t>A[</w:t>
      </w:r>
      <w:proofErr w:type="gramEnd"/>
      <w:r>
        <w:t>3][2][1][0] = UP LEFT MID RIGHT, Ci = DOWN</w:t>
      </w:r>
    </w:p>
    <w:p w14:paraId="6F446936" w14:textId="43DBA866" w:rsidR="00907E62" w:rsidRDefault="00907E62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5CD817B6" w14:textId="6C0477DC" w:rsidR="00935CC1" w:rsidRDefault="00935CC1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32284E60" w14:textId="138B15E3" w:rsidR="00CD1075" w:rsidRPr="00824213" w:rsidRDefault="00CD1075" w:rsidP="00CD1075">
      <w:pPr>
        <w:pStyle w:val="a"/>
        <w:pBdr>
          <w:left w:val="none" w:sz="2" w:space="1" w:color="000000"/>
        </w:pBdr>
        <w:jc w:val="left"/>
        <w:rPr>
          <w:sz w:val="30"/>
          <w:szCs w:val="28"/>
        </w:rPr>
      </w:pPr>
      <w:r>
        <w:rPr>
          <w:rFonts w:hint="eastAsia"/>
          <w:b/>
          <w:bCs/>
          <w:sz w:val="32"/>
          <w:szCs w:val="30"/>
        </w:rPr>
        <w:t>다.</w:t>
      </w:r>
      <w:r w:rsidRPr="00321A87">
        <w:rPr>
          <w:b/>
          <w:bCs/>
          <w:sz w:val="32"/>
          <w:szCs w:val="30"/>
        </w:rPr>
        <w:t xml:space="preserve"> </w:t>
      </w:r>
      <w:proofErr w:type="gramStart"/>
      <w:r>
        <w:rPr>
          <w:b/>
          <w:bCs/>
          <w:sz w:val="32"/>
          <w:szCs w:val="30"/>
        </w:rPr>
        <w:t>1 bit</w:t>
      </w:r>
      <w:proofErr w:type="gramEnd"/>
      <w:r>
        <w:rPr>
          <w:b/>
          <w:bCs/>
          <w:sz w:val="32"/>
          <w:szCs w:val="30"/>
        </w:rPr>
        <w:t xml:space="preserve"> </w:t>
      </w:r>
      <w:r>
        <w:rPr>
          <w:rFonts w:hint="eastAsia"/>
          <w:b/>
          <w:bCs/>
          <w:sz w:val="32"/>
          <w:szCs w:val="30"/>
        </w:rPr>
        <w:t>F</w:t>
      </w:r>
      <w:r>
        <w:rPr>
          <w:b/>
          <w:bCs/>
          <w:sz w:val="32"/>
          <w:szCs w:val="30"/>
        </w:rPr>
        <w:t xml:space="preserve">ull </w:t>
      </w:r>
      <w:r>
        <w:rPr>
          <w:rFonts w:hint="eastAsia"/>
          <w:b/>
          <w:bCs/>
          <w:sz w:val="32"/>
          <w:szCs w:val="30"/>
        </w:rPr>
        <w:t>S</w:t>
      </w:r>
      <w:r>
        <w:rPr>
          <w:b/>
          <w:bCs/>
          <w:sz w:val="32"/>
          <w:szCs w:val="30"/>
        </w:rPr>
        <w:t>ubtractor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564"/>
      </w:tblGrid>
      <w:tr w:rsidR="00844330" w14:paraId="4084D0DB" w14:textId="77777777" w:rsidTr="00E95151">
        <w:tc>
          <w:tcPr>
            <w:tcW w:w="2660" w:type="dxa"/>
          </w:tcPr>
          <w:p w14:paraId="36ABAD78" w14:textId="1F724CA1" w:rsidR="006363BE" w:rsidRPr="006363BE" w:rsidRDefault="00844330" w:rsidP="00E951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int="eastAsia"/>
              </w:rPr>
            </w:pPr>
            <w:r w:rsidRPr="00B84090">
              <w:rPr>
                <w:rFonts w:hint="eastAsia"/>
                <w:b/>
                <w:bCs/>
              </w:rPr>
              <w:t>-논리식</w:t>
            </w:r>
            <w:r>
              <w:br/>
            </w:r>
            <w:r w:rsidR="00CE543D">
              <w:t>d</w:t>
            </w:r>
            <w:r>
              <w:t xml:space="preserve"> = </w:t>
            </w:r>
            <w:proofErr w:type="spellStart"/>
            <w:r>
              <w:t>A</w:t>
            </w:r>
            <w:r w:rsidR="00CE543D">
              <w:rPr>
                <w:rFonts w:ascii="Cambria Math" w:hAnsi="Cambria Math" w:cs="Cambria Math"/>
                <w:color w:val="222222"/>
                <w:shd w:val="clear" w:color="auto" w:fill="FFFFFF"/>
              </w:rPr>
              <w:t>⊕</w:t>
            </w:r>
            <w:r>
              <w:t>B</w:t>
            </w:r>
            <w:r w:rsidR="00CE543D">
              <w:rPr>
                <w:rFonts w:ascii="Cambria Math" w:hAnsi="Cambria Math" w:cs="Cambria Math"/>
                <w:color w:val="222222"/>
                <w:shd w:val="clear" w:color="auto" w:fill="FFFFFF"/>
              </w:rPr>
              <w:t>⊕</w:t>
            </w:r>
            <w:r w:rsidR="00CE543D">
              <w:rPr>
                <w:rFonts w:hAnsi="맑은 고딕" w:hint="eastAsia"/>
              </w:rPr>
              <w:t>b</w:t>
            </w:r>
            <w:r w:rsidRPr="00632A41">
              <w:rPr>
                <w:rFonts w:hAnsi="맑은 고딕"/>
                <w:vertAlign w:val="subscript"/>
              </w:rPr>
              <w:t>in</w:t>
            </w:r>
            <w:proofErr w:type="spellEnd"/>
            <w:r w:rsidRPr="00632A41">
              <w:rPr>
                <w:rFonts w:hAnsi="맑은 고딕"/>
              </w:rPr>
              <w:br/>
            </w:r>
            <w:r w:rsidR="00BC0AD8">
              <w:t>b</w:t>
            </w:r>
            <w:r w:rsidR="00BC0AD8">
              <w:rPr>
                <w:vertAlign w:val="subscript"/>
              </w:rPr>
              <w:t>out</w:t>
            </w:r>
            <w:r w:rsidR="00BC0AD8">
              <w:t>=</w:t>
            </w:r>
            <w:proofErr w:type="spellStart"/>
            <w:r w:rsidR="00BC0AD8">
              <w:t>Bb</w:t>
            </w:r>
            <w:r w:rsidR="00BC0AD8">
              <w:rPr>
                <w:vertAlign w:val="subscript"/>
              </w:rPr>
              <w:t>in</w:t>
            </w:r>
            <w:r w:rsidR="00BC0AD8">
              <w:t>+A</w:t>
            </w:r>
            <w:proofErr w:type="spellEnd"/>
            <w:r w:rsidR="00BC0AD8" w:rsidRPr="00BC0AD8">
              <w:rPr>
                <w:b/>
                <w:bCs/>
              </w:rPr>
              <w:t>’</w:t>
            </w:r>
            <w:r w:rsidR="00BC0AD8">
              <w:rPr>
                <w:b/>
                <w:bCs/>
              </w:rPr>
              <w:t>(</w:t>
            </w:r>
            <w:proofErr w:type="spellStart"/>
            <w:r w:rsidR="00BC0AD8">
              <w:t>B+b</w:t>
            </w:r>
            <w:r w:rsidR="00BC0AD8">
              <w:rPr>
                <w:vertAlign w:val="subscript"/>
              </w:rPr>
              <w:t>in</w:t>
            </w:r>
            <w:proofErr w:type="spellEnd"/>
            <w:r w:rsidR="00BC0AD8">
              <w:t>)</w:t>
            </w:r>
            <w:r w:rsidR="006363BE">
              <w:br/>
              <w:t xml:space="preserve">   =</w:t>
            </w:r>
            <w:proofErr w:type="spellStart"/>
            <w:r w:rsidR="006363BE">
              <w:t>Bb</w:t>
            </w:r>
            <w:r w:rsidR="006363BE">
              <w:rPr>
                <w:vertAlign w:val="subscript"/>
              </w:rPr>
              <w:t>in</w:t>
            </w:r>
            <w:r w:rsidR="006363BE">
              <w:t>+A</w:t>
            </w:r>
            <w:proofErr w:type="spellEnd"/>
            <w:r w:rsidR="006363BE" w:rsidRPr="006363BE">
              <w:rPr>
                <w:b/>
                <w:bCs/>
              </w:rPr>
              <w:t>’</w:t>
            </w:r>
            <w:r w:rsidR="006363BE">
              <w:t>(</w:t>
            </w:r>
            <w:proofErr w:type="spellStart"/>
            <w:r w:rsidR="006363BE">
              <w:t>B</w:t>
            </w:r>
            <w:r w:rsidR="006363BE">
              <w:rPr>
                <w:rFonts w:ascii="Cambria Math" w:hAnsi="Cambria Math" w:cs="Cambria Math"/>
                <w:color w:val="222222"/>
                <w:shd w:val="clear" w:color="auto" w:fill="FFFFFF"/>
              </w:rPr>
              <w:t>⊕b</w:t>
            </w:r>
            <w:r w:rsidR="006363BE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in</w:t>
            </w:r>
            <w:proofErr w:type="spellEnd"/>
            <w:r w:rsidR="006363BE">
              <w:rPr>
                <w:rFonts w:ascii="Cambria Math" w:hAnsi="Cambria Math" w:cs="Cambria Math"/>
                <w:color w:val="222222"/>
                <w:shd w:val="clear" w:color="auto" w:fill="FFFFFF"/>
              </w:rPr>
              <w:t>)</w:t>
            </w:r>
          </w:p>
          <w:p w14:paraId="7DA6D169" w14:textId="77777777" w:rsidR="00844330" w:rsidRDefault="00CE543D" w:rsidP="00CE543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</w:pPr>
            <w:r>
              <w:rPr>
                <w:rFonts w:hint="eastAsia"/>
              </w:rPr>
              <w:t>d</w:t>
            </w:r>
            <w:r>
              <w:t xml:space="preserve"> = difference</w:t>
            </w:r>
          </w:p>
          <w:p w14:paraId="61D55F07" w14:textId="6657DD53" w:rsidR="00CE543D" w:rsidRDefault="00CE543D" w:rsidP="00CE543D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</w:pPr>
            <w:r>
              <w:rPr>
                <w:rFonts w:hint="eastAsia"/>
              </w:rPr>
              <w:t>b</w:t>
            </w:r>
            <w:r>
              <w:t xml:space="preserve"> = borrow</w:t>
            </w:r>
          </w:p>
        </w:tc>
        <w:tc>
          <w:tcPr>
            <w:tcW w:w="6564" w:type="dxa"/>
          </w:tcPr>
          <w:p w14:paraId="51AB7D76" w14:textId="7DD79DA1" w:rsidR="00844330" w:rsidRDefault="00844330" w:rsidP="00E951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 w:rsidRPr="00B84090">
              <w:rPr>
                <w:rFonts w:hint="eastAsia"/>
                <w:b/>
                <w:bCs/>
              </w:rPr>
              <w:t>-코드</w:t>
            </w:r>
            <w:r>
              <w:br/>
            </w:r>
            <w:r>
              <w:rPr>
                <w:rFonts w:hint="eastAsia"/>
              </w:rPr>
              <w:t xml:space="preserve"> </w:t>
            </w:r>
            <w:r w:rsidR="00CA4B40">
              <w:rPr>
                <w:rFonts w:hint="eastAsia"/>
                <w:noProof/>
              </w:rPr>
              <w:drawing>
                <wp:anchor distT="0" distB="0" distL="114300" distR="114300" simplePos="0" relativeHeight="251663872" behindDoc="1" locked="0" layoutInCell="1" allowOverlap="1" wp14:anchorId="7C4B97E9" wp14:editId="52B2F4E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40665</wp:posOffset>
                  </wp:positionV>
                  <wp:extent cx="1923415" cy="1242060"/>
                  <wp:effectExtent l="0" t="0" r="0" b="0"/>
                  <wp:wrapTight wrapText="bothSides">
                    <wp:wrapPolygon edited="0">
                      <wp:start x="0" y="0"/>
                      <wp:lineTo x="0" y="21202"/>
                      <wp:lineTo x="21393" y="21202"/>
                      <wp:lineTo x="21393" y="0"/>
                      <wp:lineTo x="0" y="0"/>
                    </wp:wrapPolygon>
                  </wp:wrapTight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A, B, </w:t>
            </w:r>
            <w:r w:rsidR="00DB6F55">
              <w:t>b</w:t>
            </w:r>
            <w:r w:rsidRPr="00077BD7">
              <w:rPr>
                <w:vertAlign w:val="subscript"/>
              </w:rPr>
              <w:t>in</w:t>
            </w:r>
            <w:r>
              <w:t xml:space="preserve"> </w:t>
            </w:r>
            <w:r>
              <w:sym w:font="Wingdings" w:char="F0DF"/>
            </w:r>
            <w:r>
              <w:t xml:space="preserve"> input</w:t>
            </w:r>
          </w:p>
          <w:p w14:paraId="3AF9039D" w14:textId="6AD3EA9A" w:rsidR="00844330" w:rsidRPr="00077BD7" w:rsidRDefault="00844330" w:rsidP="00E951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r>
              <w:rPr>
                <w:rFonts w:hint="eastAsia"/>
              </w:rPr>
              <w:t xml:space="preserve"> </w:t>
            </w:r>
            <w:r w:rsidR="00DB6F55">
              <w:t>d</w:t>
            </w:r>
            <w:r>
              <w:t xml:space="preserve">, </w:t>
            </w:r>
            <w:r w:rsidR="00DB6F55">
              <w:t>b</w:t>
            </w:r>
            <w:r>
              <w:rPr>
                <w:vertAlign w:val="subscript"/>
              </w:rPr>
              <w:t>out</w:t>
            </w:r>
            <w:r>
              <w:t xml:space="preserve"> </w:t>
            </w:r>
            <w:r>
              <w:sym w:font="Wingdings" w:char="F0DF"/>
            </w:r>
            <w:r>
              <w:t xml:space="preserve"> output</w:t>
            </w:r>
          </w:p>
          <w:p w14:paraId="7E0C7F83" w14:textId="12358C92" w:rsidR="00844330" w:rsidRPr="00632A41" w:rsidRDefault="00DB6F55" w:rsidP="00E951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</w:pPr>
            <w:proofErr w:type="gramStart"/>
            <w:r w:rsidRPr="00DB6F55">
              <w:t>b</w:t>
            </w:r>
            <w:r w:rsidR="00844330">
              <w:rPr>
                <w:vertAlign w:val="subscript"/>
              </w:rPr>
              <w:t xml:space="preserve">in </w:t>
            </w:r>
            <w:r w:rsidR="00844330">
              <w:t>:</w:t>
            </w:r>
            <w:proofErr w:type="gramEnd"/>
            <w:r w:rsidR="00844330">
              <w:t xml:space="preserve"> </w:t>
            </w:r>
            <w:r>
              <w:t>borrow</w:t>
            </w:r>
            <w:r w:rsidR="00844330">
              <w:t xml:space="preserve"> in</w:t>
            </w:r>
            <w:r w:rsidR="00844330">
              <w:br/>
            </w:r>
            <w:r w:rsidRPr="00DB6F55">
              <w:t>b</w:t>
            </w:r>
            <w:r w:rsidR="00844330">
              <w:rPr>
                <w:vertAlign w:val="subscript"/>
              </w:rPr>
              <w:t>out</w:t>
            </w:r>
            <w:r w:rsidR="00844330">
              <w:t xml:space="preserve"> : </w:t>
            </w:r>
            <w:r>
              <w:t>borrow</w:t>
            </w:r>
            <w:r w:rsidR="00844330">
              <w:t xml:space="preserve"> out</w:t>
            </w:r>
            <w:r w:rsidR="00844330">
              <w:br/>
            </w:r>
            <w:r>
              <w:t>d</w:t>
            </w:r>
            <w:r w:rsidR="00844330">
              <w:t xml:space="preserve"> : </w:t>
            </w:r>
            <w:r>
              <w:t>difference</w:t>
            </w:r>
          </w:p>
        </w:tc>
      </w:tr>
    </w:tbl>
    <w:p w14:paraId="424D3C99" w14:textId="77777777" w:rsidR="00844330" w:rsidRPr="00B84090" w:rsidRDefault="00844330" w:rsidP="008443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B84090">
        <w:rPr>
          <w:rFonts w:hint="eastAsia"/>
          <w:b/>
          <w:bCs/>
        </w:rPr>
        <w:t>-회로도(</w:t>
      </w:r>
      <w:r w:rsidRPr="00B84090">
        <w:rPr>
          <w:b/>
          <w:bCs/>
        </w:rPr>
        <w:t>schematic)</w:t>
      </w:r>
    </w:p>
    <w:p w14:paraId="281A87A9" w14:textId="06A641B1" w:rsidR="00844330" w:rsidRDefault="007443C8" w:rsidP="0084433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  <w:sz w:val="18"/>
          <w:szCs w:val="20"/>
        </w:rPr>
        <w:drawing>
          <wp:inline distT="0" distB="0" distL="0" distR="0" wp14:anchorId="3332D834" wp14:editId="57D0EC8C">
            <wp:extent cx="5365630" cy="224678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77" cy="22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330">
        <w:br/>
      </w:r>
      <w:proofErr w:type="spellStart"/>
      <w:r w:rsidR="007C2050" w:rsidRPr="00EE209C">
        <w:rPr>
          <w:sz w:val="18"/>
          <w:szCs w:val="20"/>
        </w:rPr>
        <w:t>B</w:t>
      </w:r>
      <w:r w:rsidR="00795C85" w:rsidRPr="00EE209C">
        <w:rPr>
          <w:rFonts w:ascii="Cambria Math" w:hAnsi="Cambria Math" w:cs="Cambria Math"/>
          <w:color w:val="222222"/>
          <w:sz w:val="18"/>
          <w:szCs w:val="20"/>
          <w:shd w:val="clear" w:color="auto" w:fill="FFFFFF"/>
        </w:rPr>
        <w:t>⊕</w:t>
      </w:r>
      <w:r w:rsidR="007C2050" w:rsidRPr="00EE209C">
        <w:rPr>
          <w:rFonts w:ascii="Cambria Math" w:hAnsi="Cambria Math" w:cs="Cambria Math"/>
          <w:color w:val="222222"/>
          <w:sz w:val="18"/>
          <w:szCs w:val="20"/>
          <w:shd w:val="clear" w:color="auto" w:fill="FFFFFF"/>
        </w:rPr>
        <w:t>b</w:t>
      </w:r>
      <w:r w:rsidR="007C2050" w:rsidRPr="00EE209C">
        <w:rPr>
          <w:rFonts w:ascii="Cambria Math" w:hAnsi="Cambria Math" w:cs="Cambria Math"/>
          <w:color w:val="222222"/>
          <w:sz w:val="18"/>
          <w:szCs w:val="20"/>
          <w:shd w:val="clear" w:color="auto" w:fill="FFFFFF"/>
          <w:vertAlign w:val="subscript"/>
        </w:rPr>
        <w:t>in</w:t>
      </w:r>
      <w:proofErr w:type="spellEnd"/>
      <w:r w:rsidR="00844330" w:rsidRPr="00EE209C">
        <w:rPr>
          <w:rFonts w:hAnsi="맑은 고딕"/>
          <w:sz w:val="18"/>
          <w:szCs w:val="20"/>
        </w:rPr>
        <w:t xml:space="preserve"> </w:t>
      </w:r>
      <w:r w:rsidR="00844330" w:rsidRPr="00EE209C">
        <w:rPr>
          <w:rFonts w:hAnsi="맑은 고딕" w:hint="eastAsia"/>
          <w:sz w:val="18"/>
          <w:szCs w:val="20"/>
        </w:rPr>
        <w:t>게이트를 재사용하는 것을 볼 수 있다.</w:t>
      </w:r>
    </w:p>
    <w:p w14:paraId="02772C3C" w14:textId="30E8B045" w:rsidR="00CD1075" w:rsidRPr="00844330" w:rsidRDefault="00CD1075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69BF22EE" w14:textId="77777777" w:rsidR="00CD1075" w:rsidRDefault="00CD1075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</w:p>
    <w:p w14:paraId="47F67C88" w14:textId="6B74699C" w:rsidR="007D3147" w:rsidRPr="00824213" w:rsidRDefault="00CD1075" w:rsidP="007D3147">
      <w:pPr>
        <w:pStyle w:val="a"/>
        <w:pBdr>
          <w:left w:val="none" w:sz="2" w:space="1" w:color="000000"/>
        </w:pBdr>
        <w:jc w:val="left"/>
        <w:rPr>
          <w:sz w:val="30"/>
          <w:szCs w:val="28"/>
        </w:rPr>
      </w:pPr>
      <w:r>
        <w:rPr>
          <w:rFonts w:hint="eastAsia"/>
          <w:b/>
          <w:bCs/>
          <w:sz w:val="32"/>
          <w:szCs w:val="30"/>
        </w:rPr>
        <w:lastRenderedPageBreak/>
        <w:t>라.</w:t>
      </w:r>
      <w:r w:rsidR="007D3147" w:rsidRPr="00321A87">
        <w:rPr>
          <w:b/>
          <w:bCs/>
          <w:sz w:val="32"/>
          <w:szCs w:val="30"/>
        </w:rPr>
        <w:t xml:space="preserve"> </w:t>
      </w:r>
      <w:proofErr w:type="gramStart"/>
      <w:r w:rsidR="007D3147">
        <w:rPr>
          <w:b/>
          <w:bCs/>
          <w:sz w:val="32"/>
          <w:szCs w:val="30"/>
        </w:rPr>
        <w:t>4 bit</w:t>
      </w:r>
      <w:proofErr w:type="gramEnd"/>
      <w:r w:rsidR="007D3147">
        <w:rPr>
          <w:b/>
          <w:bCs/>
          <w:sz w:val="32"/>
          <w:szCs w:val="30"/>
        </w:rPr>
        <w:t xml:space="preserve"> Binary Parallel </w:t>
      </w:r>
      <w:r w:rsidR="007D3147">
        <w:rPr>
          <w:rFonts w:hint="eastAsia"/>
          <w:b/>
          <w:bCs/>
          <w:sz w:val="32"/>
          <w:szCs w:val="30"/>
        </w:rPr>
        <w:t>S</w:t>
      </w:r>
      <w:r w:rsidR="007D3147">
        <w:rPr>
          <w:b/>
          <w:bCs/>
          <w:sz w:val="32"/>
          <w:szCs w:val="30"/>
        </w:rPr>
        <w:t>ubtractor</w:t>
      </w:r>
    </w:p>
    <w:p w14:paraId="7FD7E474" w14:textId="40E4A4FB" w:rsidR="001013BB" w:rsidRPr="00674C9A" w:rsidRDefault="001013BB" w:rsidP="00824213">
      <w:pPr>
        <w:rPr>
          <w:rFonts w:hint="eastAsia"/>
        </w:rPr>
      </w:pPr>
      <w:r w:rsidRPr="001013BB">
        <w:rPr>
          <w:b/>
          <w:bCs/>
        </w:rPr>
        <w:t>-code</w:t>
      </w:r>
      <w:r w:rsidR="00674C9A">
        <w:rPr>
          <w:b/>
          <w:bCs/>
        </w:rPr>
        <w:t xml:space="preserve"> </w:t>
      </w:r>
      <w:r w:rsidR="00674C9A">
        <w:t>(</w:t>
      </w:r>
      <w:r w:rsidR="00674C9A">
        <w:rPr>
          <w:rFonts w:hint="eastAsia"/>
        </w:rPr>
        <w:t>좌:</w:t>
      </w:r>
      <w:r w:rsidR="00674C9A">
        <w:t xml:space="preserve"> Design source, </w:t>
      </w:r>
      <w:r w:rsidR="00674C9A">
        <w:rPr>
          <w:rFonts w:hint="eastAsia"/>
        </w:rPr>
        <w:t>우:</w:t>
      </w:r>
      <w:r w:rsidR="00674C9A">
        <w:t xml:space="preserve"> simulation source)</w:t>
      </w:r>
      <w:r w:rsidR="00AA6E8C">
        <w:t xml:space="preserve"> </w:t>
      </w:r>
      <w:r w:rsidR="00AA6E8C">
        <w:rPr>
          <w:rFonts w:hint="eastAsia"/>
        </w:rPr>
        <w:t>A</w:t>
      </w:r>
      <w:r w:rsidR="00AA6E8C">
        <w:t>-B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53"/>
        <w:gridCol w:w="4489"/>
      </w:tblGrid>
      <w:tr w:rsidR="00824213" w14:paraId="6142685D" w14:textId="77777777" w:rsidTr="00E95151">
        <w:tc>
          <w:tcPr>
            <w:tcW w:w="4612" w:type="dxa"/>
          </w:tcPr>
          <w:p w14:paraId="42E73487" w14:textId="451C916E" w:rsidR="00824213" w:rsidRDefault="00674C9A" w:rsidP="00E951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</w:pPr>
            <w:r>
              <w:rPr>
                <w:rFonts w:hint="eastAsia"/>
                <w:noProof/>
              </w:rPr>
              <w:drawing>
                <wp:inline distT="0" distB="0" distL="0" distR="0" wp14:anchorId="7D33EA88" wp14:editId="7E740CD0">
                  <wp:extent cx="2880995" cy="1958340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5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824213" w:rsidRPr="00B418E8">
              <w:rPr>
                <w:sz w:val="18"/>
                <w:szCs w:val="20"/>
              </w:rPr>
              <w:t>A,B</w:t>
            </w:r>
            <w:proofErr w:type="gramEnd"/>
            <w:r w:rsidR="00824213" w:rsidRPr="00B418E8">
              <w:rPr>
                <w:rFonts w:hint="eastAsia"/>
                <w:sz w:val="18"/>
                <w:szCs w:val="20"/>
              </w:rPr>
              <w:t xml:space="preserve">는 </w:t>
            </w:r>
            <w:r w:rsidR="00824213" w:rsidRPr="00B418E8">
              <w:rPr>
                <w:sz w:val="18"/>
                <w:szCs w:val="20"/>
              </w:rPr>
              <w:t>input bit</w:t>
            </w:r>
            <w:r w:rsidR="00824213" w:rsidRPr="00B418E8">
              <w:rPr>
                <w:rFonts w:hint="eastAsia"/>
                <w:sz w:val="18"/>
                <w:szCs w:val="20"/>
              </w:rPr>
              <w:t>를,</w:t>
            </w:r>
            <w:r w:rsidR="00824213" w:rsidRPr="00B418E8">
              <w:rPr>
                <w:sz w:val="18"/>
                <w:szCs w:val="20"/>
              </w:rPr>
              <w:t xml:space="preserve"> </w:t>
            </w:r>
            <w:r w:rsidR="00E93392">
              <w:rPr>
                <w:sz w:val="18"/>
                <w:szCs w:val="20"/>
              </w:rPr>
              <w:t>b</w:t>
            </w:r>
            <w:r w:rsidR="00824213" w:rsidRPr="00B418E8">
              <w:rPr>
                <w:sz w:val="18"/>
                <w:szCs w:val="20"/>
              </w:rPr>
              <w:t>i</w:t>
            </w:r>
            <w:r w:rsidR="00824213" w:rsidRPr="00B418E8">
              <w:rPr>
                <w:rFonts w:hint="eastAsia"/>
                <w:sz w:val="18"/>
                <w:szCs w:val="20"/>
              </w:rPr>
              <w:t xml:space="preserve">는 </w:t>
            </w:r>
            <w:r w:rsidR="00E93392">
              <w:rPr>
                <w:sz w:val="18"/>
                <w:szCs w:val="20"/>
              </w:rPr>
              <w:t>borrow</w:t>
            </w:r>
            <w:r w:rsidR="00824213" w:rsidRPr="00B418E8">
              <w:rPr>
                <w:sz w:val="18"/>
                <w:szCs w:val="20"/>
              </w:rPr>
              <w:t xml:space="preserve"> in</w:t>
            </w:r>
            <w:r w:rsidR="00824213" w:rsidRPr="00B418E8">
              <w:rPr>
                <w:rFonts w:hint="eastAsia"/>
                <w:sz w:val="18"/>
                <w:szCs w:val="20"/>
              </w:rPr>
              <w:t>을 의미한다.</w:t>
            </w:r>
            <w:r w:rsidR="00824213" w:rsidRPr="00B418E8">
              <w:rPr>
                <w:sz w:val="18"/>
                <w:szCs w:val="20"/>
              </w:rPr>
              <w:br/>
            </w:r>
            <w:r w:rsidR="00E93392">
              <w:rPr>
                <w:rFonts w:hint="eastAsia"/>
                <w:sz w:val="18"/>
                <w:szCs w:val="20"/>
              </w:rPr>
              <w:t>d</w:t>
            </w:r>
            <w:r w:rsidR="00824213" w:rsidRPr="00B418E8">
              <w:rPr>
                <w:rFonts w:hint="eastAsia"/>
                <w:sz w:val="18"/>
                <w:szCs w:val="20"/>
              </w:rPr>
              <w:t xml:space="preserve">는 </w:t>
            </w:r>
            <w:r w:rsidR="00E93392">
              <w:rPr>
                <w:sz w:val="18"/>
                <w:szCs w:val="20"/>
              </w:rPr>
              <w:t>difference</w:t>
            </w:r>
            <w:r w:rsidR="00E93392">
              <w:rPr>
                <w:rFonts w:hint="eastAsia"/>
                <w:sz w:val="18"/>
                <w:szCs w:val="20"/>
              </w:rPr>
              <w:t>를</w:t>
            </w:r>
            <w:r w:rsidR="00824213" w:rsidRPr="00B418E8">
              <w:rPr>
                <w:rFonts w:hint="eastAsia"/>
                <w:sz w:val="18"/>
                <w:szCs w:val="20"/>
              </w:rPr>
              <w:t>,</w:t>
            </w:r>
            <w:r w:rsidR="00824213" w:rsidRPr="00B418E8">
              <w:rPr>
                <w:sz w:val="18"/>
                <w:szCs w:val="20"/>
              </w:rPr>
              <w:t xml:space="preserve"> </w:t>
            </w:r>
            <w:proofErr w:type="spellStart"/>
            <w:r w:rsidR="00E93392">
              <w:rPr>
                <w:sz w:val="18"/>
                <w:szCs w:val="20"/>
              </w:rPr>
              <w:t>b</w:t>
            </w:r>
            <w:r w:rsidR="00824213" w:rsidRPr="00B418E8">
              <w:rPr>
                <w:sz w:val="18"/>
                <w:szCs w:val="20"/>
              </w:rPr>
              <w:t>o</w:t>
            </w:r>
            <w:proofErr w:type="spellEnd"/>
            <w:r w:rsidR="00824213" w:rsidRPr="00B418E8">
              <w:rPr>
                <w:rFonts w:hint="eastAsia"/>
                <w:sz w:val="18"/>
                <w:szCs w:val="20"/>
              </w:rPr>
              <w:t xml:space="preserve">는 </w:t>
            </w:r>
            <w:r w:rsidR="00E93392">
              <w:rPr>
                <w:sz w:val="18"/>
                <w:szCs w:val="20"/>
              </w:rPr>
              <w:t>borrow</w:t>
            </w:r>
            <w:r w:rsidR="00824213" w:rsidRPr="00B418E8">
              <w:rPr>
                <w:sz w:val="18"/>
                <w:szCs w:val="20"/>
              </w:rPr>
              <w:t xml:space="preserve"> out</w:t>
            </w:r>
            <w:r w:rsidR="00824213" w:rsidRPr="00B418E8">
              <w:rPr>
                <w:rFonts w:hint="eastAsia"/>
                <w:sz w:val="18"/>
                <w:szCs w:val="20"/>
              </w:rPr>
              <w:t xml:space="preserve">을 의미하며 위 </w:t>
            </w:r>
            <w:r w:rsidR="00E93392">
              <w:rPr>
                <w:rFonts w:hint="eastAsia"/>
                <w:sz w:val="18"/>
                <w:szCs w:val="20"/>
              </w:rPr>
              <w:t>다</w:t>
            </w:r>
            <w:r w:rsidR="00824213" w:rsidRPr="00B418E8">
              <w:rPr>
                <w:rFonts w:hint="eastAsia"/>
                <w:sz w:val="18"/>
                <w:szCs w:val="20"/>
              </w:rPr>
              <w:t xml:space="preserve">.에서의 </w:t>
            </w:r>
            <w:r w:rsidR="00824213" w:rsidRPr="00B418E8">
              <w:rPr>
                <w:sz w:val="18"/>
                <w:szCs w:val="20"/>
              </w:rPr>
              <w:t>1bit full</w:t>
            </w:r>
            <w:r w:rsidR="00E93392">
              <w:rPr>
                <w:sz w:val="18"/>
                <w:szCs w:val="20"/>
              </w:rPr>
              <w:t xml:space="preserve"> subtractor</w:t>
            </w:r>
            <w:r w:rsidR="00824213" w:rsidRPr="00B418E8">
              <w:rPr>
                <w:sz w:val="18"/>
                <w:szCs w:val="20"/>
              </w:rPr>
              <w:t xml:space="preserve"> module 4</w:t>
            </w:r>
            <w:r w:rsidR="00824213" w:rsidRPr="00B418E8">
              <w:rPr>
                <w:rFonts w:hint="eastAsia"/>
                <w:sz w:val="18"/>
                <w:szCs w:val="20"/>
              </w:rPr>
              <w:t>개를 사용했다.</w:t>
            </w:r>
          </w:p>
        </w:tc>
        <w:tc>
          <w:tcPr>
            <w:tcW w:w="4612" w:type="dxa"/>
          </w:tcPr>
          <w:p w14:paraId="3AD6E600" w14:textId="100DFF59" w:rsidR="00824213" w:rsidRDefault="00563CB1" w:rsidP="00E951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</w:pPr>
            <w:r>
              <w:rPr>
                <w:rFonts w:hint="eastAsia"/>
                <w:noProof/>
              </w:rPr>
              <w:drawing>
                <wp:inline distT="0" distB="0" distL="0" distR="0" wp14:anchorId="7C5A9214" wp14:editId="26C3840D">
                  <wp:extent cx="2251495" cy="2587625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8734" cy="2630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BB4D7A" w14:textId="398093BF" w:rsidR="0059458E" w:rsidRDefault="0059458E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14B0D630" w14:textId="3DBC71CF" w:rsidR="0059458E" w:rsidRPr="0059458E" w:rsidRDefault="0059458E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  <w:b/>
          <w:bCs/>
        </w:rPr>
      </w:pPr>
      <w:r w:rsidRPr="0059458E">
        <w:rPr>
          <w:rFonts w:hint="eastAsia"/>
          <w:b/>
          <w:bCs/>
        </w:rPr>
        <w:t>-</w:t>
      </w:r>
      <w:r w:rsidRPr="0059458E">
        <w:rPr>
          <w:b/>
          <w:bCs/>
        </w:rPr>
        <w:t>simulation</w:t>
      </w:r>
      <w:r w:rsidR="00596443">
        <w:rPr>
          <w:b/>
          <w:bCs/>
        </w:rPr>
        <w:t xml:space="preserve"> A-B = d with </w:t>
      </w:r>
      <w:proofErr w:type="spellStart"/>
      <w:r w:rsidR="00596443">
        <w:rPr>
          <w:b/>
          <w:bCs/>
        </w:rPr>
        <w:t>bo</w:t>
      </w:r>
      <w:proofErr w:type="spellEnd"/>
      <w:r w:rsidRPr="0059458E">
        <w:rPr>
          <w:b/>
          <w:bCs/>
        </w:rPr>
        <w:br/>
      </w:r>
      <w:r w:rsidR="00C76EAB">
        <w:rPr>
          <w:rFonts w:hint="eastAsia"/>
          <w:b/>
          <w:bCs/>
          <w:noProof/>
        </w:rPr>
        <w:drawing>
          <wp:inline distT="0" distB="0" distL="0" distR="0" wp14:anchorId="1F31D31F" wp14:editId="61921F02">
            <wp:extent cx="5727700" cy="360553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A18D3" w14:textId="4D2E4FA5" w:rsidR="007D3147" w:rsidRDefault="00DC2F4A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t xml:space="preserve">B는 </w:t>
      </w:r>
      <w:r>
        <w:t>010</w:t>
      </w:r>
      <w:r w:rsidR="005A63AF">
        <w:t>1</w:t>
      </w:r>
      <w:r>
        <w:rPr>
          <w:rFonts w:hint="eastAsia"/>
        </w:rPr>
        <w:t>으로 고정해 놨다.</w:t>
      </w:r>
      <w:r w:rsidR="002B5F6C">
        <w:t xml:space="preserve"> (</w:t>
      </w:r>
      <w:r w:rsidR="002B5F6C">
        <w:rPr>
          <w:rFonts w:hint="eastAsia"/>
        </w:rPr>
        <w:t>경우의 수를 줄이기 위해서)</w:t>
      </w:r>
      <w:r w:rsidR="00C76EAB">
        <w:rPr>
          <w:rFonts w:hint="eastAsia"/>
        </w:rPr>
        <w:t xml:space="preserve"> 그림의 </w:t>
      </w:r>
      <w:r w:rsidR="00C76EAB">
        <w:t>Value</w:t>
      </w:r>
      <w:r w:rsidR="00C76EAB">
        <w:rPr>
          <w:rFonts w:hint="eastAsia"/>
        </w:rPr>
        <w:t>는 다음과 같이 해석할 수 있다.</w:t>
      </w:r>
      <w:r w:rsidR="00C76EAB">
        <w:t xml:space="preserve"> 0000-010</w:t>
      </w:r>
      <w:r w:rsidR="005A63AF">
        <w:t>1</w:t>
      </w:r>
      <w:r w:rsidR="00C76EAB">
        <w:t xml:space="preserve"> (</w:t>
      </w:r>
      <w:r w:rsidR="00C76EAB">
        <w:rPr>
          <w:rFonts w:hint="eastAsia"/>
        </w:rPr>
        <w:t>w</w:t>
      </w:r>
      <w:r w:rsidR="00C76EAB">
        <w:t>ith bi=1) =1010 (</w:t>
      </w:r>
      <w:r w:rsidR="00C76EAB">
        <w:rPr>
          <w:rFonts w:hint="eastAsia"/>
        </w:rPr>
        <w:t>w</w:t>
      </w:r>
      <w:r w:rsidR="00C76EAB">
        <w:t xml:space="preserve">ith </w:t>
      </w:r>
      <w:proofErr w:type="spellStart"/>
      <w:r w:rsidR="00C76EAB">
        <w:t>bo</w:t>
      </w:r>
      <w:proofErr w:type="spellEnd"/>
      <w:r w:rsidR="00C76EAB">
        <w:t>=1)</w:t>
      </w:r>
      <w:r w:rsidR="00C76EAB">
        <w:rPr>
          <w:rFonts w:hint="eastAsia"/>
        </w:rPr>
        <w:t xml:space="preserve">즉 </w:t>
      </w:r>
      <w:r w:rsidR="00C76EAB">
        <w:t>10000</w:t>
      </w:r>
      <w:r w:rsidR="009954B2">
        <w:t>+0000</w:t>
      </w:r>
      <w:r w:rsidR="00C76EAB">
        <w:t>-</w:t>
      </w:r>
      <w:r w:rsidR="005A63AF">
        <w:t>01</w:t>
      </w:r>
      <w:r w:rsidR="009954B2">
        <w:t>01-0001</w:t>
      </w:r>
      <w:r w:rsidR="00C76EAB">
        <w:rPr>
          <w:rFonts w:hint="eastAsia"/>
        </w:rPr>
        <w:t>=</w:t>
      </w:r>
      <w:r w:rsidR="00C76EAB">
        <w:t>1010</w:t>
      </w:r>
      <w:r w:rsidR="005A63AF">
        <w:rPr>
          <w:rFonts w:hint="eastAsia"/>
        </w:rPr>
        <w:t>을 의미한다.</w:t>
      </w:r>
      <w:r w:rsidR="005A63AF">
        <w:br/>
        <w:t>(10000*</w:t>
      </w:r>
      <w:proofErr w:type="spellStart"/>
      <w:r w:rsidR="005A63AF">
        <w:t>bo</w:t>
      </w:r>
      <w:proofErr w:type="spellEnd"/>
      <w:r w:rsidR="005A63AF">
        <w:t xml:space="preserve"> + A-B-bi = d)</w:t>
      </w:r>
    </w:p>
    <w:p w14:paraId="1A7BA598" w14:textId="77777777" w:rsidR="00B12689" w:rsidRPr="00B84090" w:rsidRDefault="00B12689" w:rsidP="00B126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B84090">
        <w:rPr>
          <w:b/>
          <w:bCs/>
        </w:rPr>
        <w:lastRenderedPageBreak/>
        <w:t>-</w:t>
      </w:r>
      <w:proofErr w:type="spellStart"/>
      <w:r w:rsidRPr="00B84090">
        <w:rPr>
          <w:b/>
          <w:bCs/>
        </w:rPr>
        <w:t>fpga</w:t>
      </w:r>
      <w:proofErr w:type="spellEnd"/>
    </w:p>
    <w:p w14:paraId="148C6554" w14:textId="77777777" w:rsidR="00B12689" w:rsidRPr="005B5B80" w:rsidRDefault="00B12689" w:rsidP="00B12689">
      <w:pPr>
        <w:rPr>
          <w:b/>
          <w:bCs/>
          <w:sz w:val="24"/>
          <w:szCs w:val="26"/>
        </w:rPr>
      </w:pPr>
      <w:r>
        <w:rPr>
          <w:rFonts w:hint="eastAsia"/>
        </w:rPr>
        <w:t>업로드:</w:t>
      </w:r>
      <w:r>
        <w:br/>
        <w:t xml:space="preserve"> D</w:t>
      </w:r>
      <w:r>
        <w:rPr>
          <w:rFonts w:hint="eastAsia"/>
        </w:rPr>
        <w:t>esign Sources경로에 code 짜기 -&gt; Run Synthesis &amp; Run Implementation -&gt; Constraints</w:t>
      </w:r>
      <w:proofErr w:type="gramStart"/>
      <w:r>
        <w:rPr>
          <w:rFonts w:hint="eastAsia"/>
        </w:rPr>
        <w:t>경로에 .</w:t>
      </w:r>
      <w:proofErr w:type="spellStart"/>
      <w:r>
        <w:rPr>
          <w:rFonts w:hint="eastAsia"/>
        </w:rPr>
        <w:t>xdc</w:t>
      </w:r>
      <w:proofErr w:type="spellEnd"/>
      <w:proofErr w:type="gramEnd"/>
      <w:r>
        <w:rPr>
          <w:rFonts w:hint="eastAsia"/>
        </w:rPr>
        <w:t xml:space="preserve"> 파일 추가하기 -&gt; Open Implemented Design 클릭 후 Constraints Wizard 클릭</w:t>
      </w:r>
      <w:r w:rsidRPr="00AF01A7">
        <w:t>(Define Target, .</w:t>
      </w:r>
      <w:proofErr w:type="spellStart"/>
      <w:r w:rsidRPr="00AF01A7">
        <w:t>xdc</w:t>
      </w:r>
      <w:proofErr w:type="spellEnd"/>
      <w:r w:rsidRPr="00AF01A7">
        <w:t xml:space="preserve">파일 타겟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>indow 탭에서 I/O ports 클릭 -&gt; 원하는 pin 선택 및 LVCMOS18(I/O Std) 선택 -&gt; 저장 후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</w:r>
    </w:p>
    <w:p w14:paraId="69180854" w14:textId="11741320" w:rsidR="00B12689" w:rsidRPr="00476F10" w:rsidRDefault="00E55A34" w:rsidP="00B126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246AE9F5" wp14:editId="4AF0F227">
            <wp:extent cx="2044460" cy="2263956"/>
            <wp:effectExtent l="0" t="0" r="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426" cy="233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689">
        <w:rPr>
          <w:rFonts w:hint="eastAsia"/>
        </w:rPr>
        <w:t xml:space="preserve"> </w:t>
      </w:r>
      <w:r w:rsidR="00B12689">
        <w:t>&lt;- input output port</w:t>
      </w:r>
      <w:r w:rsidR="00B12689">
        <w:rPr>
          <w:rFonts w:hint="eastAsia"/>
        </w:rPr>
        <w:t>에</w:t>
      </w:r>
      <w:r w:rsidR="00B12689">
        <w:t xml:space="preserve"> </w:t>
      </w:r>
      <w:r w:rsidR="00B12689">
        <w:rPr>
          <w:rFonts w:hint="eastAsia"/>
        </w:rPr>
        <w:t>p</w:t>
      </w:r>
      <w:r w:rsidR="00B12689">
        <w:t xml:space="preserve">in </w:t>
      </w:r>
      <w:r w:rsidR="00B12689">
        <w:rPr>
          <w:rFonts w:hint="eastAsia"/>
        </w:rPr>
        <w:t>배정(</w:t>
      </w:r>
      <w:r w:rsidR="00B12689">
        <w:t>LED, SWITCH)</w:t>
      </w:r>
    </w:p>
    <w:p w14:paraId="5A045CED" w14:textId="69334768" w:rsidR="00B12689" w:rsidRPr="00E12544" w:rsidRDefault="00585FD0" w:rsidP="00B126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sz w:val="18"/>
          <w:szCs w:val="20"/>
        </w:rPr>
      </w:pPr>
      <w:r>
        <w:rPr>
          <w:noProof/>
        </w:rPr>
        <w:pict w14:anchorId="6F474D20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5.55pt;margin-top:108.05pt;width:44.85pt;height:32.6pt;z-index:251666944" stroked="f">
            <v:textbox style="mso-next-textbox:#_x0000_s1026">
              <w:txbxContent>
                <w:p w14:paraId="1C0EDAA9" w14:textId="70E533D3" w:rsidR="00E95151" w:rsidRPr="00585FD0" w:rsidRDefault="00E95151">
                  <w:pPr>
                    <w:rPr>
                      <w:color w:val="BFBFBF" w:themeColor="background1" w:themeShade="BF"/>
                      <w:sz w:val="18"/>
                      <w:szCs w:val="20"/>
                    </w:rPr>
                  </w:pPr>
                  <w:r w:rsidRPr="00585FD0">
                    <w:rPr>
                      <w:rFonts w:hint="eastAsia"/>
                      <w:color w:val="BFBFBF" w:themeColor="background1" w:themeShade="BF"/>
                      <w:sz w:val="18"/>
                      <w:szCs w:val="20"/>
                    </w:rPr>
                    <w:t>0</w:t>
                  </w:r>
                  <w:r w:rsidRPr="00585FD0">
                    <w:rPr>
                      <w:color w:val="BFBFBF" w:themeColor="background1" w:themeShade="BF"/>
                      <w:sz w:val="18"/>
                      <w:szCs w:val="20"/>
                    </w:rPr>
                    <w:t>011</w:t>
                  </w:r>
                </w:p>
              </w:txbxContent>
            </v:textbox>
          </v:shape>
        </w:pict>
      </w:r>
      <w:r w:rsidR="009E58AF">
        <w:rPr>
          <w:noProof/>
        </w:rPr>
        <w:drawing>
          <wp:inline distT="0" distB="0" distL="0" distR="0" wp14:anchorId="514FA4A2" wp14:editId="41A0ADC0">
            <wp:extent cx="2338070" cy="2165350"/>
            <wp:effectExtent l="0" t="0" r="0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689">
        <w:rPr>
          <w:rFonts w:hint="eastAsia"/>
        </w:rPr>
        <w:t xml:space="preserve"> </w:t>
      </w:r>
      <w:r w:rsidR="00B12689" w:rsidRPr="00E12544">
        <w:rPr>
          <w:sz w:val="18"/>
          <w:szCs w:val="20"/>
        </w:rPr>
        <w:t xml:space="preserve">&lt;- </w:t>
      </w:r>
      <w:proofErr w:type="spellStart"/>
      <w:r w:rsidR="00B12689" w:rsidRPr="00E12544">
        <w:rPr>
          <w:rFonts w:hint="eastAsia"/>
          <w:sz w:val="18"/>
          <w:szCs w:val="20"/>
        </w:rPr>
        <w:t>f</w:t>
      </w:r>
      <w:r w:rsidR="00B12689" w:rsidRPr="00E12544">
        <w:rPr>
          <w:sz w:val="18"/>
          <w:szCs w:val="20"/>
        </w:rPr>
        <w:t>pga</w:t>
      </w:r>
      <w:proofErr w:type="spellEnd"/>
      <w:r w:rsidR="00B12689" w:rsidRPr="00E12544">
        <w:rPr>
          <w:rFonts w:hint="eastAsia"/>
          <w:sz w:val="18"/>
          <w:szCs w:val="20"/>
        </w:rPr>
        <w:t xml:space="preserve">와 </w:t>
      </w:r>
      <w:r w:rsidR="00B12689" w:rsidRPr="00E12544">
        <w:rPr>
          <w:sz w:val="18"/>
          <w:szCs w:val="20"/>
        </w:rPr>
        <w:t xml:space="preserve">4bit </w:t>
      </w:r>
      <w:r w:rsidR="00E12544" w:rsidRPr="00E12544">
        <w:rPr>
          <w:sz w:val="18"/>
          <w:szCs w:val="20"/>
        </w:rPr>
        <w:t>subtractor</w:t>
      </w:r>
      <w:r w:rsidR="00B12689" w:rsidRPr="00E12544">
        <w:rPr>
          <w:rFonts w:hint="eastAsia"/>
          <w:sz w:val="18"/>
          <w:szCs w:val="20"/>
        </w:rPr>
        <w:t>모듈사이를 연결해 줄 모듈 코드</w:t>
      </w:r>
    </w:p>
    <w:p w14:paraId="746DC4D7" w14:textId="31553AFF" w:rsidR="00B12689" w:rsidRDefault="00B12689" w:rsidP="00B126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proofErr w:type="spellStart"/>
      <w:r>
        <w:t>Fpga</w:t>
      </w:r>
      <w:proofErr w:type="spellEnd"/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 xml:space="preserve">가 </w:t>
      </w:r>
      <w:r>
        <w:t>5</w:t>
      </w:r>
      <w:r>
        <w:rPr>
          <w:rFonts w:hint="eastAsia"/>
        </w:rPr>
        <w:t xml:space="preserve">개밖에 없어서 </w:t>
      </w:r>
      <w:r>
        <w:t>4bit input</w:t>
      </w:r>
      <w:r>
        <w:rPr>
          <w:rFonts w:hint="eastAsia"/>
        </w:rPr>
        <w:t xml:space="preserve">중 하나인 </w:t>
      </w:r>
      <w:r>
        <w:t>B</w:t>
      </w:r>
      <w:r>
        <w:rPr>
          <w:rFonts w:hint="eastAsia"/>
        </w:rPr>
        <w:t xml:space="preserve">는 </w:t>
      </w:r>
      <w:r>
        <w:t>00</w:t>
      </w:r>
      <w:r w:rsidR="00E23A34">
        <w:t>1</w:t>
      </w:r>
      <w:r>
        <w:t>1</w:t>
      </w:r>
      <w:r>
        <w:rPr>
          <w:rFonts w:hint="eastAsia"/>
        </w:rPr>
        <w:t>로 고정해 놓았다.</w:t>
      </w:r>
      <w:r w:rsidR="0009154B">
        <w:br/>
        <w:t>(</w:t>
      </w:r>
      <w:r w:rsidR="0009154B">
        <w:rPr>
          <w:rFonts w:hint="eastAsia"/>
        </w:rPr>
        <w:t xml:space="preserve">시뮬레이션에서는 </w:t>
      </w:r>
      <w:r w:rsidR="0009154B">
        <w:t>0101</w:t>
      </w:r>
      <w:r w:rsidR="0009154B">
        <w:rPr>
          <w:rFonts w:hint="eastAsia"/>
        </w:rPr>
        <w:t xml:space="preserve">이엇으나 </w:t>
      </w:r>
      <w:proofErr w:type="spellStart"/>
      <w:r w:rsidR="0009154B">
        <w:t>fpga</w:t>
      </w:r>
      <w:proofErr w:type="spellEnd"/>
      <w:r w:rsidR="0009154B">
        <w:rPr>
          <w:rFonts w:hint="eastAsia"/>
        </w:rPr>
        <w:t xml:space="preserve">에서는 </w:t>
      </w:r>
      <w:r w:rsidR="0009154B">
        <w:t>0011</w:t>
      </w:r>
      <w:r w:rsidR="0009154B">
        <w:rPr>
          <w:rFonts w:hint="eastAsia"/>
        </w:rPr>
        <w:t>로)</w:t>
      </w:r>
      <w:r>
        <w:br/>
      </w:r>
      <w:r>
        <w:rPr>
          <w:rFonts w:hint="eastAsia"/>
        </w:rPr>
        <w:t xml:space="preserve">다음 표는 </w:t>
      </w:r>
      <w:r>
        <w:t>input</w:t>
      </w:r>
      <w:r>
        <w:rPr>
          <w:rFonts w:hint="eastAsia"/>
        </w:rPr>
        <w:t xml:space="preserve">값에 따른 </w:t>
      </w:r>
      <w:r>
        <w:t>output</w:t>
      </w:r>
      <w:r>
        <w:rPr>
          <w:rFonts w:hint="eastAsia"/>
        </w:rPr>
        <w:t xml:space="preserve">값이 </w:t>
      </w:r>
      <w:proofErr w:type="spellStart"/>
      <w:r>
        <w:t>fpga</w:t>
      </w:r>
      <w:proofErr w:type="spellEnd"/>
      <w:r>
        <w:rPr>
          <w:rFonts w:hint="eastAsia"/>
        </w:rPr>
        <w:t>에서 어떻게 나타나는지에 대한 표이다.</w:t>
      </w:r>
      <w:r w:rsidR="00110DAF">
        <w:br/>
      </w:r>
      <w:r w:rsidR="00110DAF">
        <w:rPr>
          <w:rFonts w:hint="eastAsia"/>
        </w:rPr>
        <w:t>4</w:t>
      </w:r>
      <w:r w:rsidR="00110DAF">
        <w:t xml:space="preserve"> bit Binary Parallel Adder</w:t>
      </w:r>
      <w:r w:rsidR="00110DAF">
        <w:rPr>
          <w:rFonts w:hint="eastAsia"/>
        </w:rPr>
        <w:t xml:space="preserve">와 같은 방식이기에 </w:t>
      </w:r>
      <w:r w:rsidR="00110DAF">
        <w:t>4</w:t>
      </w:r>
      <w:r w:rsidR="00110DAF">
        <w:rPr>
          <w:rFonts w:hint="eastAsia"/>
        </w:rPr>
        <w:t>개만 표현하였다.</w:t>
      </w:r>
      <w:r w:rsidR="00FD06F4">
        <w:t xml:space="preserve"> </w:t>
      </w:r>
      <w:r w:rsidR="00FD06F4">
        <w:rPr>
          <w:rFonts w:hint="eastAsia"/>
        </w:rPr>
        <w:t>나머진 표로 대체</w:t>
      </w:r>
      <w:r w:rsidR="00110DAF">
        <w:br/>
      </w:r>
      <w:r>
        <w:t>PUSH SWITCH</w:t>
      </w:r>
      <w:r>
        <w:rPr>
          <w:rFonts w:hint="eastAsia"/>
        </w:rPr>
        <w:t xml:space="preserve">에서 </w:t>
      </w:r>
      <w:r>
        <w:t>U: UP, L: LEFT, M: MID, R: RIGHT, D: DOWN</w:t>
      </w:r>
      <w:r>
        <w:rPr>
          <w:rFonts w:hint="eastAsia"/>
        </w:rPr>
        <w:t>을 의미한다.</w:t>
      </w:r>
      <w:r>
        <w:br/>
      </w:r>
      <w:r>
        <w:rPr>
          <w:rFonts w:hint="eastAsia"/>
        </w:rPr>
        <w:t xml:space="preserve">사진의 </w:t>
      </w:r>
      <w:r>
        <w:t xml:space="preserve">LD1~5는 </w:t>
      </w:r>
      <w:r>
        <w:rPr>
          <w:rFonts w:hint="eastAsia"/>
        </w:rPr>
        <w:t xml:space="preserve">각각 </w:t>
      </w:r>
      <w:proofErr w:type="spellStart"/>
      <w:r w:rsidR="00110DAF">
        <w:t>b</w:t>
      </w:r>
      <w:r>
        <w:t>o</w:t>
      </w:r>
      <w:proofErr w:type="spellEnd"/>
      <w:r>
        <w:t xml:space="preserve">, </w:t>
      </w:r>
      <w:r w:rsidR="00110DAF">
        <w:t>d</w:t>
      </w:r>
      <w:r>
        <w:t>[3]~[0]</w:t>
      </w:r>
      <w:r>
        <w:rPr>
          <w:rFonts w:hint="eastAsia"/>
        </w:rPr>
        <w:t>을 의미한다.</w:t>
      </w:r>
      <w:r>
        <w:t xml:space="preserve"> </w:t>
      </w:r>
      <w:r>
        <w:rPr>
          <w:rFonts w:hint="eastAsia"/>
        </w:rPr>
        <w:t xml:space="preserve">즉 첫번째 사진의 결과는 </w:t>
      </w:r>
      <w:r>
        <w:t>0</w:t>
      </w:r>
      <w:r w:rsidR="00110DAF">
        <w:t>,</w:t>
      </w:r>
      <w:r>
        <w:t>0110</w:t>
      </w:r>
      <w:r>
        <w:rPr>
          <w:rFonts w:hint="eastAsia"/>
        </w:rPr>
        <w:t>을 의미한다.</w:t>
      </w:r>
    </w:p>
    <w:tbl>
      <w:tblPr>
        <w:tblStyle w:val="ab"/>
        <w:tblW w:w="9262" w:type="dxa"/>
        <w:tblLayout w:type="fixed"/>
        <w:tblLook w:val="04A0" w:firstRow="1" w:lastRow="0" w:firstColumn="1" w:lastColumn="0" w:noHBand="0" w:noVBand="1"/>
      </w:tblPr>
      <w:tblGrid>
        <w:gridCol w:w="1525"/>
        <w:gridCol w:w="1934"/>
        <w:gridCol w:w="1934"/>
        <w:gridCol w:w="1934"/>
        <w:gridCol w:w="1935"/>
      </w:tblGrid>
      <w:tr w:rsidR="00B12689" w:rsidRPr="00DD14C1" w14:paraId="440D64EB" w14:textId="77777777" w:rsidTr="00E95151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322556A8" w14:textId="77777777" w:rsidR="00B12689" w:rsidRPr="00DB163B" w:rsidRDefault="00B12689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lastRenderedPageBreak/>
              <w:t>사진</w:t>
            </w:r>
          </w:p>
        </w:tc>
        <w:tc>
          <w:tcPr>
            <w:tcW w:w="1934" w:type="dxa"/>
            <w:vAlign w:val="center"/>
          </w:tcPr>
          <w:p w14:paraId="5D7A29E5" w14:textId="2A27C263" w:rsidR="00B12689" w:rsidRPr="00471722" w:rsidRDefault="00FD0BAE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055F52" wp14:editId="67621FD7">
                  <wp:extent cx="1036800" cy="698400"/>
                  <wp:effectExtent l="0" t="0" r="0" b="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8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32A61F3E" w14:textId="140D33A1" w:rsidR="00B12689" w:rsidRPr="00DD14C1" w:rsidRDefault="00FD0BAE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982750A" wp14:editId="52DCCF6C">
                  <wp:extent cx="1040400" cy="698400"/>
                  <wp:effectExtent l="0" t="0" r="0" b="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04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4" w:type="dxa"/>
            <w:vAlign w:val="center"/>
          </w:tcPr>
          <w:p w14:paraId="2A095A54" w14:textId="14DC9364" w:rsidR="00B12689" w:rsidRDefault="00091C24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0F1E12" wp14:editId="6CE3AA15">
                  <wp:extent cx="1051200" cy="698400"/>
                  <wp:effectExtent l="0" t="0" r="0" b="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2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  <w:vAlign w:val="center"/>
          </w:tcPr>
          <w:p w14:paraId="43DB02F6" w14:textId="658E223A" w:rsidR="00B12689" w:rsidRDefault="00091C24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0ECE2AE" wp14:editId="18C40222">
                  <wp:extent cx="990000" cy="698400"/>
                  <wp:effectExtent l="0" t="0" r="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000" cy="69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689" w:rsidRPr="00DD14C1" w14:paraId="3CED77EA" w14:textId="77777777" w:rsidTr="00E95151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50E56522" w14:textId="7B23E489" w:rsidR="00B12689" w:rsidRPr="00DB163B" w:rsidRDefault="00B12689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A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3] [2] [1] [0]</w:t>
            </w:r>
            <w:r>
              <w:rPr>
                <w:b/>
                <w:bCs/>
                <w:sz w:val="18"/>
                <w:szCs w:val="20"/>
              </w:rPr>
              <w:br/>
            </w:r>
            <w:r w:rsidRPr="00B12689">
              <w:rPr>
                <w:b/>
                <w:bCs/>
                <w:sz w:val="18"/>
                <w:szCs w:val="20"/>
              </w:rPr>
              <w:t>b</w:t>
            </w:r>
            <w:r w:rsidRPr="005A4B4B">
              <w:rPr>
                <w:b/>
                <w:bCs/>
                <w:sz w:val="18"/>
                <w:szCs w:val="20"/>
                <w:vertAlign w:val="subscript"/>
              </w:rPr>
              <w:t>in</w:t>
            </w:r>
          </w:p>
        </w:tc>
        <w:tc>
          <w:tcPr>
            <w:tcW w:w="1934" w:type="dxa"/>
            <w:vAlign w:val="center"/>
          </w:tcPr>
          <w:p w14:paraId="0B65BA6C" w14:textId="77777777" w:rsidR="00B12689" w:rsidRPr="00DD14C1" w:rsidRDefault="00B12689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00</w:t>
            </w:r>
            <w:r>
              <w:rPr>
                <w:b/>
                <w:bCs/>
              </w:rPr>
              <w:br/>
              <w:t>0</w:t>
            </w:r>
          </w:p>
        </w:tc>
        <w:tc>
          <w:tcPr>
            <w:tcW w:w="1934" w:type="dxa"/>
            <w:vAlign w:val="center"/>
          </w:tcPr>
          <w:p w14:paraId="58AD7861" w14:textId="78534A77" w:rsidR="00B12689" w:rsidRPr="00DD14C1" w:rsidRDefault="00D337E2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1</w:t>
            </w:r>
            <w:r w:rsidR="00B12689">
              <w:rPr>
                <w:b/>
                <w:bCs/>
              </w:rPr>
              <w:br/>
              <w:t>0</w:t>
            </w:r>
          </w:p>
        </w:tc>
        <w:tc>
          <w:tcPr>
            <w:tcW w:w="1934" w:type="dxa"/>
            <w:vAlign w:val="center"/>
          </w:tcPr>
          <w:p w14:paraId="11F01575" w14:textId="05F11FAB" w:rsidR="00B12689" w:rsidRDefault="00B12689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  <w:r w:rsidR="00D337E2">
              <w:rPr>
                <w:b/>
                <w:bCs/>
              </w:rPr>
              <w:t>0</w:t>
            </w:r>
            <w:r>
              <w:rPr>
                <w:b/>
                <w:bCs/>
              </w:rPr>
              <w:t>0</w:t>
            </w:r>
          </w:p>
          <w:p w14:paraId="4273D26A" w14:textId="76BEA6F3" w:rsidR="00B12689" w:rsidRDefault="00D337E2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35" w:type="dxa"/>
            <w:vAlign w:val="center"/>
          </w:tcPr>
          <w:p w14:paraId="705C0D16" w14:textId="3AD7DB77" w:rsidR="00B12689" w:rsidRDefault="00D337E2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B12689">
              <w:rPr>
                <w:b/>
                <w:bCs/>
              </w:rPr>
              <w:t>01</w:t>
            </w:r>
            <w:r>
              <w:rPr>
                <w:b/>
                <w:bCs/>
              </w:rPr>
              <w:t>1</w:t>
            </w:r>
          </w:p>
          <w:p w14:paraId="166F0A5E" w14:textId="3720E19F" w:rsidR="00B12689" w:rsidRDefault="00D337E2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</w:tr>
      <w:tr w:rsidR="00B12689" w:rsidRPr="00DD14C1" w14:paraId="2A4C004A" w14:textId="77777777" w:rsidTr="00E95151">
        <w:trPr>
          <w:trHeight w:val="261"/>
        </w:trPr>
        <w:tc>
          <w:tcPr>
            <w:tcW w:w="1525" w:type="dxa"/>
            <w:shd w:val="clear" w:color="auto" w:fill="F2F2F2" w:themeFill="background1" w:themeFillShade="F2"/>
            <w:vAlign w:val="center"/>
          </w:tcPr>
          <w:p w14:paraId="7D1E1596" w14:textId="77777777" w:rsidR="00B12689" w:rsidRPr="00DB163B" w:rsidRDefault="00B12689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P</w:t>
            </w:r>
            <w:r w:rsidRPr="00DB163B">
              <w:rPr>
                <w:b/>
                <w:bCs/>
                <w:sz w:val="18"/>
                <w:szCs w:val="20"/>
              </w:rPr>
              <w:t>USH</w:t>
            </w:r>
          </w:p>
          <w:p w14:paraId="062F0392" w14:textId="77777777" w:rsidR="00B12689" w:rsidRPr="00DB163B" w:rsidRDefault="00B12689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  <w:sz w:val="18"/>
                <w:szCs w:val="20"/>
              </w:rPr>
            </w:pPr>
            <w:r w:rsidRPr="00DB163B">
              <w:rPr>
                <w:rFonts w:hint="eastAsia"/>
                <w:b/>
                <w:bCs/>
                <w:sz w:val="18"/>
                <w:szCs w:val="20"/>
              </w:rPr>
              <w:t>S</w:t>
            </w:r>
            <w:r w:rsidRPr="00DB163B">
              <w:rPr>
                <w:b/>
                <w:bCs/>
                <w:sz w:val="18"/>
                <w:szCs w:val="20"/>
              </w:rPr>
              <w:t>WITCH</w:t>
            </w:r>
          </w:p>
        </w:tc>
        <w:tc>
          <w:tcPr>
            <w:tcW w:w="1934" w:type="dxa"/>
            <w:vAlign w:val="center"/>
          </w:tcPr>
          <w:p w14:paraId="54A8B70E" w14:textId="77777777" w:rsidR="00B12689" w:rsidRPr="00DD14C1" w:rsidRDefault="00B12689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934" w:type="dxa"/>
            <w:vAlign w:val="center"/>
          </w:tcPr>
          <w:p w14:paraId="678364B5" w14:textId="33E5F878" w:rsidR="00B12689" w:rsidRPr="00DD14C1" w:rsidRDefault="00D337E2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 M R</w:t>
            </w:r>
          </w:p>
        </w:tc>
        <w:tc>
          <w:tcPr>
            <w:tcW w:w="1934" w:type="dxa"/>
            <w:vAlign w:val="center"/>
          </w:tcPr>
          <w:p w14:paraId="36BB5EAD" w14:textId="15FBAB01" w:rsidR="00B12689" w:rsidRPr="00DD14C1" w:rsidRDefault="00D337E2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</w:p>
        </w:tc>
        <w:tc>
          <w:tcPr>
            <w:tcW w:w="1935" w:type="dxa"/>
            <w:vAlign w:val="center"/>
          </w:tcPr>
          <w:p w14:paraId="4D2BF467" w14:textId="045FA68D" w:rsidR="00B12689" w:rsidRPr="00DD14C1" w:rsidRDefault="00D337E2" w:rsidP="00E9515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U </w:t>
            </w:r>
            <w:r w:rsidR="00B12689">
              <w:rPr>
                <w:rFonts w:hint="eastAsia"/>
                <w:b/>
                <w:bCs/>
              </w:rPr>
              <w:t>M</w:t>
            </w:r>
            <w:r w:rsidR="00B12689">
              <w:rPr>
                <w:b/>
                <w:bCs/>
              </w:rPr>
              <w:t xml:space="preserve"> R</w:t>
            </w:r>
            <w:r>
              <w:rPr>
                <w:b/>
                <w:bCs/>
              </w:rPr>
              <w:t xml:space="preserve"> D</w:t>
            </w:r>
          </w:p>
        </w:tc>
      </w:tr>
    </w:tbl>
    <w:p w14:paraId="16D6AEFC" w14:textId="77777777" w:rsidR="00B12689" w:rsidRDefault="00B12689" w:rsidP="00B126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  <w:noProof/>
        </w:rPr>
        <w:drawing>
          <wp:anchor distT="0" distB="0" distL="114300" distR="114300" simplePos="0" relativeHeight="251665920" behindDoc="1" locked="0" layoutInCell="1" allowOverlap="1" wp14:anchorId="2B15F291" wp14:editId="04076CB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072221" cy="876300"/>
            <wp:effectExtent l="0" t="0" r="0" b="0"/>
            <wp:wrapTight wrapText="bothSides">
              <wp:wrapPolygon edited="0">
                <wp:start x="0" y="0"/>
                <wp:lineTo x="0" y="21130"/>
                <wp:lineTo x="21114" y="21130"/>
                <wp:lineTo x="21114" y="0"/>
                <wp:lineTo x="0" y="0"/>
              </wp:wrapPolygon>
            </wp:wrapTight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221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5CC1">
        <w:t xml:space="preserve"> </w:t>
      </w:r>
    </w:p>
    <w:p w14:paraId="4503C9A5" w14:textId="64CC0E7A" w:rsidR="00B12689" w:rsidRDefault="00B12689" w:rsidP="00B126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t>i</w:t>
      </w:r>
      <w:r>
        <w:t xml:space="preserve">nput </w:t>
      </w:r>
      <w:proofErr w:type="gramStart"/>
      <w:r w:rsidR="00110DAF">
        <w:t>A</w:t>
      </w:r>
      <w:r>
        <w:t>[</w:t>
      </w:r>
      <w:proofErr w:type="gramEnd"/>
      <w:r>
        <w:t xml:space="preserve">3][2][1][0] = UP LEFT MID RIGHT, </w:t>
      </w:r>
      <w:r w:rsidR="00110DAF">
        <w:t>b</w:t>
      </w:r>
      <w:r>
        <w:t>i = DOWN</w:t>
      </w:r>
    </w:p>
    <w:p w14:paraId="3D5B9F73" w14:textId="71C9FBB8" w:rsidR="00B12689" w:rsidRDefault="00873909" w:rsidP="00B1268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br/>
      </w:r>
      <w:r>
        <w:rPr>
          <w:rFonts w:hint="eastAsia"/>
        </w:rPr>
        <w:t>B</w:t>
      </w:r>
      <w:r>
        <w:t xml:space="preserve"> = 00</w:t>
      </w:r>
      <w:r w:rsidR="00B33C93">
        <w:t>1</w:t>
      </w:r>
      <w:r>
        <w:t>1</w:t>
      </w:r>
      <w:r>
        <w:rPr>
          <w:rFonts w:hint="eastAsia"/>
        </w:rPr>
        <w:t>로 고정</w:t>
      </w:r>
      <w:r>
        <w:t>; 10000*bo+A-B-0001*bi=d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49"/>
        <w:gridCol w:w="1350"/>
        <w:gridCol w:w="1350"/>
        <w:gridCol w:w="1350"/>
        <w:gridCol w:w="1281"/>
        <w:gridCol w:w="1281"/>
        <w:gridCol w:w="1281"/>
      </w:tblGrid>
      <w:tr w:rsidR="0074451F" w14:paraId="32B28C6D" w14:textId="1721C5EF" w:rsidTr="0074451F">
        <w:tc>
          <w:tcPr>
            <w:tcW w:w="1349" w:type="dxa"/>
            <w:vAlign w:val="center"/>
          </w:tcPr>
          <w:p w14:paraId="76604AAA" w14:textId="53F5D516" w:rsidR="0074451F" w:rsidRDefault="0074451F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proofErr w:type="gramStart"/>
            <w:r>
              <w:rPr>
                <w:rFonts w:hint="eastAsia"/>
              </w:rPr>
              <w:t>A</w:t>
            </w:r>
            <w:r>
              <w:t>[</w:t>
            </w:r>
            <w:proofErr w:type="gramEnd"/>
            <w:r>
              <w:t>3]</w:t>
            </w:r>
          </w:p>
        </w:tc>
        <w:tc>
          <w:tcPr>
            <w:tcW w:w="1350" w:type="dxa"/>
            <w:vAlign w:val="center"/>
          </w:tcPr>
          <w:p w14:paraId="671D4149" w14:textId="183AB32A" w:rsidR="0074451F" w:rsidRDefault="0074451F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proofErr w:type="gramStart"/>
            <w:r>
              <w:rPr>
                <w:rFonts w:hint="eastAsia"/>
              </w:rPr>
              <w:t>A</w:t>
            </w:r>
            <w:r>
              <w:t>[</w:t>
            </w:r>
            <w:proofErr w:type="gramEnd"/>
            <w:r>
              <w:t>2]</w:t>
            </w:r>
          </w:p>
        </w:tc>
        <w:tc>
          <w:tcPr>
            <w:tcW w:w="1350" w:type="dxa"/>
            <w:vAlign w:val="center"/>
          </w:tcPr>
          <w:p w14:paraId="685E6C27" w14:textId="5FA3E9BA" w:rsidR="0074451F" w:rsidRDefault="0074451F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proofErr w:type="gramStart"/>
            <w:r>
              <w:rPr>
                <w:rFonts w:hint="eastAsia"/>
              </w:rPr>
              <w:t>A</w:t>
            </w:r>
            <w:r>
              <w:t>[</w:t>
            </w:r>
            <w:proofErr w:type="gramEnd"/>
            <w:r>
              <w:t>1]</w:t>
            </w:r>
          </w:p>
        </w:tc>
        <w:tc>
          <w:tcPr>
            <w:tcW w:w="1350" w:type="dxa"/>
            <w:vAlign w:val="center"/>
          </w:tcPr>
          <w:p w14:paraId="0967FDD2" w14:textId="49281E4A" w:rsidR="0074451F" w:rsidRDefault="0074451F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proofErr w:type="gramStart"/>
            <w:r>
              <w:rPr>
                <w:rFonts w:hint="eastAsia"/>
              </w:rPr>
              <w:t>A</w:t>
            </w:r>
            <w:r>
              <w:t>[</w:t>
            </w:r>
            <w:proofErr w:type="gramEnd"/>
            <w:r>
              <w:t>0]</w:t>
            </w:r>
          </w:p>
        </w:tc>
        <w:tc>
          <w:tcPr>
            <w:tcW w:w="1281" w:type="dxa"/>
            <w:vAlign w:val="center"/>
          </w:tcPr>
          <w:p w14:paraId="7581191C" w14:textId="62C6D200" w:rsidR="0074451F" w:rsidRDefault="0074451F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t>bi</w:t>
            </w:r>
          </w:p>
        </w:tc>
        <w:tc>
          <w:tcPr>
            <w:tcW w:w="1281" w:type="dxa"/>
            <w:vAlign w:val="center"/>
          </w:tcPr>
          <w:p w14:paraId="74AD2D5F" w14:textId="4DBB4412" w:rsidR="0074451F" w:rsidRDefault="00DB2317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t>D</w:t>
            </w:r>
          </w:p>
        </w:tc>
        <w:tc>
          <w:tcPr>
            <w:tcW w:w="1281" w:type="dxa"/>
          </w:tcPr>
          <w:p w14:paraId="05B328A3" w14:textId="03FB3AC6" w:rsidR="0074451F" w:rsidRDefault="0074451F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proofErr w:type="spellStart"/>
            <w:r>
              <w:t>bo</w:t>
            </w:r>
            <w:proofErr w:type="spellEnd"/>
          </w:p>
        </w:tc>
      </w:tr>
      <w:tr w:rsidR="0074451F" w14:paraId="766928BB" w14:textId="77777777" w:rsidTr="0074451F">
        <w:tc>
          <w:tcPr>
            <w:tcW w:w="1349" w:type="dxa"/>
            <w:vAlign w:val="center"/>
          </w:tcPr>
          <w:p w14:paraId="53081D21" w14:textId="207CF477" w:rsidR="0074451F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7952605D" w14:textId="56AA731D" w:rsidR="0074451F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6847C6C5" w14:textId="284FBB6F" w:rsidR="0074451F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24A15E7E" w14:textId="79638451" w:rsidR="0074451F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5DB2C2F7" w14:textId="30D7A591" w:rsidR="0074451F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2DEE6A9A" w14:textId="4A2264B7" w:rsidR="0074451F" w:rsidRDefault="003114FE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1</w:t>
            </w:r>
          </w:p>
        </w:tc>
        <w:tc>
          <w:tcPr>
            <w:tcW w:w="1281" w:type="dxa"/>
          </w:tcPr>
          <w:p w14:paraId="2E7C6CDD" w14:textId="247EA693" w:rsidR="0074451F" w:rsidRDefault="003114FE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8F0B39" w14:paraId="05466201" w14:textId="77777777" w:rsidTr="0074451F">
        <w:tc>
          <w:tcPr>
            <w:tcW w:w="1349" w:type="dxa"/>
            <w:vAlign w:val="center"/>
          </w:tcPr>
          <w:p w14:paraId="2EED142F" w14:textId="74BB4F05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582C2671" w14:textId="640F0A3B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30CB8EF3" w14:textId="281AD450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0C37C836" w14:textId="79D8044B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5308817A" w14:textId="5BF7667E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085C1890" w14:textId="3EA7F33C" w:rsidR="008F0B39" w:rsidRDefault="003114FE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  <w:tc>
          <w:tcPr>
            <w:tcW w:w="1281" w:type="dxa"/>
          </w:tcPr>
          <w:p w14:paraId="50270DB9" w14:textId="4C2B26BA" w:rsidR="008F0B39" w:rsidRDefault="003114FE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8F0B39" w14:paraId="625BD172" w14:textId="77777777" w:rsidTr="0074451F">
        <w:tc>
          <w:tcPr>
            <w:tcW w:w="1349" w:type="dxa"/>
            <w:vAlign w:val="center"/>
          </w:tcPr>
          <w:p w14:paraId="54FCAA70" w14:textId="50D37232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7C236E57" w14:textId="30086C73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764CEFC5" w14:textId="15D657E9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009755A0" w14:textId="6F29AE99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48BC94BF" w14:textId="3D23E02B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05A33104" w14:textId="6296C29F" w:rsidR="008F0B39" w:rsidRDefault="003114FE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1281" w:type="dxa"/>
          </w:tcPr>
          <w:p w14:paraId="609C2C49" w14:textId="4CB53FCD" w:rsidR="008F0B39" w:rsidRDefault="003114FE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8F0B39" w14:paraId="078493D8" w14:textId="77777777" w:rsidTr="0074451F">
        <w:tc>
          <w:tcPr>
            <w:tcW w:w="1349" w:type="dxa"/>
            <w:vAlign w:val="center"/>
          </w:tcPr>
          <w:p w14:paraId="31374145" w14:textId="4FE85E78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2FCFC61D" w14:textId="4E354AA6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50F01C67" w14:textId="5AF73D2A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267E7B67" w14:textId="2D1C1F71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5D50EC0B" w14:textId="245B96C8" w:rsidR="008F0B39" w:rsidRDefault="008F0B39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047C42BC" w14:textId="305855B0" w:rsidR="008F0B39" w:rsidRDefault="003114FE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1</w:t>
            </w:r>
          </w:p>
        </w:tc>
        <w:tc>
          <w:tcPr>
            <w:tcW w:w="1281" w:type="dxa"/>
          </w:tcPr>
          <w:p w14:paraId="2E18C684" w14:textId="47DC013A" w:rsidR="008F0B39" w:rsidRDefault="003114FE" w:rsidP="0074451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8F0B39" w14:paraId="324D9907" w14:textId="77777777" w:rsidTr="0074451F">
        <w:tc>
          <w:tcPr>
            <w:tcW w:w="1349" w:type="dxa"/>
            <w:vAlign w:val="center"/>
          </w:tcPr>
          <w:p w14:paraId="37E7F42D" w14:textId="1F4917C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588F3478" w14:textId="6D7D9818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08DCBC6F" w14:textId="59F264F3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1735A3D3" w14:textId="2AEEEF45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7FDAA3A6" w14:textId="16E2BC28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01C51AE2" w14:textId="69ED5B55" w:rsidR="008F0B39" w:rsidRDefault="003114FE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11</w:t>
            </w:r>
          </w:p>
        </w:tc>
        <w:tc>
          <w:tcPr>
            <w:tcW w:w="1281" w:type="dxa"/>
          </w:tcPr>
          <w:p w14:paraId="01A50215" w14:textId="51D5C423" w:rsidR="008F0B39" w:rsidRDefault="003114FE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8F0B39" w14:paraId="5441681F" w14:textId="77777777" w:rsidTr="0074451F">
        <w:tc>
          <w:tcPr>
            <w:tcW w:w="1349" w:type="dxa"/>
            <w:vAlign w:val="center"/>
          </w:tcPr>
          <w:p w14:paraId="51E421D3" w14:textId="5222737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37F28FDE" w14:textId="0640D01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6F8606EC" w14:textId="43179F4F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03C46C52" w14:textId="2B5DECE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217C3E83" w14:textId="135918C3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3676EE53" w14:textId="3B8331E1" w:rsidR="008F0B39" w:rsidRDefault="003114FE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10</w:t>
            </w:r>
          </w:p>
        </w:tc>
        <w:tc>
          <w:tcPr>
            <w:tcW w:w="1281" w:type="dxa"/>
          </w:tcPr>
          <w:p w14:paraId="0BA1AB9D" w14:textId="331D5C1B" w:rsidR="008F0B39" w:rsidRDefault="003114FE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8F0B39" w14:paraId="5647ED75" w14:textId="77777777" w:rsidTr="0074451F">
        <w:tc>
          <w:tcPr>
            <w:tcW w:w="1349" w:type="dxa"/>
            <w:vAlign w:val="center"/>
          </w:tcPr>
          <w:p w14:paraId="0DD7ACB0" w14:textId="0EB4FA06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2608914A" w14:textId="5804455F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31BA83F3" w14:textId="7C477C2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5B64C05E" w14:textId="4D5634A8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4334ADBD" w14:textId="5C17AD3B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56FA1276" w14:textId="4E204E59" w:rsidR="008F0B39" w:rsidRDefault="003114FE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1281" w:type="dxa"/>
          </w:tcPr>
          <w:p w14:paraId="52A31ACC" w14:textId="486A941C" w:rsidR="008F0B39" w:rsidRDefault="003114FE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72F0D3A7" w14:textId="77777777" w:rsidTr="0074451F">
        <w:tc>
          <w:tcPr>
            <w:tcW w:w="1349" w:type="dxa"/>
            <w:vAlign w:val="center"/>
          </w:tcPr>
          <w:p w14:paraId="1E1B327A" w14:textId="66D1F24B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146C329D" w14:textId="7F7C20D3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15DE5EAB" w14:textId="5D72D7EE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0EE2915A" w14:textId="7F2EE998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24EEEB42" w14:textId="135D99B6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7CC41A57" w14:textId="1F3AAB56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11</w:t>
            </w:r>
          </w:p>
        </w:tc>
        <w:tc>
          <w:tcPr>
            <w:tcW w:w="1281" w:type="dxa"/>
          </w:tcPr>
          <w:p w14:paraId="0A3373DE" w14:textId="28CBCB13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8F0B39" w14:paraId="1026B8A6" w14:textId="77777777" w:rsidTr="0074451F">
        <w:tc>
          <w:tcPr>
            <w:tcW w:w="1349" w:type="dxa"/>
            <w:vAlign w:val="center"/>
          </w:tcPr>
          <w:p w14:paraId="3E43EC28" w14:textId="5B304B9F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4EC78190" w14:textId="36E63E21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56C252A5" w14:textId="08E1F29B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77E95BE7" w14:textId="45C460E2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4E77B690" w14:textId="005E368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61A37FB6" w14:textId="18D07615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1281" w:type="dxa"/>
          </w:tcPr>
          <w:p w14:paraId="58675B4F" w14:textId="104ECCB0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348162A2" w14:textId="77777777" w:rsidTr="0074451F">
        <w:tc>
          <w:tcPr>
            <w:tcW w:w="1349" w:type="dxa"/>
            <w:vAlign w:val="center"/>
          </w:tcPr>
          <w:p w14:paraId="539FF4C2" w14:textId="76E8C73C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3A7D9915" w14:textId="39EA520E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7F6695F7" w14:textId="5F24CCFE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1D940EAE" w14:textId="19C590E6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5403FD0E" w14:textId="395F08E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380FE5BE" w14:textId="6D12533E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0</w:t>
            </w:r>
          </w:p>
        </w:tc>
        <w:tc>
          <w:tcPr>
            <w:tcW w:w="1281" w:type="dxa"/>
          </w:tcPr>
          <w:p w14:paraId="54ED73D4" w14:textId="731067FB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11E46838" w14:textId="77777777" w:rsidTr="0074451F">
        <w:tc>
          <w:tcPr>
            <w:tcW w:w="1349" w:type="dxa"/>
            <w:vAlign w:val="center"/>
          </w:tcPr>
          <w:p w14:paraId="77E501D8" w14:textId="45A8C70B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2784C02B" w14:textId="6D5AA34C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2ACCFF79" w14:textId="21D91E51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1571943C" w14:textId="4B549661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41507C04" w14:textId="0DE54550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47B28476" w14:textId="0A15F304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1281" w:type="dxa"/>
          </w:tcPr>
          <w:p w14:paraId="269088FF" w14:textId="0718920F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3F899B90" w14:textId="77777777" w:rsidTr="0074451F">
        <w:tc>
          <w:tcPr>
            <w:tcW w:w="1349" w:type="dxa"/>
            <w:vAlign w:val="center"/>
          </w:tcPr>
          <w:p w14:paraId="68EEF54D" w14:textId="1AB24FB6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3245816F" w14:textId="49378E00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2F835FD5" w14:textId="216CCE70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5E00466B" w14:textId="0719E461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4B9A611E" w14:textId="2FA0C330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7C8CAB77" w14:textId="7E577DC9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1281" w:type="dxa"/>
          </w:tcPr>
          <w:p w14:paraId="3B9ADFD4" w14:textId="7D81879E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350EC69C" w14:textId="77777777" w:rsidTr="0074451F">
        <w:tc>
          <w:tcPr>
            <w:tcW w:w="1349" w:type="dxa"/>
            <w:vAlign w:val="center"/>
          </w:tcPr>
          <w:p w14:paraId="4FD1F023" w14:textId="07E942BF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43F64CAD" w14:textId="734F6559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5AE85A25" w14:textId="66385D53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1ED71A5B" w14:textId="06292044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3D1AD187" w14:textId="51EBF972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48E4F1EC" w14:textId="6DF4CDC6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1281" w:type="dxa"/>
          </w:tcPr>
          <w:p w14:paraId="1221C853" w14:textId="638727D4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3532D64F" w14:textId="77777777" w:rsidTr="0074451F">
        <w:tc>
          <w:tcPr>
            <w:tcW w:w="1349" w:type="dxa"/>
            <w:vAlign w:val="center"/>
          </w:tcPr>
          <w:p w14:paraId="31D1883A" w14:textId="3E9C294D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4E63D670" w14:textId="47EFEEE2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67265775" w14:textId="1B6133A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44F61C5D" w14:textId="362009E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30AAF51A" w14:textId="64CD65E6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2989ADB4" w14:textId="425FBE47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1281" w:type="dxa"/>
          </w:tcPr>
          <w:p w14:paraId="21D9A244" w14:textId="6E137192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73B72387" w14:textId="77777777" w:rsidTr="0074451F">
        <w:tc>
          <w:tcPr>
            <w:tcW w:w="1349" w:type="dxa"/>
            <w:vAlign w:val="center"/>
          </w:tcPr>
          <w:p w14:paraId="3EEEE70D" w14:textId="310C4412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6E22C293" w14:textId="5AAC2F23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468F6DF9" w14:textId="7B07B38E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077ACAF1" w14:textId="72C7846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0CC83F18" w14:textId="36CB2071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79293064" w14:textId="18C4E6F2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1281" w:type="dxa"/>
          </w:tcPr>
          <w:p w14:paraId="3C3260C4" w14:textId="54DC8D7B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32C72B38" w14:textId="77777777" w:rsidTr="0074451F">
        <w:tc>
          <w:tcPr>
            <w:tcW w:w="1349" w:type="dxa"/>
            <w:vAlign w:val="center"/>
          </w:tcPr>
          <w:p w14:paraId="041CF85A" w14:textId="6F126DD4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66704373" w14:textId="1A994628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7BD879CD" w14:textId="718054A1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3AC5A44F" w14:textId="6B2F49FE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4B3D47D6" w14:textId="29A85A81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08F9AE1E" w14:textId="0BD36D89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011</w:t>
            </w:r>
          </w:p>
        </w:tc>
        <w:tc>
          <w:tcPr>
            <w:tcW w:w="1281" w:type="dxa"/>
          </w:tcPr>
          <w:p w14:paraId="6D99726A" w14:textId="491DD272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3DB407E1" w14:textId="77777777" w:rsidTr="0074451F">
        <w:tc>
          <w:tcPr>
            <w:tcW w:w="1349" w:type="dxa"/>
            <w:vAlign w:val="center"/>
          </w:tcPr>
          <w:p w14:paraId="312C5342" w14:textId="2F05080C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0C82D10A" w14:textId="05252A5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119A19BE" w14:textId="3BA2CB89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5FDA4ED6" w14:textId="35E7EAF2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550F4627" w14:textId="7D92520B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46031AE9" w14:textId="3DCDEE61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1281" w:type="dxa"/>
          </w:tcPr>
          <w:p w14:paraId="002C4732" w14:textId="78951C7A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668C6C9D" w14:textId="77777777" w:rsidTr="0074451F">
        <w:tc>
          <w:tcPr>
            <w:tcW w:w="1349" w:type="dxa"/>
            <w:vAlign w:val="center"/>
          </w:tcPr>
          <w:p w14:paraId="6DAE5980" w14:textId="4A11FC33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54AC8101" w14:textId="7DD66C8C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78DDE6CA" w14:textId="6F67252D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73EBD502" w14:textId="1D2D05E8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395790DC" w14:textId="716268D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6F5D0762" w14:textId="20EDE48E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1281" w:type="dxa"/>
          </w:tcPr>
          <w:p w14:paraId="5EF13508" w14:textId="6165D37B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4A9C71EC" w14:textId="77777777" w:rsidTr="0074451F">
        <w:tc>
          <w:tcPr>
            <w:tcW w:w="1349" w:type="dxa"/>
            <w:vAlign w:val="center"/>
          </w:tcPr>
          <w:p w14:paraId="08567A09" w14:textId="2C36B6DD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78946736" w14:textId="260F3D5C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70486871" w14:textId="630A2A74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24DBB18F" w14:textId="63484D6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1B379431" w14:textId="675D72F2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3E3CDC17" w14:textId="461B3DD3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1281" w:type="dxa"/>
          </w:tcPr>
          <w:p w14:paraId="3FD4325A" w14:textId="3A28E14D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5E5DE703" w14:textId="77777777" w:rsidTr="0074451F">
        <w:tc>
          <w:tcPr>
            <w:tcW w:w="1349" w:type="dxa"/>
            <w:vAlign w:val="center"/>
          </w:tcPr>
          <w:p w14:paraId="2F95ADD2" w14:textId="3750A780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1C3A2F2D" w14:textId="31B1A7B2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7F309BAC" w14:textId="180B8EC4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06D11CE2" w14:textId="67CE4421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1F4DC645" w14:textId="070FA295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05BC1971" w14:textId="6ACE8725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1281" w:type="dxa"/>
          </w:tcPr>
          <w:p w14:paraId="1C28A565" w14:textId="69AD4C6A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7AE6A109" w14:textId="77777777" w:rsidTr="0074451F">
        <w:tc>
          <w:tcPr>
            <w:tcW w:w="1349" w:type="dxa"/>
            <w:vAlign w:val="center"/>
          </w:tcPr>
          <w:p w14:paraId="4C3DCE8B" w14:textId="0F86895E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7A2992B8" w14:textId="077B3720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27EE9016" w14:textId="0E70BAE4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061A5D8F" w14:textId="6F188C6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3C83E7F4" w14:textId="41E45914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2B664D8A" w14:textId="08C13926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1281" w:type="dxa"/>
          </w:tcPr>
          <w:p w14:paraId="0EB96F11" w14:textId="7C1EF575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03D3888E" w14:textId="77777777" w:rsidTr="0074451F">
        <w:tc>
          <w:tcPr>
            <w:tcW w:w="1349" w:type="dxa"/>
            <w:vAlign w:val="center"/>
          </w:tcPr>
          <w:p w14:paraId="04B5DB39" w14:textId="4F01B4EB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4FA7D067" w14:textId="1CFE89D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73F2F02F" w14:textId="15BE6D76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49F52313" w14:textId="1BCFA3F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5C4F6E3C" w14:textId="703A219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6E44E7EF" w14:textId="5DDD8AEE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1281" w:type="dxa"/>
          </w:tcPr>
          <w:p w14:paraId="6482AA7E" w14:textId="1727B73D" w:rsidR="008F0B39" w:rsidRDefault="00DB2317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5AC9372A" w14:textId="77777777" w:rsidTr="0074451F">
        <w:tc>
          <w:tcPr>
            <w:tcW w:w="1349" w:type="dxa"/>
            <w:vAlign w:val="center"/>
          </w:tcPr>
          <w:p w14:paraId="5B994ACB" w14:textId="6A425D06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22D73F7D" w14:textId="6BFAADF5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36AB6DE9" w14:textId="4579F6EC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69A452C4" w14:textId="07D1EC1D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60082236" w14:textId="01278915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331558DF" w14:textId="4E34926F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281" w:type="dxa"/>
          </w:tcPr>
          <w:p w14:paraId="54FF2207" w14:textId="51E2929A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1B814CFF" w14:textId="77777777" w:rsidTr="0074451F">
        <w:tc>
          <w:tcPr>
            <w:tcW w:w="1349" w:type="dxa"/>
            <w:vAlign w:val="center"/>
          </w:tcPr>
          <w:p w14:paraId="5F745892" w14:textId="26B0DE06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350" w:type="dxa"/>
            <w:vAlign w:val="center"/>
          </w:tcPr>
          <w:p w14:paraId="0D76D054" w14:textId="0AF07A55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2222E096" w14:textId="73029845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2F0EAB91" w14:textId="1B5BBC8D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60D8A1AE" w14:textId="64C29B68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71BF7F67" w14:textId="25E012C6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1281" w:type="dxa"/>
          </w:tcPr>
          <w:p w14:paraId="5A878189" w14:textId="203D0C06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1E074E06" w14:textId="77777777" w:rsidTr="0074451F">
        <w:tc>
          <w:tcPr>
            <w:tcW w:w="1349" w:type="dxa"/>
            <w:vAlign w:val="center"/>
          </w:tcPr>
          <w:p w14:paraId="350F1DB8" w14:textId="7FEC48C6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1FF3E221" w14:textId="4691B8C4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6A36CDFF" w14:textId="6E7C6B21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5389B0D0" w14:textId="295D208D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6450FB18" w14:textId="2D38AE65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11BDB844" w14:textId="7AB71D74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1281" w:type="dxa"/>
          </w:tcPr>
          <w:p w14:paraId="3652B570" w14:textId="5DF1DA2F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56B609C8" w14:textId="77777777" w:rsidTr="0074451F">
        <w:tc>
          <w:tcPr>
            <w:tcW w:w="1349" w:type="dxa"/>
            <w:vAlign w:val="center"/>
          </w:tcPr>
          <w:p w14:paraId="2F73A45A" w14:textId="58062CA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0274D928" w14:textId="5F69FF48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57BB7972" w14:textId="3626C7E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4E2EE0CF" w14:textId="74B684F4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7773403C" w14:textId="72871AC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1B74323D" w14:textId="5FF6A0A5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1281" w:type="dxa"/>
          </w:tcPr>
          <w:p w14:paraId="53B80C20" w14:textId="740AE889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3B204BEF" w14:textId="77777777" w:rsidTr="0074451F">
        <w:tc>
          <w:tcPr>
            <w:tcW w:w="1349" w:type="dxa"/>
            <w:vAlign w:val="center"/>
          </w:tcPr>
          <w:p w14:paraId="09FD5C4F" w14:textId="0EF7AF03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57CAEB29" w14:textId="00736353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1EAC6108" w14:textId="08CFA696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56134147" w14:textId="19178CA3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3BBC24AC" w14:textId="441B3D14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3BD7B932" w14:textId="183DD273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10</w:t>
            </w:r>
          </w:p>
        </w:tc>
        <w:tc>
          <w:tcPr>
            <w:tcW w:w="1281" w:type="dxa"/>
          </w:tcPr>
          <w:p w14:paraId="5DE87D6B" w14:textId="16BF4AA4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0D1A5040" w14:textId="77777777" w:rsidTr="0074451F">
        <w:tc>
          <w:tcPr>
            <w:tcW w:w="1349" w:type="dxa"/>
            <w:vAlign w:val="center"/>
          </w:tcPr>
          <w:p w14:paraId="09397AA7" w14:textId="3F93BF99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7D2304DF" w14:textId="65B6056C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437EE5A8" w14:textId="21368EC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50" w:type="dxa"/>
            <w:vAlign w:val="center"/>
          </w:tcPr>
          <w:p w14:paraId="763D479A" w14:textId="377B16C4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27F0DC87" w14:textId="6402FA9C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5E48EB00" w14:textId="23E79D0F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1281" w:type="dxa"/>
          </w:tcPr>
          <w:p w14:paraId="2E6C558A" w14:textId="078113AE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7FDAD79A" w14:textId="77777777" w:rsidTr="0074451F">
        <w:tc>
          <w:tcPr>
            <w:tcW w:w="1349" w:type="dxa"/>
            <w:vAlign w:val="center"/>
          </w:tcPr>
          <w:p w14:paraId="3209A7BD" w14:textId="585B3F2E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3774D960" w14:textId="12FAE8C3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18C3F7F1" w14:textId="45102A4E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310B97A4" w14:textId="082536F9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24C5462C" w14:textId="2B18995C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3F21C66C" w14:textId="04DE6160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11</w:t>
            </w:r>
          </w:p>
        </w:tc>
        <w:tc>
          <w:tcPr>
            <w:tcW w:w="1281" w:type="dxa"/>
          </w:tcPr>
          <w:p w14:paraId="0DC5FF2B" w14:textId="624A5479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1EAE4F40" w14:textId="77777777" w:rsidTr="0074451F">
        <w:tc>
          <w:tcPr>
            <w:tcW w:w="1349" w:type="dxa"/>
            <w:vAlign w:val="center"/>
          </w:tcPr>
          <w:p w14:paraId="355B4474" w14:textId="2D88135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095DE438" w14:textId="3EC04EB1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7208F628" w14:textId="1833CD2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5CD8571D" w14:textId="16BA92CD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7292D3AA" w14:textId="69C01D6F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05CF22B0" w14:textId="550C0B06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10</w:t>
            </w:r>
          </w:p>
        </w:tc>
        <w:tc>
          <w:tcPr>
            <w:tcW w:w="1281" w:type="dxa"/>
          </w:tcPr>
          <w:p w14:paraId="76726C36" w14:textId="4AEBF16D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456B4C78" w14:textId="77777777" w:rsidTr="0074451F">
        <w:tc>
          <w:tcPr>
            <w:tcW w:w="1349" w:type="dxa"/>
            <w:vAlign w:val="center"/>
          </w:tcPr>
          <w:p w14:paraId="31061B0B" w14:textId="71037ABA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524847B7" w14:textId="7297AB92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39F425B3" w14:textId="16520A57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66572548" w14:textId="0E9E79A0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383E3285" w14:textId="0A362250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  <w:tc>
          <w:tcPr>
            <w:tcW w:w="1281" w:type="dxa"/>
            <w:vAlign w:val="center"/>
          </w:tcPr>
          <w:p w14:paraId="4524D95B" w14:textId="32382FB6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  <w:tc>
          <w:tcPr>
            <w:tcW w:w="1281" w:type="dxa"/>
          </w:tcPr>
          <w:p w14:paraId="31B34503" w14:textId="308B2313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  <w:tr w:rsidR="008F0B39" w14:paraId="64767E49" w14:textId="77777777" w:rsidTr="0074451F">
        <w:tc>
          <w:tcPr>
            <w:tcW w:w="1349" w:type="dxa"/>
            <w:vAlign w:val="center"/>
          </w:tcPr>
          <w:p w14:paraId="5E302B5C" w14:textId="36A848F4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78FC4A80" w14:textId="18169D96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01C307CA" w14:textId="646375C8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50" w:type="dxa"/>
            <w:vAlign w:val="center"/>
          </w:tcPr>
          <w:p w14:paraId="320E8A74" w14:textId="70AC969C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72E25536" w14:textId="59CF1B9F" w:rsidR="008F0B39" w:rsidRDefault="008F0B39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  <w:tc>
          <w:tcPr>
            <w:tcW w:w="1281" w:type="dxa"/>
            <w:vAlign w:val="center"/>
          </w:tcPr>
          <w:p w14:paraId="6FEBFDFD" w14:textId="1767217E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11</w:t>
            </w:r>
          </w:p>
        </w:tc>
        <w:tc>
          <w:tcPr>
            <w:tcW w:w="1281" w:type="dxa"/>
          </w:tcPr>
          <w:p w14:paraId="4B7BB909" w14:textId="6A7CA5A7" w:rsidR="008F0B39" w:rsidRDefault="00B06D7C" w:rsidP="008F0B3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</w:pPr>
            <w:r>
              <w:rPr>
                <w:rFonts w:hint="eastAsia"/>
              </w:rPr>
              <w:t>0</w:t>
            </w:r>
          </w:p>
        </w:tc>
      </w:tr>
    </w:tbl>
    <w:p w14:paraId="43A88B8A" w14:textId="77777777" w:rsidR="00E93FC8" w:rsidRDefault="00E93FC8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77DF3947" w14:textId="62B83A3B" w:rsidR="00D34C4D" w:rsidRDefault="004450CA" w:rsidP="00D34C4D">
      <w:pPr>
        <w:pStyle w:val="a0"/>
        <w:numPr>
          <w:ilvl w:val="0"/>
          <w:numId w:val="0"/>
        </w:numPr>
        <w:pBdr>
          <w:left w:val="none" w:sz="2" w:space="1" w:color="000000"/>
        </w:pBdr>
        <w:rPr>
          <w:sz w:val="40"/>
          <w:szCs w:val="30"/>
        </w:rPr>
      </w:pPr>
      <w:r>
        <w:rPr>
          <w:sz w:val="40"/>
          <w:szCs w:val="30"/>
        </w:rPr>
        <w:t xml:space="preserve">4bit </w:t>
      </w:r>
      <w:r w:rsidR="00593762">
        <w:rPr>
          <w:sz w:val="40"/>
          <w:szCs w:val="30"/>
        </w:rPr>
        <w:t>Adder</w:t>
      </w:r>
      <w:r>
        <w:rPr>
          <w:sz w:val="40"/>
          <w:szCs w:val="30"/>
        </w:rPr>
        <w:t xml:space="preserve"> </w:t>
      </w:r>
      <w:r w:rsidR="00593762">
        <w:rPr>
          <w:sz w:val="40"/>
          <w:szCs w:val="30"/>
        </w:rPr>
        <w:t>+</w:t>
      </w:r>
      <w:r>
        <w:rPr>
          <w:sz w:val="40"/>
          <w:szCs w:val="30"/>
        </w:rPr>
        <w:t xml:space="preserve"> </w:t>
      </w:r>
      <w:r w:rsidR="00593762">
        <w:rPr>
          <w:sz w:val="40"/>
          <w:szCs w:val="30"/>
        </w:rPr>
        <w:t>Subtractor</w:t>
      </w:r>
    </w:p>
    <w:p w14:paraId="682B96C2" w14:textId="39189ACC" w:rsidR="00D34C4D" w:rsidRDefault="00D34C4D" w:rsidP="00D34C4D">
      <w:r>
        <w:rPr>
          <w:rFonts w:hint="eastAsia"/>
        </w:rPr>
        <w:t>위 나.</w:t>
      </w:r>
      <w:r>
        <w:t xml:space="preserve"> </w:t>
      </w:r>
      <w:r>
        <w:rPr>
          <w:rFonts w:hint="eastAsia"/>
        </w:rPr>
        <w:t xml:space="preserve">의 </w:t>
      </w:r>
      <w:r>
        <w:t>Adder</w:t>
      </w:r>
      <w:r>
        <w:rPr>
          <w:rFonts w:hint="eastAsia"/>
        </w:rPr>
        <w:t xml:space="preserve">에 어떤 부분을 추가하여 </w:t>
      </w:r>
      <w:r>
        <w:t>subtractor</w:t>
      </w:r>
      <w:r>
        <w:rPr>
          <w:rFonts w:hint="eastAsia"/>
        </w:rPr>
        <w:t xml:space="preserve"> 기능을 추가할 것이다.</w:t>
      </w:r>
      <w:r>
        <w:br/>
      </w:r>
      <w:r>
        <w:rPr>
          <w:rFonts w:hint="eastAsia"/>
        </w:rPr>
        <w:t xml:space="preserve">그러나 이때 원래 </w:t>
      </w:r>
      <w:r>
        <w:t>Adder</w:t>
      </w:r>
      <w:r>
        <w:rPr>
          <w:rFonts w:hint="eastAsia"/>
        </w:rPr>
        <w:t xml:space="preserve">의 </w:t>
      </w:r>
      <w:r>
        <w:t xml:space="preserve">input </w:t>
      </w:r>
      <w:r>
        <w:rPr>
          <w:rFonts w:hint="eastAsia"/>
        </w:rPr>
        <w:t xml:space="preserve">값인 </w:t>
      </w:r>
      <w:r>
        <w:t xml:space="preserve">Ci, </w:t>
      </w:r>
      <w:r>
        <w:rPr>
          <w:rFonts w:hint="eastAsia"/>
        </w:rPr>
        <w:t>즉 첫 c</w:t>
      </w:r>
      <w:r>
        <w:t>arry in</w:t>
      </w:r>
      <w:r>
        <w:rPr>
          <w:rFonts w:hint="eastAsia"/>
        </w:rPr>
        <w:t xml:space="preserve">은 </w:t>
      </w:r>
      <w:r>
        <w:t>carry in</w:t>
      </w:r>
      <w:r>
        <w:rPr>
          <w:rFonts w:hint="eastAsia"/>
        </w:rPr>
        <w:t xml:space="preserve">으로서의 기능을 하지 못하고 </w:t>
      </w:r>
      <w:r>
        <w:t>Adder</w:t>
      </w:r>
      <w:r>
        <w:rPr>
          <w:rFonts w:hint="eastAsia"/>
        </w:rPr>
        <w:t xml:space="preserve">로서 쓰일 것인지 </w:t>
      </w:r>
      <w:r>
        <w:t>Subtractor</w:t>
      </w:r>
      <w:r>
        <w:rPr>
          <w:rFonts w:hint="eastAsia"/>
        </w:rPr>
        <w:t xml:space="preserve">로서 쓰일 것인지 선택하는 일종의 </w:t>
      </w:r>
      <w:r>
        <w:t>switch</w:t>
      </w:r>
      <w:r>
        <w:rPr>
          <w:rFonts w:hint="eastAsia"/>
        </w:rPr>
        <w:t xml:space="preserve"> 역할을 하게 된다.</w:t>
      </w:r>
      <w:r>
        <w:t xml:space="preserve"> (Ci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이면 </w:t>
      </w:r>
      <w:r>
        <w:t>Adder</w:t>
      </w:r>
      <w:r>
        <w:rPr>
          <w:rFonts w:hint="eastAsia"/>
        </w:rPr>
        <w:t>로,</w:t>
      </w:r>
      <w:r>
        <w:t xml:space="preserve"> Ci</w:t>
      </w:r>
      <w:r>
        <w:rPr>
          <w:rFonts w:hint="eastAsia"/>
        </w:rPr>
        <w:t xml:space="preserve">값이 </w:t>
      </w:r>
      <w:r>
        <w:t>1</w:t>
      </w:r>
      <w:r>
        <w:rPr>
          <w:rFonts w:hint="eastAsia"/>
        </w:rPr>
        <w:t xml:space="preserve">이면 </w:t>
      </w:r>
      <w:r>
        <w:t>Subtractor</w:t>
      </w:r>
      <w:r>
        <w:rPr>
          <w:rFonts w:hint="eastAsia"/>
        </w:rPr>
        <w:t>로서 작용한다.</w:t>
      </w:r>
      <w:r>
        <w:t xml:space="preserve"> Ci = </w:t>
      </w:r>
      <w:proofErr w:type="spellStart"/>
      <w:r>
        <w:t>Cin</w:t>
      </w:r>
      <w:proofErr w:type="spellEnd"/>
      <w:r>
        <w:t>)</w:t>
      </w:r>
      <w:r>
        <w:br/>
      </w:r>
      <w:r>
        <w:rPr>
          <w:noProof/>
        </w:rPr>
        <w:drawing>
          <wp:inline distT="0" distB="0" distL="0" distR="0" wp14:anchorId="16048393" wp14:editId="46384909">
            <wp:extent cx="5727940" cy="3240138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038" cy="32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ED0300">
        <w:t>A-B ==</w:t>
      </w:r>
      <w:r w:rsidR="00A752FF">
        <w:t xml:space="preserve"> A + (-B) == </w:t>
      </w:r>
      <w:r w:rsidR="00ED0300">
        <w:t xml:space="preserve">A + </w:t>
      </w:r>
      <w:proofErr w:type="gramStart"/>
      <w:r w:rsidR="00A752FF">
        <w:t>(</w:t>
      </w:r>
      <w:r w:rsidR="00ED0300">
        <w:t>!B</w:t>
      </w:r>
      <w:proofErr w:type="gramEnd"/>
      <w:r w:rsidR="00ED0300">
        <w:t xml:space="preserve"> +1</w:t>
      </w:r>
      <w:r w:rsidR="00A752FF">
        <w:t>)</w:t>
      </w:r>
      <w:r w:rsidR="009505A5">
        <w:t xml:space="preserve"> == A + (B</w:t>
      </w:r>
      <w:r w:rsidR="009505A5">
        <w:rPr>
          <w:rFonts w:ascii="Cambria Math" w:hAnsi="Cambria Math" w:cs="Cambria Math"/>
          <w:color w:val="222222"/>
          <w:shd w:val="clear" w:color="auto" w:fill="FFFFFF"/>
        </w:rPr>
        <w:t>⊕</w:t>
      </w:r>
      <w:r w:rsidR="009505A5">
        <w:rPr>
          <w:rFonts w:ascii="Cambria Math" w:hAnsi="Cambria Math" w:cs="Cambria Math"/>
          <w:color w:val="222222"/>
          <w:shd w:val="clear" w:color="auto" w:fill="FFFFFF"/>
        </w:rPr>
        <w:t>1111</w:t>
      </w:r>
      <w:r w:rsidR="004F15E4" w:rsidRPr="004F15E4">
        <w:rPr>
          <w:rFonts w:ascii="Cambria Math" w:hAnsi="Cambria Math" w:cs="Cambria Math"/>
          <w:color w:val="222222"/>
          <w:shd w:val="clear" w:color="auto" w:fill="FFFFFF"/>
          <w:vertAlign w:val="subscript"/>
        </w:rPr>
        <w:t>(</w:t>
      </w:r>
      <w:r w:rsidR="004358D6">
        <w:rPr>
          <w:rFonts w:ascii="Cambria Math" w:hAnsi="Cambria Math" w:cs="Cambria Math"/>
          <w:color w:val="222222"/>
          <w:shd w:val="clear" w:color="auto" w:fill="FFFFFF"/>
          <w:vertAlign w:val="subscript"/>
        </w:rPr>
        <w:t>2</w:t>
      </w:r>
      <w:r w:rsidR="004F15E4">
        <w:rPr>
          <w:rFonts w:ascii="Cambria Math" w:hAnsi="Cambria Math" w:cs="Cambria Math"/>
          <w:color w:val="222222"/>
          <w:shd w:val="clear" w:color="auto" w:fill="FFFFFF"/>
          <w:vertAlign w:val="subscript"/>
        </w:rPr>
        <w:t>)</w:t>
      </w:r>
      <w:r w:rsidR="009505A5">
        <w:rPr>
          <w:rFonts w:ascii="Cambria Math" w:hAnsi="Cambria Math" w:cs="Cambria Math"/>
          <w:color w:val="222222"/>
          <w:shd w:val="clear" w:color="auto" w:fill="FFFFFF"/>
        </w:rPr>
        <w:t xml:space="preserve"> + 1)</w:t>
      </w:r>
    </w:p>
    <w:p w14:paraId="3884A525" w14:textId="0A927128" w:rsidR="005A7357" w:rsidRDefault="005A735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br w:type="page"/>
      </w:r>
    </w:p>
    <w:p w14:paraId="2F0BC381" w14:textId="5ECEC2E4" w:rsidR="00D34C4D" w:rsidRDefault="00F60764" w:rsidP="00D34C4D">
      <w:pPr>
        <w:rPr>
          <w:b/>
          <w:bCs/>
        </w:rPr>
      </w:pPr>
      <w:r w:rsidRPr="00F60764">
        <w:rPr>
          <w:rFonts w:hint="eastAsia"/>
          <w:b/>
          <w:bCs/>
        </w:rPr>
        <w:lastRenderedPageBreak/>
        <w:t>-c</w:t>
      </w:r>
      <w:r w:rsidRPr="00F60764">
        <w:rPr>
          <w:b/>
          <w:bCs/>
        </w:rPr>
        <w:t>od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34"/>
        <w:gridCol w:w="4708"/>
      </w:tblGrid>
      <w:tr w:rsidR="001A6742" w14:paraId="6C788E94" w14:textId="77777777" w:rsidTr="009D51E4">
        <w:tc>
          <w:tcPr>
            <w:tcW w:w="4612" w:type="dxa"/>
          </w:tcPr>
          <w:p w14:paraId="4A5D4C8B" w14:textId="439965B9" w:rsidR="001A6742" w:rsidRPr="001A6742" w:rsidRDefault="001A6742" w:rsidP="001A6742">
            <w:pPr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b/>
                <w:bCs/>
                <w:noProof/>
              </w:rPr>
              <w:drawing>
                <wp:inline distT="0" distB="0" distL="0" distR="0" wp14:anchorId="4B370F77" wp14:editId="1A5915A2">
                  <wp:extent cx="2803525" cy="1776730"/>
                  <wp:effectExtent l="0" t="0" r="0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25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C0752">
              <w:rPr>
                <w:sz w:val="18"/>
                <w:szCs w:val="20"/>
              </w:rPr>
              <w:t xml:space="preserve"> </w:t>
            </w:r>
            <w:r w:rsidRPr="006C0752">
              <w:rPr>
                <w:sz w:val="18"/>
                <w:szCs w:val="20"/>
              </w:rPr>
              <w:t>FA</w:t>
            </w:r>
            <w:r w:rsidRPr="006C0752">
              <w:rPr>
                <w:rFonts w:hint="eastAsia"/>
                <w:sz w:val="18"/>
                <w:szCs w:val="20"/>
              </w:rPr>
              <w:t xml:space="preserve">에 </w:t>
            </w:r>
            <w:r w:rsidRPr="006C0752">
              <w:rPr>
                <w:sz w:val="18"/>
                <w:szCs w:val="20"/>
              </w:rPr>
              <w:t>A</w:t>
            </w:r>
            <w:r w:rsidRPr="006C0752">
              <w:rPr>
                <w:rFonts w:hint="eastAsia"/>
                <w:sz w:val="18"/>
                <w:szCs w:val="20"/>
              </w:rPr>
              <w:t>[</w:t>
            </w:r>
            <w:proofErr w:type="spellStart"/>
            <w:r w:rsidRPr="006C0752">
              <w:rPr>
                <w:sz w:val="18"/>
                <w:szCs w:val="20"/>
              </w:rPr>
              <w:t>i</w:t>
            </w:r>
            <w:proofErr w:type="spellEnd"/>
            <w:r w:rsidRPr="006C0752">
              <w:rPr>
                <w:sz w:val="18"/>
                <w:szCs w:val="20"/>
              </w:rPr>
              <w:t>]</w:t>
            </w:r>
            <w:r w:rsidRPr="006C0752">
              <w:rPr>
                <w:rFonts w:hint="eastAsia"/>
                <w:sz w:val="18"/>
                <w:szCs w:val="20"/>
              </w:rPr>
              <w:t xml:space="preserve">와 </w:t>
            </w:r>
            <w:r w:rsidRPr="006C0752">
              <w:rPr>
                <w:sz w:val="18"/>
                <w:szCs w:val="20"/>
              </w:rPr>
              <w:t>B[</w:t>
            </w:r>
            <w:proofErr w:type="spellStart"/>
            <w:r w:rsidRPr="006C0752">
              <w:rPr>
                <w:sz w:val="18"/>
                <w:szCs w:val="20"/>
              </w:rPr>
              <w:t>i</w:t>
            </w:r>
            <w:proofErr w:type="spellEnd"/>
            <w:r w:rsidRPr="006C0752">
              <w:rPr>
                <w:sz w:val="18"/>
                <w:szCs w:val="20"/>
              </w:rPr>
              <w:t>]^Ci</w:t>
            </w:r>
            <w:r w:rsidRPr="006C0752">
              <w:rPr>
                <w:rFonts w:hint="eastAsia"/>
                <w:sz w:val="18"/>
                <w:szCs w:val="20"/>
              </w:rPr>
              <w:t xml:space="preserve">를 넣었기 때문에 </w:t>
            </w:r>
            <w:r w:rsidRPr="006C0752">
              <w:rPr>
                <w:sz w:val="18"/>
                <w:szCs w:val="20"/>
              </w:rPr>
              <w:t>Ci</w:t>
            </w:r>
            <w:r w:rsidRPr="006C0752">
              <w:rPr>
                <w:rFonts w:hint="eastAsia"/>
                <w:sz w:val="18"/>
                <w:szCs w:val="20"/>
              </w:rPr>
              <w:t xml:space="preserve">가 </w:t>
            </w:r>
            <w:r w:rsidRPr="006C0752">
              <w:rPr>
                <w:sz w:val="18"/>
                <w:szCs w:val="20"/>
              </w:rPr>
              <w:t>0</w:t>
            </w:r>
            <w:r w:rsidRPr="006C0752">
              <w:rPr>
                <w:rFonts w:hint="eastAsia"/>
                <w:sz w:val="18"/>
                <w:szCs w:val="20"/>
              </w:rPr>
              <w:t xml:space="preserve">일 때는 원래의 </w:t>
            </w:r>
            <w:r w:rsidRPr="006C0752">
              <w:rPr>
                <w:sz w:val="18"/>
                <w:szCs w:val="20"/>
              </w:rPr>
              <w:t>adder</w:t>
            </w:r>
            <w:r w:rsidRPr="006C0752">
              <w:rPr>
                <w:rFonts w:hint="eastAsia"/>
                <w:sz w:val="18"/>
                <w:szCs w:val="20"/>
              </w:rPr>
              <w:t xml:space="preserve">와 같이 </w:t>
            </w:r>
            <w:r w:rsidRPr="006C0752">
              <w:rPr>
                <w:sz w:val="18"/>
                <w:szCs w:val="20"/>
              </w:rPr>
              <w:t>A[</w:t>
            </w:r>
            <w:proofErr w:type="spellStart"/>
            <w:r w:rsidRPr="006C0752">
              <w:rPr>
                <w:sz w:val="18"/>
                <w:szCs w:val="20"/>
              </w:rPr>
              <w:t>i</w:t>
            </w:r>
            <w:proofErr w:type="spellEnd"/>
            <w:r w:rsidRPr="006C0752">
              <w:rPr>
                <w:sz w:val="18"/>
                <w:szCs w:val="20"/>
              </w:rPr>
              <w:t>]</w:t>
            </w:r>
            <w:r w:rsidRPr="006C0752">
              <w:rPr>
                <w:rFonts w:hint="eastAsia"/>
                <w:sz w:val="18"/>
                <w:szCs w:val="20"/>
              </w:rPr>
              <w:t>,</w:t>
            </w:r>
            <w:r w:rsidRPr="006C0752">
              <w:rPr>
                <w:sz w:val="18"/>
                <w:szCs w:val="20"/>
              </w:rPr>
              <w:t xml:space="preserve"> B[</w:t>
            </w:r>
            <w:proofErr w:type="spellStart"/>
            <w:r w:rsidRPr="006C0752">
              <w:rPr>
                <w:sz w:val="18"/>
                <w:szCs w:val="20"/>
              </w:rPr>
              <w:t>i</w:t>
            </w:r>
            <w:proofErr w:type="spellEnd"/>
            <w:r w:rsidRPr="006C0752">
              <w:rPr>
                <w:sz w:val="18"/>
                <w:szCs w:val="20"/>
              </w:rPr>
              <w:t>]</w:t>
            </w:r>
            <w:r w:rsidRPr="006C0752">
              <w:rPr>
                <w:rFonts w:hint="eastAsia"/>
                <w:sz w:val="18"/>
                <w:szCs w:val="20"/>
              </w:rPr>
              <w:t>가 입력으로 들어가지만</w:t>
            </w:r>
            <w:r w:rsidRPr="006C0752">
              <w:rPr>
                <w:sz w:val="18"/>
                <w:szCs w:val="20"/>
              </w:rPr>
              <w:t xml:space="preserve"> Ci</w:t>
            </w:r>
            <w:r w:rsidRPr="006C0752">
              <w:rPr>
                <w:rFonts w:hint="eastAsia"/>
                <w:sz w:val="18"/>
                <w:szCs w:val="20"/>
              </w:rPr>
              <w:t xml:space="preserve">가 </w:t>
            </w:r>
            <w:r w:rsidRPr="006C0752">
              <w:rPr>
                <w:sz w:val="18"/>
                <w:szCs w:val="20"/>
              </w:rPr>
              <w:t>1</w:t>
            </w:r>
            <w:r w:rsidRPr="006C0752">
              <w:rPr>
                <w:rFonts w:hint="eastAsia"/>
                <w:sz w:val="18"/>
                <w:szCs w:val="20"/>
              </w:rPr>
              <w:t xml:space="preserve">이라면 </w:t>
            </w:r>
            <w:r w:rsidRPr="006C0752">
              <w:rPr>
                <w:sz w:val="18"/>
                <w:szCs w:val="20"/>
              </w:rPr>
              <w:t>A[</w:t>
            </w:r>
            <w:proofErr w:type="spellStart"/>
            <w:r w:rsidRPr="006C0752">
              <w:rPr>
                <w:sz w:val="18"/>
                <w:szCs w:val="20"/>
              </w:rPr>
              <w:t>i</w:t>
            </w:r>
            <w:proofErr w:type="spellEnd"/>
            <w:r w:rsidRPr="006C0752">
              <w:rPr>
                <w:sz w:val="18"/>
                <w:szCs w:val="20"/>
              </w:rPr>
              <w:t>]</w:t>
            </w:r>
            <w:proofErr w:type="gramStart"/>
            <w:r w:rsidRPr="006C0752">
              <w:rPr>
                <w:rFonts w:hint="eastAsia"/>
                <w:sz w:val="18"/>
                <w:szCs w:val="20"/>
              </w:rPr>
              <w:t xml:space="preserve">와 </w:t>
            </w:r>
            <w:r w:rsidRPr="006C0752">
              <w:rPr>
                <w:sz w:val="18"/>
                <w:szCs w:val="20"/>
              </w:rPr>
              <w:t>!B</w:t>
            </w:r>
            <w:proofErr w:type="gramEnd"/>
            <w:r w:rsidRPr="006C0752">
              <w:rPr>
                <w:sz w:val="18"/>
                <w:szCs w:val="20"/>
              </w:rPr>
              <w:t>[</w:t>
            </w:r>
            <w:proofErr w:type="spellStart"/>
            <w:r w:rsidRPr="006C0752">
              <w:rPr>
                <w:sz w:val="18"/>
                <w:szCs w:val="20"/>
              </w:rPr>
              <w:t>i</w:t>
            </w:r>
            <w:proofErr w:type="spellEnd"/>
            <w:r w:rsidRPr="006C0752">
              <w:rPr>
                <w:sz w:val="18"/>
                <w:szCs w:val="20"/>
              </w:rPr>
              <w:t>]</w:t>
            </w:r>
            <w:r w:rsidRPr="006C0752">
              <w:rPr>
                <w:rFonts w:hint="eastAsia"/>
                <w:sz w:val="18"/>
                <w:szCs w:val="20"/>
              </w:rPr>
              <w:t>가</w:t>
            </w:r>
            <w:r w:rsidRPr="006C0752">
              <w:rPr>
                <w:sz w:val="18"/>
                <w:szCs w:val="20"/>
              </w:rPr>
              <w:t xml:space="preserve"> </w:t>
            </w:r>
            <w:r w:rsidRPr="006C0752">
              <w:rPr>
                <w:rFonts w:hint="eastAsia"/>
                <w:sz w:val="18"/>
                <w:szCs w:val="20"/>
              </w:rPr>
              <w:t xml:space="preserve">입력으로 들어가서 </w:t>
            </w:r>
            <w:r w:rsidRPr="006C0752">
              <w:rPr>
                <w:sz w:val="18"/>
                <w:szCs w:val="20"/>
              </w:rPr>
              <w:t xml:space="preserve">subtractor </w:t>
            </w:r>
            <w:r w:rsidRPr="006C0752">
              <w:rPr>
                <w:rFonts w:hint="eastAsia"/>
                <w:sz w:val="18"/>
                <w:szCs w:val="20"/>
              </w:rPr>
              <w:t>역할을 하게 된다.</w:t>
            </w:r>
          </w:p>
        </w:tc>
        <w:tc>
          <w:tcPr>
            <w:tcW w:w="4612" w:type="dxa"/>
          </w:tcPr>
          <w:p w14:paraId="784E3C9F" w14:textId="77777777" w:rsidR="001A6742" w:rsidRDefault="001A6742" w:rsidP="009D51E4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</w:pPr>
            <w:r>
              <w:rPr>
                <w:rFonts w:hint="eastAsia"/>
                <w:noProof/>
              </w:rPr>
              <w:drawing>
                <wp:inline distT="0" distB="0" distL="0" distR="0" wp14:anchorId="0F36EE26" wp14:editId="495AD4D6">
                  <wp:extent cx="2915920" cy="2519045"/>
                  <wp:effectExtent l="0" t="0" r="0" b="0"/>
                  <wp:docPr id="107" name="그림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920" cy="2519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A31217" w14:textId="3E962678" w:rsidR="00273B66" w:rsidRPr="00273B66" w:rsidRDefault="00273B66" w:rsidP="00D34C4D">
      <w:pPr>
        <w:rPr>
          <w:b/>
          <w:bCs/>
        </w:rPr>
      </w:pPr>
      <w:r w:rsidRPr="00273B66">
        <w:rPr>
          <w:rFonts w:hint="eastAsia"/>
          <w:b/>
          <w:bCs/>
        </w:rPr>
        <w:t>-s</w:t>
      </w:r>
      <w:r w:rsidRPr="00273B66">
        <w:rPr>
          <w:b/>
          <w:bCs/>
        </w:rPr>
        <w:t>imulation</w:t>
      </w:r>
    </w:p>
    <w:p w14:paraId="214E9CC4" w14:textId="5B673127" w:rsidR="00273B66" w:rsidRDefault="001A6742" w:rsidP="00D34C4D">
      <w:r>
        <w:rPr>
          <w:noProof/>
        </w:rPr>
        <w:drawing>
          <wp:inline distT="0" distB="0" distL="0" distR="0" wp14:anchorId="0AA3C134" wp14:editId="34206FA1">
            <wp:extent cx="5727700" cy="3484880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ECBC4" w14:textId="0037A7FE" w:rsidR="00E66363" w:rsidRDefault="001A6742" w:rsidP="00D34C4D">
      <w:r>
        <w:t>A</w:t>
      </w:r>
      <w:r w:rsidR="009875A5">
        <w:rPr>
          <w:rFonts w:hint="eastAsia"/>
        </w:rPr>
        <w:t xml:space="preserve">는 </w:t>
      </w:r>
      <w:r w:rsidR="009875A5">
        <w:t>1010</w:t>
      </w:r>
      <w:r w:rsidR="009875A5">
        <w:rPr>
          <w:rFonts w:hint="eastAsia"/>
        </w:rPr>
        <w:t>으로 고정해 놨다.</w:t>
      </w:r>
      <w:r w:rsidR="009875A5">
        <w:t xml:space="preserve"> B</w:t>
      </w:r>
      <w:r w:rsidR="009875A5">
        <w:rPr>
          <w:rFonts w:hint="eastAsia"/>
        </w:rPr>
        <w:t xml:space="preserve">가 </w:t>
      </w:r>
      <w:r w:rsidR="009875A5">
        <w:t>0001</w:t>
      </w:r>
      <w:r w:rsidR="009875A5">
        <w:rPr>
          <w:rFonts w:hint="eastAsia"/>
        </w:rPr>
        <w:t>일 때를 살펴보자.</w:t>
      </w:r>
      <w:r w:rsidR="009875A5">
        <w:t xml:space="preserve"> Ci</w:t>
      </w:r>
      <w:r w:rsidR="009875A5">
        <w:rPr>
          <w:rFonts w:hint="eastAsia"/>
        </w:rPr>
        <w:t xml:space="preserve">가 </w:t>
      </w:r>
      <w:r w:rsidR="009875A5">
        <w:t>0</w:t>
      </w:r>
      <w:r w:rsidR="009875A5">
        <w:rPr>
          <w:rFonts w:hint="eastAsia"/>
        </w:rPr>
        <w:t xml:space="preserve">인 경우 S는 </w:t>
      </w:r>
      <w:r w:rsidR="009875A5">
        <w:t>1011</w:t>
      </w:r>
      <w:r w:rsidR="009875A5">
        <w:rPr>
          <w:rFonts w:hint="eastAsia"/>
        </w:rPr>
        <w:t>이고</w:t>
      </w:r>
      <w:r w:rsidR="009875A5">
        <w:t xml:space="preserve"> 1</w:t>
      </w:r>
      <w:r w:rsidR="009875A5">
        <w:rPr>
          <w:rFonts w:hint="eastAsia"/>
        </w:rPr>
        <w:t>인 경우</w:t>
      </w:r>
      <w:r w:rsidR="009875A5">
        <w:t xml:space="preserve"> 1001</w:t>
      </w:r>
      <w:r w:rsidR="009875A5">
        <w:rPr>
          <w:rFonts w:hint="eastAsia"/>
        </w:rPr>
        <w:t>이다.</w:t>
      </w:r>
      <w:r w:rsidR="009875A5">
        <w:t xml:space="preserve"> </w:t>
      </w:r>
      <w:r w:rsidR="009875A5">
        <w:rPr>
          <w:rFonts w:hint="eastAsia"/>
        </w:rPr>
        <w:t>즉</w:t>
      </w:r>
      <w:r w:rsidR="008E7A4C">
        <w:rPr>
          <w:rFonts w:hint="eastAsia"/>
        </w:rPr>
        <w:t xml:space="preserve"> </w:t>
      </w:r>
      <w:r w:rsidR="008E7A4C">
        <w:t>Ci=0</w:t>
      </w:r>
      <w:r w:rsidR="008E7A4C">
        <w:rPr>
          <w:rFonts w:hint="eastAsia"/>
        </w:rPr>
        <w:t>이면</w:t>
      </w:r>
      <w:r w:rsidR="009875A5">
        <w:rPr>
          <w:rFonts w:hint="eastAsia"/>
        </w:rPr>
        <w:t xml:space="preserve"> </w:t>
      </w:r>
      <w:r w:rsidR="009875A5">
        <w:t>1010+0001=1011</w:t>
      </w:r>
      <w:r w:rsidR="008E7A4C">
        <w:rPr>
          <w:rFonts w:hint="eastAsia"/>
        </w:rPr>
        <w:t>이,</w:t>
      </w:r>
      <w:r w:rsidR="008E7A4C">
        <w:t xml:space="preserve"> Ci=1</w:t>
      </w:r>
      <w:r w:rsidR="008E7A4C">
        <w:rPr>
          <w:rFonts w:hint="eastAsia"/>
        </w:rPr>
        <w:t>이면</w:t>
      </w:r>
      <w:r w:rsidR="009875A5">
        <w:rPr>
          <w:rFonts w:hint="eastAsia"/>
        </w:rPr>
        <w:t xml:space="preserve"> </w:t>
      </w:r>
      <w:r w:rsidR="009875A5">
        <w:t>1010-0001=1001</w:t>
      </w:r>
      <w:r w:rsidR="008E7A4C">
        <w:rPr>
          <w:rFonts w:hint="eastAsia"/>
        </w:rPr>
        <w:t>이 적용되는 것을 볼 수 있다.</w:t>
      </w:r>
    </w:p>
    <w:p w14:paraId="72347890" w14:textId="0C171BEC" w:rsidR="00172A32" w:rsidRDefault="00172A32" w:rsidP="00D34C4D"/>
    <w:p w14:paraId="6D96D8B7" w14:textId="72EF6CCF" w:rsidR="008A1672" w:rsidRPr="008A1672" w:rsidRDefault="008A1672" w:rsidP="00D34C4D">
      <w:pPr>
        <w:rPr>
          <w:b/>
          <w:bCs/>
        </w:rPr>
      </w:pPr>
      <w:r w:rsidRPr="008A1672">
        <w:rPr>
          <w:rFonts w:hint="eastAsia"/>
          <w:b/>
          <w:bCs/>
        </w:rPr>
        <w:lastRenderedPageBreak/>
        <w:t>-</w:t>
      </w:r>
      <w:proofErr w:type="spellStart"/>
      <w:r w:rsidRPr="008A1672">
        <w:rPr>
          <w:b/>
          <w:bCs/>
        </w:rPr>
        <w:t>fpga</w:t>
      </w:r>
      <w:proofErr w:type="spellEnd"/>
    </w:p>
    <w:p w14:paraId="6C46AE9E" w14:textId="28A6554D" w:rsidR="00D111E1" w:rsidRDefault="008A1672" w:rsidP="00D34C4D">
      <w:r>
        <w:t>Adder</w:t>
      </w:r>
      <w:r>
        <w:rPr>
          <w:rFonts w:hint="eastAsia"/>
        </w:rPr>
        <w:t xml:space="preserve">와 </w:t>
      </w:r>
      <w:r>
        <w:t>Subtractor</w:t>
      </w:r>
      <w:r w:rsidR="0059450C">
        <w:rPr>
          <w:rFonts w:hint="eastAsia"/>
        </w:rPr>
        <w:t>를</w:t>
      </w:r>
      <w:r>
        <w:rPr>
          <w:rFonts w:hint="eastAsia"/>
        </w:rPr>
        <w:t xml:space="preserve"> 합치기 전의 </w:t>
      </w:r>
      <w:r>
        <w:t>Adder</w:t>
      </w:r>
      <w:r>
        <w:rPr>
          <w:rFonts w:hint="eastAsia"/>
        </w:rPr>
        <w:t>와 동일한 방식으로 진행된다.</w:t>
      </w:r>
      <w:r>
        <w:t xml:space="preserve"> Port</w:t>
      </w:r>
      <w:r>
        <w:rPr>
          <w:rFonts w:hint="eastAsia"/>
        </w:rPr>
        <w:t xml:space="preserve">와 </w:t>
      </w:r>
      <w:r>
        <w:t>pin</w:t>
      </w:r>
      <w:r>
        <w:rPr>
          <w:rFonts w:hint="eastAsia"/>
        </w:rPr>
        <w:t xml:space="preserve">도 똑같이 배정했으며 </w:t>
      </w:r>
      <w:r w:rsidR="00D111E1">
        <w:rPr>
          <w:rFonts w:hint="eastAsia"/>
        </w:rPr>
        <w:t xml:space="preserve">단지 </w:t>
      </w:r>
      <w:r w:rsidR="00D111E1">
        <w:t>B</w:t>
      </w:r>
      <w:r w:rsidR="00D111E1">
        <w:rPr>
          <w:rFonts w:hint="eastAsia"/>
        </w:rPr>
        <w:t xml:space="preserve">와 </w:t>
      </w:r>
      <w:r w:rsidR="00D111E1">
        <w:t>Ci</w:t>
      </w:r>
      <w:r w:rsidR="00D111E1">
        <w:rPr>
          <w:rFonts w:hint="eastAsia"/>
        </w:rPr>
        <w:t xml:space="preserve">사이에 </w:t>
      </w:r>
      <w:proofErr w:type="spellStart"/>
      <w:r w:rsidR="00D111E1">
        <w:t>exiclusive</w:t>
      </w:r>
      <w:proofErr w:type="spellEnd"/>
      <w:r w:rsidR="00D111E1">
        <w:t xml:space="preserve"> or</w:t>
      </w:r>
      <w:r w:rsidR="00D111E1">
        <w:rPr>
          <w:rFonts w:hint="eastAsia"/>
        </w:rPr>
        <w:t xml:space="preserve">를 적용했을 뿐이다. 따라서 간략하게 같은 </w:t>
      </w:r>
      <w:r w:rsidR="00273594">
        <w:rPr>
          <w:rFonts w:hint="eastAsia"/>
        </w:rPr>
        <w:t>A</w:t>
      </w:r>
      <w:r w:rsidR="00D111E1">
        <w:rPr>
          <w:rFonts w:hint="eastAsia"/>
        </w:rPr>
        <w:t xml:space="preserve">값에 대해서 </w:t>
      </w:r>
      <w:r w:rsidR="00D111E1">
        <w:t>Ci</w:t>
      </w:r>
      <w:r w:rsidR="00D111E1">
        <w:rPr>
          <w:rFonts w:hint="eastAsia"/>
        </w:rPr>
        <w:t xml:space="preserve">가 </w:t>
      </w:r>
      <w:r w:rsidR="00D111E1">
        <w:t>0</w:t>
      </w:r>
      <w:r w:rsidR="00D111E1">
        <w:rPr>
          <w:rFonts w:hint="eastAsia"/>
        </w:rPr>
        <w:t xml:space="preserve">일 때와 </w:t>
      </w:r>
      <w:r w:rsidR="00D111E1">
        <w:t>1</w:t>
      </w:r>
      <w:r w:rsidR="00D111E1">
        <w:rPr>
          <w:rFonts w:hint="eastAsia"/>
        </w:rPr>
        <w:t>일 때의 사진만을 비교하겠다.</w:t>
      </w:r>
      <w:r w:rsidR="00273594">
        <w:t xml:space="preserve"> (B</w:t>
      </w:r>
      <w:r w:rsidR="00273594">
        <w:rPr>
          <w:rFonts w:hint="eastAsia"/>
        </w:rPr>
        <w:t xml:space="preserve">는 </w:t>
      </w:r>
      <w:r w:rsidR="00273594">
        <w:t>1010</w:t>
      </w:r>
      <w:r w:rsidR="00273594">
        <w:rPr>
          <w:rFonts w:hint="eastAsia"/>
        </w:rPr>
        <w:t>으로 고정</w:t>
      </w:r>
      <w:r w:rsidR="00754CEC">
        <w:rPr>
          <w:rFonts w:hint="eastAsia"/>
        </w:rPr>
        <w:t>,</w:t>
      </w:r>
      <w:r w:rsidR="00754CEC">
        <w:t xml:space="preserve"> </w:t>
      </w:r>
      <w:r w:rsidR="00754CEC">
        <w:rPr>
          <w:rFonts w:hint="eastAsia"/>
        </w:rPr>
        <w:t>L</w:t>
      </w:r>
      <w:r w:rsidR="00754CEC">
        <w:t>D1: Co</w:t>
      </w:r>
      <w:r w:rsidR="00863B01">
        <w:t xml:space="preserve"> </w:t>
      </w:r>
      <w:r w:rsidR="006673D9">
        <w:t>(</w:t>
      </w:r>
      <w:proofErr w:type="spellStart"/>
      <w:r w:rsidR="006673D9">
        <w:t>Cout</w:t>
      </w:r>
      <w:proofErr w:type="spellEnd"/>
      <w:r w:rsidR="006673D9">
        <w:t>)</w:t>
      </w:r>
      <w:r w:rsidR="00754CEC">
        <w:t>, LD2~5: S[</w:t>
      </w:r>
      <w:r w:rsidR="00A161D5">
        <w:t>3</w:t>
      </w:r>
      <w:r w:rsidR="00754CEC">
        <w:t>]~[</w:t>
      </w:r>
      <w:r w:rsidR="00A161D5">
        <w:t>0</w:t>
      </w:r>
      <w:r w:rsidR="00754CEC">
        <w:t>]</w:t>
      </w:r>
      <w:r w:rsidR="00A161D5">
        <w:t>, switch</w:t>
      </w:r>
      <w:r w:rsidR="00A161D5">
        <w:rPr>
          <w:rFonts w:hint="eastAsia"/>
        </w:rPr>
        <w:t xml:space="preserve">는 </w:t>
      </w:r>
      <w:r w:rsidR="00A161D5">
        <w:t xml:space="preserve">UP LEFT MID RIGHT </w:t>
      </w:r>
      <w:proofErr w:type="gramStart"/>
      <w:r w:rsidR="00A161D5">
        <w:t>DOWN :</w:t>
      </w:r>
      <w:proofErr w:type="gramEnd"/>
      <w:r w:rsidR="00A161D5">
        <w:t xml:space="preserve"> A[3]~[0], Ci</w:t>
      </w:r>
      <w:r w:rsidR="00863B01">
        <w:t xml:space="preserve"> </w:t>
      </w:r>
      <w:r w:rsidR="006673D9">
        <w:t>(</w:t>
      </w:r>
      <w:proofErr w:type="spellStart"/>
      <w:r w:rsidR="006673D9">
        <w:t>Cin</w:t>
      </w:r>
      <w:proofErr w:type="spellEnd"/>
      <w:r w:rsidR="006673D9">
        <w:t>)</w:t>
      </w:r>
      <w:r w:rsidR="00273594">
        <w:rPr>
          <w:rFonts w:hint="eastAsia"/>
        </w:rPr>
        <w:t>)</w:t>
      </w:r>
    </w:p>
    <w:p w14:paraId="66436BF6" w14:textId="6D6B3B67" w:rsidR="0035626D" w:rsidRDefault="00CE746D" w:rsidP="00D34C4D">
      <w:r>
        <w:rPr>
          <w:rFonts w:hint="eastAsia"/>
        </w:rPr>
        <w:t>(</w:t>
      </w:r>
      <w:r w:rsidR="00273594">
        <w:t>A</w:t>
      </w:r>
      <w:r>
        <w:t xml:space="preserve">=1101, </w:t>
      </w:r>
      <w:r w:rsidR="0078695E">
        <w:rPr>
          <w:rFonts w:hint="eastAsia"/>
        </w:rPr>
        <w:t>좌:</w:t>
      </w:r>
      <w:r w:rsidR="0078695E">
        <w:t xml:space="preserve"> </w:t>
      </w:r>
      <w:r>
        <w:t xml:space="preserve">Ci=0, </w:t>
      </w:r>
      <w:r w:rsidR="0078695E">
        <w:rPr>
          <w:rFonts w:hint="eastAsia"/>
        </w:rPr>
        <w:t>우:</w:t>
      </w:r>
      <w:r w:rsidR="0078695E">
        <w:t xml:space="preserve"> </w:t>
      </w:r>
      <w:r>
        <w:t>Ci=1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25"/>
        <w:gridCol w:w="3544"/>
      </w:tblGrid>
      <w:tr w:rsidR="00EF1082" w14:paraId="067F7FAE" w14:textId="77777777" w:rsidTr="00EF1082">
        <w:tc>
          <w:tcPr>
            <w:tcW w:w="3510" w:type="dxa"/>
          </w:tcPr>
          <w:p w14:paraId="0CC81950" w14:textId="78BB93C9" w:rsidR="00EF1082" w:rsidRDefault="00EF1082" w:rsidP="00EF1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098395F" wp14:editId="4F2187F2">
                  <wp:extent cx="2228400" cy="1440000"/>
                  <wp:effectExtent l="0" t="0" r="0" b="0"/>
                  <wp:docPr id="110" name="그림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14:paraId="737FBCEB" w14:textId="0857C77E" w:rsidR="00EF1082" w:rsidRDefault="00EF1082" w:rsidP="00EF108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A0FF6DC" wp14:editId="317E49B0">
                  <wp:extent cx="2073600" cy="1440000"/>
                  <wp:effectExtent l="0" t="0" r="0" b="0"/>
                  <wp:docPr id="108" name="그림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7D3C7" w14:textId="203B09F8" w:rsidR="00EF1082" w:rsidRPr="00355298" w:rsidRDefault="00EF1082" w:rsidP="00D34C4D">
      <w:pPr>
        <w:rPr>
          <w:rFonts w:hint="eastAsia"/>
        </w:rPr>
      </w:pPr>
      <w:r>
        <w:rPr>
          <w:rFonts w:hint="eastAsia"/>
        </w:rPr>
        <w:t>좌</w:t>
      </w:r>
      <w:r>
        <w:t xml:space="preserve">: </w:t>
      </w:r>
      <w:r>
        <w:rPr>
          <w:rFonts w:hint="eastAsia"/>
        </w:rPr>
        <w:t>1</w:t>
      </w:r>
      <w:r>
        <w:t xml:space="preserve">101+1010 = 10111   </w:t>
      </w:r>
      <w:r>
        <w:rPr>
          <w:rFonts w:hint="eastAsia"/>
        </w:rPr>
        <w:t>우:</w:t>
      </w:r>
      <w:r>
        <w:t xml:space="preserve"> 1101-1010 = 10011</w:t>
      </w:r>
      <w:r>
        <w:br/>
      </w:r>
    </w:p>
    <w:p w14:paraId="3F31D966" w14:textId="2CE4DB5E" w:rsidR="00837F9D" w:rsidRDefault="00837F9D" w:rsidP="00355298">
      <w:pPr>
        <w:pStyle w:val="a0"/>
        <w:numPr>
          <w:ilvl w:val="0"/>
          <w:numId w:val="0"/>
        </w:numPr>
        <w:pBdr>
          <w:left w:val="none" w:sz="2" w:space="1" w:color="000000"/>
        </w:pBdr>
        <w:rPr>
          <w:sz w:val="40"/>
          <w:szCs w:val="30"/>
        </w:rPr>
      </w:pPr>
      <w:r>
        <w:rPr>
          <w:sz w:val="40"/>
          <w:szCs w:val="30"/>
        </w:rPr>
        <w:t>BCD Adder</w:t>
      </w:r>
    </w:p>
    <w:p w14:paraId="62C064C3" w14:textId="32C2A19B" w:rsidR="00376D7F" w:rsidRPr="00376D7F" w:rsidRDefault="00376D7F" w:rsidP="00376D7F">
      <w:pPr>
        <w:rPr>
          <w:b/>
          <w:bCs/>
        </w:rPr>
      </w:pPr>
      <w:r w:rsidRPr="00376D7F">
        <w:rPr>
          <w:rFonts w:hint="eastAsia"/>
          <w:b/>
          <w:bCs/>
        </w:rPr>
        <w:t>-회로</w:t>
      </w:r>
    </w:p>
    <w:p w14:paraId="22AC8D5C" w14:textId="0F36303A" w:rsidR="00376D7F" w:rsidRPr="00321A87" w:rsidRDefault="00376D7F" w:rsidP="00376D7F">
      <w:r>
        <w:rPr>
          <w:noProof/>
        </w:rPr>
        <w:drawing>
          <wp:inline distT="0" distB="0" distL="0" distR="0" wp14:anchorId="58307996" wp14:editId="0608807F">
            <wp:extent cx="4572000" cy="2820670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2E0D" w14:textId="20BF09EA" w:rsidR="00837F9D" w:rsidRPr="00A24E08" w:rsidRDefault="00A24E08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  <w:b/>
          <w:bCs/>
        </w:rPr>
      </w:pPr>
      <w:r w:rsidRPr="00A24E08">
        <w:rPr>
          <w:rFonts w:hint="eastAsia"/>
          <w:b/>
          <w:bCs/>
        </w:rPr>
        <w:t>-c</w:t>
      </w:r>
      <w:r w:rsidRPr="00A24E08">
        <w:rPr>
          <w:b/>
          <w:bCs/>
        </w:rPr>
        <w:t>od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37"/>
        <w:gridCol w:w="3587"/>
      </w:tblGrid>
      <w:tr w:rsidR="00376D7F" w14:paraId="212513CF" w14:textId="77777777" w:rsidTr="008600FB">
        <w:tc>
          <w:tcPr>
            <w:tcW w:w="5637" w:type="dxa"/>
          </w:tcPr>
          <w:p w14:paraId="470715E2" w14:textId="515D1595" w:rsidR="00376D7F" w:rsidRDefault="00376D7F" w:rsidP="00376D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</w:pPr>
            <w:r>
              <w:rPr>
                <w:noProof/>
              </w:rPr>
              <w:lastRenderedPageBreak/>
              <w:drawing>
                <wp:inline distT="0" distB="0" distL="0" distR="0" wp14:anchorId="5B966178" wp14:editId="0E0E303C">
                  <wp:extent cx="2613660" cy="1776730"/>
                  <wp:effectExtent l="0" t="0" r="0" b="0"/>
                  <wp:docPr id="112" name="그림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177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EE125" w14:textId="09C24061" w:rsidR="006F6957" w:rsidRDefault="008600FB" w:rsidP="008600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</w:pPr>
            <w:r>
              <w:t>- a</w:t>
            </w:r>
            <w:r w:rsidR="00C60EA6">
              <w:t>d</w:t>
            </w:r>
            <w:r>
              <w:rPr>
                <w:rFonts w:hint="eastAsia"/>
              </w:rPr>
              <w:t>d</w:t>
            </w:r>
            <w:r w:rsidR="00C60EA6">
              <w:t>1</w:t>
            </w:r>
            <w:r w:rsidR="00C60EA6">
              <w:rPr>
                <w:rFonts w:hint="eastAsia"/>
              </w:rPr>
              <w:t xml:space="preserve"> 인스턴스는 위 회로의 </w:t>
            </w:r>
            <w:r w:rsidR="00C60EA6">
              <w:t>1</w:t>
            </w:r>
            <w:r w:rsidR="00C60EA6">
              <w:rPr>
                <w:rFonts w:hint="eastAsia"/>
              </w:rPr>
              <w:t>번 a</w:t>
            </w:r>
            <w:r w:rsidR="00C60EA6">
              <w:t>dder</w:t>
            </w:r>
            <w:r w:rsidR="00C60EA6">
              <w:rPr>
                <w:rFonts w:hint="eastAsia"/>
              </w:rPr>
              <w:t>를 의미한다.</w:t>
            </w:r>
            <w:r>
              <w:br/>
            </w:r>
            <w:r>
              <w:rPr>
                <w:rFonts w:hint="eastAsia"/>
              </w:rPr>
              <w:t>-</w:t>
            </w:r>
            <w:r>
              <w:t xml:space="preserve"> </w:t>
            </w:r>
            <w:r w:rsidR="00C60EA6">
              <w:rPr>
                <w:rFonts w:hint="eastAsia"/>
              </w:rPr>
              <w:t xml:space="preserve">따라서 </w:t>
            </w:r>
            <w:r w:rsidR="00C60EA6">
              <w:t>B2</w:t>
            </w:r>
            <w:r w:rsidR="00C60EA6">
              <w:rPr>
                <w:rFonts w:hint="eastAsia"/>
              </w:rPr>
              <w:t xml:space="preserve">는 </w:t>
            </w:r>
            <w:r w:rsidR="00C60EA6">
              <w:t>1</w:t>
            </w:r>
            <w:r w:rsidR="00C60EA6">
              <w:rPr>
                <w:rFonts w:hint="eastAsia"/>
              </w:rPr>
              <w:t xml:space="preserve">번 </w:t>
            </w:r>
            <w:r w:rsidR="00C60EA6">
              <w:t>adder</w:t>
            </w:r>
            <w:r w:rsidR="00C60EA6">
              <w:rPr>
                <w:rFonts w:hint="eastAsia"/>
              </w:rPr>
              <w:t>의 결과값(</w:t>
            </w:r>
            <w:r w:rsidR="00C60EA6">
              <w:t>sum)</w:t>
            </w:r>
            <w:r w:rsidR="00C60EA6">
              <w:rPr>
                <w:rFonts w:hint="eastAsia"/>
              </w:rPr>
              <w:t>이다.</w:t>
            </w:r>
            <w:r>
              <w:t xml:space="preserve"> </w:t>
            </w:r>
            <w:r>
              <w:br/>
              <w:t>- C</w:t>
            </w:r>
            <w:r>
              <w:rPr>
                <w:rFonts w:hint="eastAsia"/>
              </w:rPr>
              <w:t xml:space="preserve">는 </w:t>
            </w:r>
            <w:r>
              <w:t>output(</w:t>
            </w:r>
            <w:proofErr w:type="spellStart"/>
            <w:r>
              <w:t>Cout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을 의미하며 </w:t>
            </w:r>
            <w:r>
              <w:t>2</w:t>
            </w:r>
            <w:r>
              <w:rPr>
                <w:rFonts w:hint="eastAsia"/>
              </w:rPr>
              <w:t xml:space="preserve">번 </w:t>
            </w:r>
            <w:r>
              <w:t xml:space="preserve">or </w:t>
            </w:r>
            <w:r>
              <w:rPr>
                <w:rFonts w:hint="eastAsia"/>
              </w:rPr>
              <w:t>게이트에 대한 연산 결과 값이다.</w:t>
            </w:r>
            <w:r>
              <w:t xml:space="preserve"> </w:t>
            </w:r>
            <w:r w:rsidR="006F6957">
              <w:br/>
              <w:t xml:space="preserve">- A2=4’b0110*C; </w:t>
            </w:r>
            <w:r w:rsidR="006F6957">
              <w:rPr>
                <w:rFonts w:hint="eastAsia"/>
              </w:rPr>
              <w:t xml:space="preserve">같은 경우는 </w:t>
            </w:r>
            <w:r w:rsidR="006F6957">
              <w:t>1</w:t>
            </w:r>
            <w:r w:rsidR="006F6957">
              <w:rPr>
                <w:rFonts w:hint="eastAsia"/>
              </w:rPr>
              <w:t xml:space="preserve">번 </w:t>
            </w:r>
            <w:r w:rsidR="006F6957">
              <w:t>adder</w:t>
            </w:r>
            <w:r w:rsidR="006F6957">
              <w:rPr>
                <w:rFonts w:hint="eastAsia"/>
              </w:rPr>
              <w:t xml:space="preserve">에서의 결과값이 </w:t>
            </w:r>
            <w:r w:rsidR="006F6957">
              <w:t>10</w:t>
            </w:r>
            <w:r w:rsidR="006F6957">
              <w:rPr>
                <w:rFonts w:hint="eastAsia"/>
              </w:rPr>
              <w:t xml:space="preserve">이상일 때 일의 </w:t>
            </w:r>
            <w:proofErr w:type="spellStart"/>
            <w:r w:rsidR="006F6957">
              <w:rPr>
                <w:rFonts w:hint="eastAsia"/>
              </w:rPr>
              <w:t>자리수를</w:t>
            </w:r>
            <w:proofErr w:type="spellEnd"/>
            <w:r w:rsidR="006F6957">
              <w:rPr>
                <w:rFonts w:hint="eastAsia"/>
              </w:rPr>
              <w:t xml:space="preserve"> </w:t>
            </w:r>
            <w:r w:rsidR="006F6957">
              <w:t>10</w:t>
            </w:r>
            <w:r w:rsidR="006F6957">
              <w:rPr>
                <w:rFonts w:hint="eastAsia"/>
              </w:rPr>
              <w:t xml:space="preserve">미만의 수로 낮추기 위한 </w:t>
            </w:r>
            <w:r w:rsidR="006F6957">
              <w:t>input</w:t>
            </w:r>
            <w:r w:rsidR="006F6957">
              <w:rPr>
                <w:rFonts w:hint="eastAsia"/>
              </w:rPr>
              <w:t>값이다.</w:t>
            </w:r>
            <w:r w:rsidR="006F6957">
              <w:t xml:space="preserve"> (</w:t>
            </w:r>
            <w:r w:rsidR="006F6957">
              <w:rPr>
                <w:rFonts w:hint="eastAsia"/>
              </w:rPr>
              <w:t xml:space="preserve">만약 </w:t>
            </w:r>
            <w:r w:rsidR="006F6957">
              <w:t>10</w:t>
            </w:r>
            <w:r w:rsidR="006F6957">
              <w:rPr>
                <w:rFonts w:hint="eastAsia"/>
              </w:rPr>
              <w:t xml:space="preserve">미만의 결과가 나왔다면 </w:t>
            </w:r>
            <w:r w:rsidR="006F6957">
              <w:t>A2=0</w:t>
            </w:r>
            <w:r w:rsidR="006F6957">
              <w:rPr>
                <w:rFonts w:hint="eastAsia"/>
              </w:rPr>
              <w:t xml:space="preserve">이 되어서 1번의 결과가 그대로 </w:t>
            </w:r>
            <w:r w:rsidR="006F6957">
              <w:t>3</w:t>
            </w:r>
            <w:r w:rsidR="006F6957">
              <w:rPr>
                <w:rFonts w:hint="eastAsia"/>
              </w:rPr>
              <w:t>번의 결과로 이어진다.</w:t>
            </w:r>
            <w:r w:rsidR="006F6957">
              <w:t>)</w:t>
            </w:r>
          </w:p>
          <w:p w14:paraId="571E4CAA" w14:textId="6A909D49" w:rsidR="00376D7F" w:rsidRDefault="008600FB" w:rsidP="008600FB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  <w:rPr>
                <w:rFonts w:hint="eastAsia"/>
              </w:rPr>
            </w:pPr>
            <w:r>
              <w:t>- add2</w:t>
            </w:r>
            <w:r>
              <w:rPr>
                <w:rFonts w:hint="eastAsia"/>
              </w:rPr>
              <w:t xml:space="preserve"> 인스턴스는 </w:t>
            </w:r>
            <w:r>
              <w:t>3</w:t>
            </w:r>
            <w:r>
              <w:rPr>
                <w:rFonts w:hint="eastAsia"/>
              </w:rPr>
              <w:t xml:space="preserve">번 </w:t>
            </w:r>
            <w:r>
              <w:t>adder</w:t>
            </w:r>
            <w:r>
              <w:rPr>
                <w:rFonts w:hint="eastAsia"/>
              </w:rPr>
              <w:t>를 의미한다.</w:t>
            </w:r>
            <w:r>
              <w:t xml:space="preserve"> </w:t>
            </w:r>
            <w:r>
              <w:rPr>
                <w:rFonts w:hint="eastAsia"/>
              </w:rPr>
              <w:t xml:space="preserve">이어서 </w:t>
            </w:r>
            <w:r>
              <w:t>S</w:t>
            </w:r>
            <w:r>
              <w:rPr>
                <w:rFonts w:hint="eastAsia"/>
              </w:rPr>
              <w:t xml:space="preserve">는 </w:t>
            </w:r>
            <w:r>
              <w:t>3</w:t>
            </w:r>
            <w:r>
              <w:rPr>
                <w:rFonts w:hint="eastAsia"/>
              </w:rPr>
              <w:t xml:space="preserve">번 </w:t>
            </w:r>
            <w:r>
              <w:t>adder</w:t>
            </w:r>
            <w:r>
              <w:rPr>
                <w:rFonts w:hint="eastAsia"/>
              </w:rPr>
              <w:t>의 결과값이다.</w:t>
            </w:r>
          </w:p>
        </w:tc>
        <w:tc>
          <w:tcPr>
            <w:tcW w:w="3587" w:type="dxa"/>
          </w:tcPr>
          <w:p w14:paraId="12CD803B" w14:textId="77777777" w:rsidR="00376D7F" w:rsidRDefault="00376D7F" w:rsidP="00376D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</w:pPr>
            <w:r>
              <w:rPr>
                <w:noProof/>
              </w:rPr>
              <w:drawing>
                <wp:inline distT="0" distB="0" distL="0" distR="0" wp14:anchorId="6C6CC2FB" wp14:editId="1A32C1BA">
                  <wp:extent cx="1630680" cy="2501900"/>
                  <wp:effectExtent l="0" t="0" r="0" b="0"/>
                  <wp:docPr id="114" name="그림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80" cy="250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FEEB3" w14:textId="2DAEDAA2" w:rsidR="00F2345A" w:rsidRDefault="00F2345A" w:rsidP="00376D7F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textAlignment w:val="auto"/>
              <w:rPr>
                <w:rFonts w:hint="eastAsia"/>
              </w:rPr>
            </w:pPr>
            <w:r>
              <w:t>Input A</w:t>
            </w:r>
            <w:r>
              <w:rPr>
                <w:rFonts w:hint="eastAsia"/>
              </w:rPr>
              <w:t xml:space="preserve">값을 </w:t>
            </w:r>
            <w:r>
              <w:t>5</w:t>
            </w:r>
            <w:r>
              <w:rPr>
                <w:rFonts w:hint="eastAsia"/>
              </w:rPr>
              <w:t xml:space="preserve">로 고정 후 </w:t>
            </w:r>
            <w:r>
              <w:t>B</w:t>
            </w:r>
            <w:r>
              <w:rPr>
                <w:rFonts w:hint="eastAsia"/>
              </w:rPr>
              <w:t>의 값을 변조했다.</w:t>
            </w:r>
            <w:r>
              <w:t xml:space="preserve"> </w:t>
            </w:r>
          </w:p>
        </w:tc>
      </w:tr>
    </w:tbl>
    <w:p w14:paraId="35EAD2C6" w14:textId="12354949" w:rsidR="00E93FC8" w:rsidRDefault="00E93FC8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21493297" w14:textId="62719B52" w:rsidR="0036300A" w:rsidRPr="0036300A" w:rsidRDefault="0036300A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  <w:b/>
          <w:bCs/>
        </w:rPr>
      </w:pPr>
      <w:r w:rsidRPr="0036300A">
        <w:rPr>
          <w:rFonts w:hint="eastAsia"/>
          <w:b/>
          <w:bCs/>
        </w:rPr>
        <w:t>-s</w:t>
      </w:r>
      <w:r w:rsidRPr="0036300A">
        <w:rPr>
          <w:b/>
          <w:bCs/>
        </w:rPr>
        <w:t>imulation</w:t>
      </w:r>
    </w:p>
    <w:p w14:paraId="71ABA930" w14:textId="7E5FD9CC" w:rsidR="00837F9D" w:rsidRDefault="00F2345A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noProof/>
        </w:rPr>
        <w:drawing>
          <wp:inline distT="0" distB="0" distL="0" distR="0" wp14:anchorId="1B28C044" wp14:editId="34C18032">
            <wp:extent cx="5727700" cy="352806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A004C" w14:textId="5701F3BD" w:rsidR="00837F9D" w:rsidRDefault="00F2345A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rPr>
          <w:rFonts w:hint="eastAsia"/>
        </w:rPr>
        <w:lastRenderedPageBreak/>
        <w:t>A</w:t>
      </w:r>
      <w:r>
        <w:t>+B = C S</w:t>
      </w:r>
      <w:r>
        <w:rPr>
          <w:rFonts w:hint="eastAsia"/>
        </w:rPr>
        <w:t>를 의미한다.</w:t>
      </w:r>
      <w:r>
        <w:t xml:space="preserve"> </w:t>
      </w:r>
      <w:r>
        <w:rPr>
          <w:rFonts w:hint="eastAsia"/>
        </w:rPr>
        <w:t xml:space="preserve">즉 한 자리 십진수 </w:t>
      </w:r>
      <w:r>
        <w:t>A, B</w:t>
      </w:r>
      <w:r>
        <w:rPr>
          <w:rFonts w:hint="eastAsia"/>
        </w:rPr>
        <w:t xml:space="preserve">에 대해서 그 덧셈의 값의 십의 자리수가 </w:t>
      </w:r>
      <w:r>
        <w:t xml:space="preserve">C, </w:t>
      </w:r>
      <w:r>
        <w:rPr>
          <w:rFonts w:hint="eastAsia"/>
        </w:rPr>
        <w:t xml:space="preserve">일의 자리수가 </w:t>
      </w:r>
      <w:r>
        <w:t>S</w:t>
      </w:r>
      <w:r>
        <w:rPr>
          <w:rFonts w:hint="eastAsia"/>
        </w:rPr>
        <w:t>를 의미한다.</w:t>
      </w:r>
      <w:r>
        <w:t xml:space="preserve"> </w:t>
      </w:r>
      <w:r w:rsidR="0094736A">
        <w:rPr>
          <w:rFonts w:hint="eastAsia"/>
        </w:rPr>
        <w:t xml:space="preserve">예를 들어 </w:t>
      </w:r>
      <w:r w:rsidR="0094736A">
        <w:t>A=5, B=1001(9)</w:t>
      </w:r>
      <w:r w:rsidR="0094736A">
        <w:rPr>
          <w:rFonts w:hint="eastAsia"/>
        </w:rPr>
        <w:t xml:space="preserve">일 때 </w:t>
      </w:r>
      <w:r w:rsidR="0094736A">
        <w:t>C=1, S=0100</w:t>
      </w:r>
      <w:r w:rsidR="0094736A">
        <w:rPr>
          <w:rFonts w:hint="eastAsia"/>
        </w:rPr>
        <w:t xml:space="preserve">임을 확인할 수 있는데 이는 </w:t>
      </w:r>
      <w:r w:rsidR="0094736A">
        <w:t>5+9=CS=14</w:t>
      </w:r>
      <w:r w:rsidR="0094736A">
        <w:rPr>
          <w:rFonts w:hint="eastAsia"/>
        </w:rPr>
        <w:t>를 의미한다.</w:t>
      </w:r>
      <w:r w:rsidR="0094736A">
        <w:t xml:space="preserve"> B</w:t>
      </w:r>
      <w:r w:rsidR="0094736A">
        <w:rPr>
          <w:rFonts w:hint="eastAsia"/>
        </w:rPr>
        <w:t xml:space="preserve">가 </w:t>
      </w:r>
      <w:r w:rsidR="0094736A">
        <w:t>10</w:t>
      </w:r>
      <w:r w:rsidR="0094736A">
        <w:rPr>
          <w:rFonts w:hint="eastAsia"/>
        </w:rPr>
        <w:t>이상일 때에도 결과 값이 십의 자리와 일의 자리 두개로 잘 쪼개어지지만 실제로는 의미 없는 값이다.</w:t>
      </w:r>
      <w:r w:rsidR="0094736A">
        <w:t xml:space="preserve"> BCD Adder</w:t>
      </w:r>
      <w:r w:rsidR="0094736A">
        <w:rPr>
          <w:rFonts w:hint="eastAsia"/>
        </w:rPr>
        <w:t xml:space="preserve">가 각 </w:t>
      </w:r>
      <w:proofErr w:type="spellStart"/>
      <w:r w:rsidR="0094736A">
        <w:rPr>
          <w:rFonts w:hint="eastAsia"/>
        </w:rPr>
        <w:t>자리수마다</w:t>
      </w:r>
      <w:proofErr w:type="spellEnd"/>
      <w:r w:rsidR="0094736A">
        <w:rPr>
          <w:rFonts w:hint="eastAsia"/>
        </w:rPr>
        <w:t xml:space="preserve"> 따로 계산하기 위해 만들어졌으므로 실제 사용할 때는 </w:t>
      </w:r>
      <w:r w:rsidR="0094736A">
        <w:t>input</w:t>
      </w:r>
      <w:r w:rsidR="0094736A">
        <w:rPr>
          <w:rFonts w:hint="eastAsia"/>
        </w:rPr>
        <w:t xml:space="preserve">값이 </w:t>
      </w:r>
      <w:r w:rsidR="0094736A">
        <w:t>0~9</w:t>
      </w:r>
      <w:r w:rsidR="0094736A">
        <w:rPr>
          <w:rFonts w:hint="eastAsia"/>
        </w:rPr>
        <w:t>이기 때문이다.</w:t>
      </w:r>
      <w:r w:rsidR="0094736A">
        <w:t xml:space="preserve"> </w:t>
      </w:r>
      <w:r w:rsidR="0094736A">
        <w:rPr>
          <w:rFonts w:hint="eastAsia"/>
        </w:rPr>
        <w:t xml:space="preserve">물론 </w:t>
      </w:r>
      <w:r w:rsidR="0094736A">
        <w:t>A=5, B=15</w:t>
      </w:r>
      <w:r w:rsidR="0094736A">
        <w:rPr>
          <w:rFonts w:hint="eastAsia"/>
        </w:rPr>
        <w:t xml:space="preserve">같은 같이 십의 자리수가 </w:t>
      </w:r>
      <w:r w:rsidR="0094736A">
        <w:t>2</w:t>
      </w:r>
      <w:r w:rsidR="0094736A">
        <w:rPr>
          <w:rFonts w:hint="eastAsia"/>
        </w:rPr>
        <w:t xml:space="preserve">이상이 되는 경우는 </w:t>
      </w:r>
      <w:r w:rsidR="0094736A">
        <w:t>C=1, S=</w:t>
      </w:r>
      <w:proofErr w:type="gramStart"/>
      <w:r w:rsidR="0094736A">
        <w:t xml:space="preserve">1010 </w:t>
      </w:r>
      <w:r w:rsidR="0094736A">
        <w:rPr>
          <w:rFonts w:hint="eastAsia"/>
        </w:rPr>
        <w:t>처럼</w:t>
      </w:r>
      <w:proofErr w:type="gramEnd"/>
      <w:r w:rsidR="0094736A">
        <w:rPr>
          <w:rFonts w:hint="eastAsia"/>
        </w:rPr>
        <w:t xml:space="preserve"> 이상하게 쪼개진다.</w:t>
      </w:r>
    </w:p>
    <w:p w14:paraId="00F0887C" w14:textId="26B0A2F6" w:rsidR="00FD17AC" w:rsidRDefault="00FD17AC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</w:p>
    <w:p w14:paraId="61688DC2" w14:textId="58446E34" w:rsidR="00FD17AC" w:rsidRPr="00FD17AC" w:rsidRDefault="00FD17AC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b/>
          <w:bCs/>
        </w:rPr>
      </w:pPr>
      <w:r w:rsidRPr="00FD17AC">
        <w:rPr>
          <w:rFonts w:hint="eastAsia"/>
          <w:b/>
          <w:bCs/>
        </w:rPr>
        <w:t>-</w:t>
      </w:r>
      <w:proofErr w:type="spellStart"/>
      <w:r w:rsidRPr="00FD17AC">
        <w:rPr>
          <w:b/>
          <w:bCs/>
        </w:rPr>
        <w:t>fpga</w:t>
      </w:r>
      <w:proofErr w:type="spellEnd"/>
    </w:p>
    <w:p w14:paraId="77C47F73" w14:textId="330F13E8" w:rsidR="00AD37DB" w:rsidRPr="00AD37DB" w:rsidRDefault="001C6053" w:rsidP="00AD37DB">
      <w:pPr>
        <w:rPr>
          <w:rFonts w:hint="eastAsia"/>
          <w:b/>
          <w:bCs/>
          <w:sz w:val="24"/>
          <w:szCs w:val="26"/>
        </w:rPr>
      </w:pPr>
      <w:r>
        <w:rPr>
          <w:rFonts w:hint="eastAsia"/>
        </w:rPr>
        <w:t>업로드:</w:t>
      </w:r>
      <w:r>
        <w:br/>
        <w:t xml:space="preserve"> D</w:t>
      </w:r>
      <w:r>
        <w:rPr>
          <w:rFonts w:hint="eastAsia"/>
        </w:rPr>
        <w:t>esign Sources경로에 code 짜기 -&gt; Run Synthesis &amp; Run Implementation -&gt; Constraints</w:t>
      </w:r>
      <w:proofErr w:type="gramStart"/>
      <w:r>
        <w:rPr>
          <w:rFonts w:hint="eastAsia"/>
        </w:rPr>
        <w:t>경로에 .</w:t>
      </w:r>
      <w:proofErr w:type="spellStart"/>
      <w:r>
        <w:rPr>
          <w:rFonts w:hint="eastAsia"/>
        </w:rPr>
        <w:t>xdc</w:t>
      </w:r>
      <w:proofErr w:type="spellEnd"/>
      <w:proofErr w:type="gramEnd"/>
      <w:r>
        <w:rPr>
          <w:rFonts w:hint="eastAsia"/>
        </w:rPr>
        <w:t xml:space="preserve"> 파일 추가하기 -&gt; Open Implemented Design 클릭 후 Constraints Wizard 클릭</w:t>
      </w:r>
      <w:r w:rsidRPr="00AF01A7">
        <w:t>(Define Target, .</w:t>
      </w:r>
      <w:proofErr w:type="spellStart"/>
      <w:r w:rsidRPr="00AF01A7">
        <w:t>xdc</w:t>
      </w:r>
      <w:proofErr w:type="spellEnd"/>
      <w:r w:rsidRPr="00AF01A7">
        <w:t xml:space="preserve">파일 타겟 설정) </w:t>
      </w:r>
      <w:r>
        <w:rPr>
          <w:rFonts w:hint="eastAsia"/>
        </w:rPr>
        <w:t xml:space="preserve">-&gt; </w:t>
      </w:r>
      <w:r w:rsidRPr="00EB6718">
        <w:rPr>
          <w:rFonts w:hint="eastAsia"/>
          <w:u w:val="single"/>
        </w:rPr>
        <w:t>W</w:t>
      </w:r>
      <w:r>
        <w:rPr>
          <w:rFonts w:hint="eastAsia"/>
        </w:rPr>
        <w:t>indow 탭에서 I/O ports 클릭 -&gt; 원하는 pin 선택 및 LVCMOS18(I/O Std) 선택 -&gt; 저장 후 .</w:t>
      </w:r>
      <w:proofErr w:type="spellStart"/>
      <w:r>
        <w:rPr>
          <w:rFonts w:hint="eastAsia"/>
        </w:rPr>
        <w:t>xdc</w:t>
      </w:r>
      <w:proofErr w:type="spellEnd"/>
      <w:r>
        <w:rPr>
          <w:rFonts w:hint="eastAsia"/>
        </w:rPr>
        <w:t xml:space="preserve"> reload(아래 그림처럼 코드가 자동으로 짜서 나온다.) -&gt; Generate Bitstream 클릭(Synthesis, Implementation도 자동으로 실행) 후에 Open Hardware Manager 클릭 -&gt; Open Target 클릭 후 Auto Connect 클릭 -&gt; Program Device 클릭 -&gt; FPGA에 업로드 끝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5288"/>
      </w:tblGrid>
      <w:tr w:rsidR="00AD37DB" w14:paraId="370462E7" w14:textId="77777777" w:rsidTr="00321A8B">
        <w:tc>
          <w:tcPr>
            <w:tcW w:w="3936" w:type="dxa"/>
          </w:tcPr>
          <w:p w14:paraId="00207B19" w14:textId="2033F73C" w:rsidR="00AD37DB" w:rsidRDefault="00AD37DB" w:rsidP="00504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91B4A6" wp14:editId="4B3CCB25">
                  <wp:extent cx="2329132" cy="2341576"/>
                  <wp:effectExtent l="0" t="0" r="0" b="0"/>
                  <wp:docPr id="120" name="그림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002" cy="238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  <w:t>port</w:t>
            </w:r>
            <w:r>
              <w:rPr>
                <w:rFonts w:hint="eastAsia"/>
              </w:rPr>
              <w:t xml:space="preserve">와 </w:t>
            </w:r>
            <w:r>
              <w:t xml:space="preserve">pin </w:t>
            </w:r>
            <w:r>
              <w:rPr>
                <w:rFonts w:hint="eastAsia"/>
              </w:rPr>
              <w:t>배정</w:t>
            </w:r>
          </w:p>
        </w:tc>
        <w:tc>
          <w:tcPr>
            <w:tcW w:w="5288" w:type="dxa"/>
          </w:tcPr>
          <w:p w14:paraId="791F0B60" w14:textId="659C8D3D" w:rsidR="00321A8B" w:rsidRDefault="00321A8B" w:rsidP="005049A9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160" w:line="259" w:lineRule="auto"/>
              <w:textAlignment w:val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DAFE174" wp14:editId="60833393">
                  <wp:extent cx="2408319" cy="1940943"/>
                  <wp:effectExtent l="0" t="0" r="0" b="0"/>
                  <wp:docPr id="121" name="그림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681" cy="194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proofErr w:type="spellStart"/>
            <w:r>
              <w:rPr>
                <w:rFonts w:hint="eastAsia"/>
              </w:rPr>
              <w:t>f</w:t>
            </w:r>
            <w:r>
              <w:t>pga</w:t>
            </w:r>
            <w:proofErr w:type="spellEnd"/>
            <w:r>
              <w:rPr>
                <w:rFonts w:hint="eastAsia"/>
              </w:rPr>
              <w:t xml:space="preserve">와 </w:t>
            </w:r>
            <w:r>
              <w:t>BCD adder</w:t>
            </w:r>
            <w:r>
              <w:rPr>
                <w:rFonts w:hint="eastAsia"/>
              </w:rPr>
              <w:t>모듈을 연결해주는 모듈이다.</w:t>
            </w:r>
            <w:r>
              <w:br/>
            </w:r>
          </w:p>
        </w:tc>
      </w:tr>
    </w:tbl>
    <w:p w14:paraId="6FC0A496" w14:textId="5EC06594" w:rsidR="001C6053" w:rsidRDefault="001C6053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t>A</w:t>
      </w:r>
      <w:r>
        <w:rPr>
          <w:rFonts w:hint="eastAsia"/>
        </w:rPr>
        <w:t xml:space="preserve">의 값을 십진수 </w:t>
      </w:r>
      <w:r>
        <w:t>5</w:t>
      </w:r>
      <w:r>
        <w:rPr>
          <w:rFonts w:hint="eastAsia"/>
        </w:rPr>
        <w:t>로 고정했다.</w:t>
      </w:r>
      <w:r>
        <w:t xml:space="preserve"> </w:t>
      </w:r>
      <w:r>
        <w:rPr>
          <w:rFonts w:hint="eastAsia"/>
        </w:rPr>
        <w:t>위의 시뮬레이션과 동일한 조건이다.</w:t>
      </w:r>
      <w:r>
        <w:t xml:space="preserve"> </w:t>
      </w:r>
      <w:r>
        <w:rPr>
          <w:rFonts w:hint="eastAsia"/>
        </w:rPr>
        <w:t xml:space="preserve">결과값 십의 </w:t>
      </w:r>
      <w:proofErr w:type="spellStart"/>
      <w:r>
        <w:rPr>
          <w:rFonts w:hint="eastAsia"/>
        </w:rPr>
        <w:t>자리수</w:t>
      </w:r>
      <w:proofErr w:type="spellEnd"/>
      <w:r>
        <w:t xml:space="preserve"> C</w:t>
      </w:r>
      <w:r>
        <w:rPr>
          <w:rFonts w:hint="eastAsia"/>
        </w:rPr>
        <w:t xml:space="preserve">는 </w:t>
      </w:r>
      <w:r>
        <w:t>LD1</w:t>
      </w:r>
      <w:r>
        <w:rPr>
          <w:rFonts w:hint="eastAsia"/>
        </w:rPr>
        <w:t>과,</w:t>
      </w:r>
      <w:r>
        <w:t xml:space="preserve"> </w:t>
      </w:r>
      <w:r>
        <w:rPr>
          <w:rFonts w:hint="eastAsia"/>
        </w:rPr>
        <w:t xml:space="preserve">일의 </w:t>
      </w:r>
      <w:proofErr w:type="spellStart"/>
      <w:r>
        <w:rPr>
          <w:rFonts w:hint="eastAsia"/>
        </w:rPr>
        <w:t>자리수</w:t>
      </w:r>
      <w:proofErr w:type="spellEnd"/>
      <w:r>
        <w:rPr>
          <w:rFonts w:hint="eastAsia"/>
        </w:rPr>
        <w:t xml:space="preserve"> </w:t>
      </w:r>
      <w:r>
        <w:t>S[3]~[0]</w:t>
      </w:r>
      <w:r>
        <w:rPr>
          <w:rFonts w:hint="eastAsia"/>
        </w:rPr>
        <w:t xml:space="preserve">은 </w:t>
      </w:r>
      <w:r>
        <w:t>LD2~5</w:t>
      </w:r>
      <w:r>
        <w:rPr>
          <w:rFonts w:hint="eastAsia"/>
        </w:rPr>
        <w:t>와 연결했다.</w:t>
      </w:r>
      <w:r w:rsidR="00996F3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 w:rsidR="00996F3E">
        <w:rPr>
          <w:rFonts w:hint="eastAsia"/>
        </w:rPr>
        <w:t>입력값</w:t>
      </w:r>
      <w:proofErr w:type="spellEnd"/>
      <w:r w:rsidR="00996F3E">
        <w:rPr>
          <w:rFonts w:hint="eastAsia"/>
        </w:rPr>
        <w:t xml:space="preserve"> </w:t>
      </w:r>
      <w:r w:rsidR="00996F3E">
        <w:t>B[3]~[0]</w:t>
      </w:r>
      <w:r w:rsidR="00996F3E">
        <w:rPr>
          <w:rFonts w:hint="eastAsia"/>
        </w:rPr>
        <w:t xml:space="preserve">는 각각 </w:t>
      </w:r>
      <w:r w:rsidR="00996F3E">
        <w:t>UP LEFT MID RIGHT switch</w:t>
      </w:r>
      <w:r w:rsidR="00996F3E">
        <w:rPr>
          <w:rFonts w:hint="eastAsia"/>
        </w:rPr>
        <w:t>와 연결했다.</w:t>
      </w:r>
    </w:p>
    <w:p w14:paraId="1605B9CE" w14:textId="3E77C902" w:rsidR="00C5179F" w:rsidRDefault="00B446FF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</w:pPr>
      <w:r>
        <w:t xml:space="preserve">Ex) </w:t>
      </w:r>
      <w:r w:rsidR="00C5179F">
        <w:rPr>
          <w:rFonts w:hint="eastAsia"/>
        </w:rPr>
        <w:t>B</w:t>
      </w:r>
      <w:r w:rsidR="00C5179F">
        <w:t xml:space="preserve"> = 0111</w:t>
      </w:r>
      <w:r w:rsidR="00C5179F">
        <w:rPr>
          <w:rFonts w:hint="eastAsia"/>
        </w:rPr>
        <w:t>일 때</w:t>
      </w:r>
      <w:r w:rsidR="00C5179F">
        <w:t xml:space="preserve"> (LEFT MID RIGHT</w:t>
      </w:r>
      <w:r w:rsidR="00C5179F">
        <w:rPr>
          <w:rFonts w:hint="eastAsia"/>
        </w:rPr>
        <w:t xml:space="preserve"> s</w:t>
      </w:r>
      <w:r w:rsidR="00C5179F">
        <w:t>witch</w:t>
      </w:r>
      <w:r w:rsidR="00C5179F">
        <w:rPr>
          <w:rFonts w:hint="eastAsia"/>
        </w:rPr>
        <w:t>를 눌렀을 때)</w:t>
      </w:r>
      <w:r w:rsidR="00C5179F">
        <w:t>, 5+7=12</w:t>
      </w:r>
      <w:r w:rsidR="00C5179F">
        <w:rPr>
          <w:rFonts w:hint="eastAsia"/>
        </w:rPr>
        <w:t xml:space="preserve">이므로 </w:t>
      </w:r>
      <w:r w:rsidR="00C5179F">
        <w:t>C=1 S=0010</w:t>
      </w:r>
      <w:r w:rsidR="00C5179F">
        <w:rPr>
          <w:rFonts w:hint="eastAsia"/>
        </w:rPr>
        <w:t>이 된다.</w:t>
      </w:r>
      <w:r w:rsidR="00C5179F">
        <w:t xml:space="preserve"> </w:t>
      </w:r>
      <w:r w:rsidR="00C5179F">
        <w:rPr>
          <w:rFonts w:hint="eastAsia"/>
        </w:rPr>
        <w:t xml:space="preserve">즉 </w:t>
      </w:r>
      <w:r w:rsidR="00C5179F">
        <w:t>LD1, 4</w:t>
      </w:r>
      <w:r w:rsidR="00C5179F">
        <w:rPr>
          <w:rFonts w:hint="eastAsia"/>
        </w:rPr>
        <w:t>에 불이 들어온다.</w:t>
      </w:r>
      <w:r w:rsidR="003B0A51">
        <w:t xml:space="preserve"> </w:t>
      </w:r>
      <w:r w:rsidR="003B0A51">
        <w:rPr>
          <w:rFonts w:hint="eastAsia"/>
        </w:rPr>
        <w:t>다음 표를 통해</w:t>
      </w:r>
      <w:r w:rsidR="003B0A51">
        <w:t xml:space="preserve"> </w:t>
      </w:r>
      <w:r w:rsidR="003B0A51">
        <w:rPr>
          <w:rFonts w:hint="eastAsia"/>
        </w:rPr>
        <w:t xml:space="preserve">어떤 스위치를 눌렀을 때 어떤 </w:t>
      </w:r>
      <w:r w:rsidR="003B0A51">
        <w:t>LD</w:t>
      </w:r>
      <w:r w:rsidR="003B0A51">
        <w:rPr>
          <w:rFonts w:hint="eastAsia"/>
        </w:rPr>
        <w:t>에 불이 들어오는지 알 수 있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845"/>
        <w:gridCol w:w="862"/>
        <w:gridCol w:w="852"/>
        <w:gridCol w:w="923"/>
        <w:gridCol w:w="765"/>
        <w:gridCol w:w="839"/>
        <w:gridCol w:w="841"/>
        <w:gridCol w:w="841"/>
        <w:gridCol w:w="841"/>
        <w:gridCol w:w="841"/>
      </w:tblGrid>
      <w:tr w:rsidR="003B0A51" w14:paraId="509E17F7" w14:textId="77777777" w:rsidTr="003B0A51">
        <w:tc>
          <w:tcPr>
            <w:tcW w:w="792" w:type="dxa"/>
          </w:tcPr>
          <w:p w14:paraId="179C0E19" w14:textId="762B5DFA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lastRenderedPageBreak/>
              <w:t>A</w:t>
            </w:r>
            <w:r>
              <w:rPr>
                <w:b/>
                <w:bCs/>
                <w:sz w:val="18"/>
                <w:szCs w:val="20"/>
              </w:rPr>
              <w:t>+B</w:t>
            </w:r>
          </w:p>
        </w:tc>
        <w:tc>
          <w:tcPr>
            <w:tcW w:w="845" w:type="dxa"/>
            <w:vAlign w:val="center"/>
          </w:tcPr>
          <w:p w14:paraId="1F6F757B" w14:textId="268D5900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proofErr w:type="gramStart"/>
            <w:r w:rsidRPr="003B0A51">
              <w:rPr>
                <w:rFonts w:hint="eastAsia"/>
                <w:b/>
                <w:bCs/>
                <w:sz w:val="18"/>
                <w:szCs w:val="20"/>
              </w:rPr>
              <w:t>B</w:t>
            </w:r>
            <w:r w:rsidRPr="003B0A51">
              <w:rPr>
                <w:b/>
                <w:bCs/>
                <w:sz w:val="18"/>
                <w:szCs w:val="20"/>
              </w:rPr>
              <w:t>[</w:t>
            </w:r>
            <w:proofErr w:type="gramEnd"/>
            <w:r w:rsidRPr="003B0A51">
              <w:rPr>
                <w:b/>
                <w:bCs/>
                <w:sz w:val="18"/>
                <w:szCs w:val="20"/>
              </w:rPr>
              <w:t>3]</w:t>
            </w:r>
            <w:r>
              <w:rPr>
                <w:b/>
                <w:bCs/>
                <w:sz w:val="18"/>
                <w:szCs w:val="20"/>
              </w:rPr>
              <w:br/>
            </w:r>
            <w:r w:rsidRPr="003B0A51">
              <w:rPr>
                <w:b/>
                <w:bCs/>
                <w:sz w:val="18"/>
                <w:szCs w:val="20"/>
              </w:rPr>
              <w:t>UP</w:t>
            </w:r>
          </w:p>
        </w:tc>
        <w:tc>
          <w:tcPr>
            <w:tcW w:w="862" w:type="dxa"/>
            <w:vAlign w:val="center"/>
          </w:tcPr>
          <w:p w14:paraId="11FAB273" w14:textId="59233A75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proofErr w:type="gramStart"/>
            <w:r w:rsidRPr="003B0A51">
              <w:rPr>
                <w:rFonts w:hint="eastAsia"/>
                <w:b/>
                <w:bCs/>
                <w:sz w:val="18"/>
                <w:szCs w:val="20"/>
              </w:rPr>
              <w:t>B</w:t>
            </w:r>
            <w:r w:rsidRPr="003B0A51">
              <w:rPr>
                <w:b/>
                <w:bCs/>
                <w:sz w:val="18"/>
                <w:szCs w:val="20"/>
              </w:rPr>
              <w:t>[</w:t>
            </w:r>
            <w:proofErr w:type="gramEnd"/>
            <w:r w:rsidRPr="003B0A51">
              <w:rPr>
                <w:b/>
                <w:bCs/>
                <w:sz w:val="18"/>
                <w:szCs w:val="20"/>
              </w:rPr>
              <w:t>2]</w:t>
            </w:r>
            <w:r>
              <w:rPr>
                <w:b/>
                <w:bCs/>
                <w:sz w:val="18"/>
                <w:szCs w:val="20"/>
              </w:rPr>
              <w:br/>
            </w:r>
            <w:r w:rsidRPr="003B0A51">
              <w:rPr>
                <w:b/>
                <w:bCs/>
                <w:sz w:val="18"/>
                <w:szCs w:val="20"/>
              </w:rPr>
              <w:t>LEFT</w:t>
            </w:r>
          </w:p>
        </w:tc>
        <w:tc>
          <w:tcPr>
            <w:tcW w:w="852" w:type="dxa"/>
            <w:vAlign w:val="center"/>
          </w:tcPr>
          <w:p w14:paraId="599C932F" w14:textId="7C826774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B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1]</w:t>
            </w:r>
            <w:r>
              <w:rPr>
                <w:b/>
                <w:bCs/>
                <w:sz w:val="18"/>
                <w:szCs w:val="20"/>
              </w:rPr>
              <w:br/>
              <w:t>MID</w:t>
            </w:r>
          </w:p>
        </w:tc>
        <w:tc>
          <w:tcPr>
            <w:tcW w:w="923" w:type="dxa"/>
            <w:vAlign w:val="center"/>
          </w:tcPr>
          <w:p w14:paraId="66C74EC2" w14:textId="08DD6DF1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B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0]</w:t>
            </w:r>
            <w:r>
              <w:rPr>
                <w:b/>
                <w:bCs/>
                <w:sz w:val="18"/>
                <w:szCs w:val="20"/>
              </w:rPr>
              <w:br/>
              <w:t>RIGHT</w:t>
            </w:r>
          </w:p>
        </w:tc>
        <w:tc>
          <w:tcPr>
            <w:tcW w:w="765" w:type="dxa"/>
          </w:tcPr>
          <w:p w14:paraId="690A5E76" w14:textId="77777777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결과</w:t>
            </w:r>
          </w:p>
          <w:p w14:paraId="12048350" w14:textId="2009D006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십진수</w:t>
            </w:r>
          </w:p>
        </w:tc>
        <w:tc>
          <w:tcPr>
            <w:tcW w:w="839" w:type="dxa"/>
            <w:vAlign w:val="center"/>
          </w:tcPr>
          <w:p w14:paraId="07255CC5" w14:textId="3D8AD46F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C</w:t>
            </w:r>
            <w:r>
              <w:rPr>
                <w:b/>
                <w:bCs/>
                <w:sz w:val="18"/>
                <w:szCs w:val="20"/>
              </w:rPr>
              <w:br/>
              <w:t>LD1</w:t>
            </w:r>
          </w:p>
        </w:tc>
        <w:tc>
          <w:tcPr>
            <w:tcW w:w="841" w:type="dxa"/>
            <w:vAlign w:val="center"/>
          </w:tcPr>
          <w:p w14:paraId="3F64A172" w14:textId="33215980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S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3]</w:t>
            </w:r>
            <w:r>
              <w:rPr>
                <w:b/>
                <w:bCs/>
                <w:sz w:val="18"/>
                <w:szCs w:val="20"/>
              </w:rPr>
              <w:br/>
              <w:t>LD2</w:t>
            </w:r>
          </w:p>
        </w:tc>
        <w:tc>
          <w:tcPr>
            <w:tcW w:w="841" w:type="dxa"/>
            <w:vAlign w:val="center"/>
          </w:tcPr>
          <w:p w14:paraId="12926EE1" w14:textId="49AA2516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S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2]</w:t>
            </w:r>
            <w:r>
              <w:rPr>
                <w:b/>
                <w:bCs/>
                <w:sz w:val="18"/>
                <w:szCs w:val="20"/>
              </w:rPr>
              <w:br/>
              <w:t>LD3</w:t>
            </w:r>
          </w:p>
        </w:tc>
        <w:tc>
          <w:tcPr>
            <w:tcW w:w="841" w:type="dxa"/>
            <w:vAlign w:val="center"/>
          </w:tcPr>
          <w:p w14:paraId="16B466C3" w14:textId="59D38336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S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1]</w:t>
            </w:r>
            <w:r>
              <w:rPr>
                <w:b/>
                <w:bCs/>
                <w:sz w:val="18"/>
                <w:szCs w:val="20"/>
              </w:rPr>
              <w:br/>
              <w:t>LD4</w:t>
            </w:r>
          </w:p>
        </w:tc>
        <w:tc>
          <w:tcPr>
            <w:tcW w:w="841" w:type="dxa"/>
            <w:vAlign w:val="center"/>
          </w:tcPr>
          <w:p w14:paraId="6BCBCF12" w14:textId="77777777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b/>
                <w:bCs/>
                <w:sz w:val="18"/>
                <w:szCs w:val="20"/>
              </w:rPr>
            </w:pPr>
            <w:proofErr w:type="gramStart"/>
            <w:r>
              <w:rPr>
                <w:rFonts w:hint="eastAsia"/>
                <w:b/>
                <w:bCs/>
                <w:sz w:val="18"/>
                <w:szCs w:val="20"/>
              </w:rPr>
              <w:t>S</w:t>
            </w:r>
            <w:r>
              <w:rPr>
                <w:b/>
                <w:bCs/>
                <w:sz w:val="18"/>
                <w:szCs w:val="20"/>
              </w:rPr>
              <w:t>[</w:t>
            </w:r>
            <w:proofErr w:type="gramEnd"/>
            <w:r>
              <w:rPr>
                <w:b/>
                <w:bCs/>
                <w:sz w:val="18"/>
                <w:szCs w:val="20"/>
              </w:rPr>
              <w:t>0]</w:t>
            </w:r>
          </w:p>
          <w:p w14:paraId="21D70316" w14:textId="14D39F0E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L</w:t>
            </w:r>
            <w:r>
              <w:rPr>
                <w:b/>
                <w:bCs/>
                <w:sz w:val="18"/>
                <w:szCs w:val="20"/>
              </w:rPr>
              <w:t>D5</w:t>
            </w:r>
          </w:p>
        </w:tc>
      </w:tr>
      <w:tr w:rsidR="003B0A51" w14:paraId="472ACB71" w14:textId="77777777" w:rsidTr="003B0A51">
        <w:tc>
          <w:tcPr>
            <w:tcW w:w="792" w:type="dxa"/>
          </w:tcPr>
          <w:p w14:paraId="15404C77" w14:textId="6552C268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+0</w:t>
            </w:r>
          </w:p>
        </w:tc>
        <w:tc>
          <w:tcPr>
            <w:tcW w:w="845" w:type="dxa"/>
            <w:vAlign w:val="center"/>
          </w:tcPr>
          <w:p w14:paraId="2588D813" w14:textId="32F90DD0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62" w:type="dxa"/>
            <w:vAlign w:val="center"/>
          </w:tcPr>
          <w:p w14:paraId="0DD62679" w14:textId="1793ABF9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6B8EB411" w14:textId="173926E8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5C9ECE49" w14:textId="069655A5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765" w:type="dxa"/>
          </w:tcPr>
          <w:p w14:paraId="56DF8F42" w14:textId="4AE733B2" w:rsidR="003B0A51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5</w:t>
            </w:r>
          </w:p>
        </w:tc>
        <w:tc>
          <w:tcPr>
            <w:tcW w:w="839" w:type="dxa"/>
            <w:vAlign w:val="center"/>
          </w:tcPr>
          <w:p w14:paraId="535CA5C1" w14:textId="522E577F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244FB1C9" w14:textId="724069C5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2064293D" w14:textId="2FB49361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3D8ECBFF" w14:textId="2C2698F0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2A34D060" w14:textId="5FC5F817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3B0A51" w14:paraId="78CB7692" w14:textId="77777777" w:rsidTr="003B0A51">
        <w:tc>
          <w:tcPr>
            <w:tcW w:w="792" w:type="dxa"/>
          </w:tcPr>
          <w:p w14:paraId="5B7F68F9" w14:textId="477F12E9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+1</w:t>
            </w:r>
          </w:p>
        </w:tc>
        <w:tc>
          <w:tcPr>
            <w:tcW w:w="845" w:type="dxa"/>
            <w:vAlign w:val="center"/>
          </w:tcPr>
          <w:p w14:paraId="70C20DCA" w14:textId="71055D04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62" w:type="dxa"/>
            <w:vAlign w:val="center"/>
          </w:tcPr>
          <w:p w14:paraId="5F97FF66" w14:textId="75CE63A0" w:rsidR="003B0A51" w:rsidRP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652DD4E1" w14:textId="09D0F707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2A4C9A00" w14:textId="04F5CB8C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765" w:type="dxa"/>
          </w:tcPr>
          <w:p w14:paraId="46352C7C" w14:textId="22B70F01" w:rsidR="003B0A51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6</w:t>
            </w:r>
          </w:p>
        </w:tc>
        <w:tc>
          <w:tcPr>
            <w:tcW w:w="839" w:type="dxa"/>
            <w:vAlign w:val="center"/>
          </w:tcPr>
          <w:p w14:paraId="57BCB8CE" w14:textId="5987B4EF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7E0AA99F" w14:textId="4519C407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7A1A4373" w14:textId="57A7A49F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5C9A9B5F" w14:textId="7EE94FCF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32476A72" w14:textId="55633B4E" w:rsidR="003B0A51" w:rsidRDefault="003B0A51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3B0A51" w14:paraId="7AD37E10" w14:textId="77777777" w:rsidTr="003B0A51">
        <w:tc>
          <w:tcPr>
            <w:tcW w:w="792" w:type="dxa"/>
          </w:tcPr>
          <w:p w14:paraId="6F6947BE" w14:textId="139C558B" w:rsidR="003B0A51" w:rsidRPr="003B0A51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+2</w:t>
            </w:r>
          </w:p>
        </w:tc>
        <w:tc>
          <w:tcPr>
            <w:tcW w:w="845" w:type="dxa"/>
            <w:vAlign w:val="center"/>
          </w:tcPr>
          <w:p w14:paraId="7A2E49A2" w14:textId="0CAC2EED" w:rsidR="003B0A51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62" w:type="dxa"/>
            <w:vAlign w:val="center"/>
          </w:tcPr>
          <w:p w14:paraId="5CCBCF0D" w14:textId="44910181" w:rsidR="003B0A51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11D301AA" w14:textId="09F38FAD" w:rsid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14:paraId="66F3855C" w14:textId="5FDBA335" w:rsid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765" w:type="dxa"/>
          </w:tcPr>
          <w:p w14:paraId="559F32D5" w14:textId="75968B2C" w:rsidR="003B0A51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7</w:t>
            </w:r>
          </w:p>
        </w:tc>
        <w:tc>
          <w:tcPr>
            <w:tcW w:w="839" w:type="dxa"/>
            <w:vAlign w:val="center"/>
          </w:tcPr>
          <w:p w14:paraId="275019E0" w14:textId="38EF2B9F" w:rsidR="003B0A51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46FD7F17" w14:textId="11398578" w:rsidR="003B0A51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06017199" w14:textId="66C1F67A" w:rsidR="003B0A51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006F9EB4" w14:textId="3A1994C4" w:rsidR="003B0A51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552801A2" w14:textId="026CF301" w:rsidR="003B0A51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3B0A51" w14:paraId="46A431C2" w14:textId="77777777" w:rsidTr="003B0A51">
        <w:tc>
          <w:tcPr>
            <w:tcW w:w="792" w:type="dxa"/>
          </w:tcPr>
          <w:p w14:paraId="49F45C10" w14:textId="1018959B" w:rsidR="003B0A51" w:rsidRPr="003B0A51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+3</w:t>
            </w:r>
          </w:p>
        </w:tc>
        <w:tc>
          <w:tcPr>
            <w:tcW w:w="845" w:type="dxa"/>
            <w:vAlign w:val="center"/>
          </w:tcPr>
          <w:p w14:paraId="5826CD34" w14:textId="0728352A" w:rsidR="003B0A51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62" w:type="dxa"/>
            <w:vAlign w:val="center"/>
          </w:tcPr>
          <w:p w14:paraId="639B1975" w14:textId="0BC6DE8E" w:rsidR="003B0A51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502C87FA" w14:textId="6D39C0C3" w:rsid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14:paraId="57695FEE" w14:textId="08110D69" w:rsid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765" w:type="dxa"/>
          </w:tcPr>
          <w:p w14:paraId="32DA8DD0" w14:textId="2B660F65" w:rsidR="003B0A51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8</w:t>
            </w:r>
          </w:p>
        </w:tc>
        <w:tc>
          <w:tcPr>
            <w:tcW w:w="839" w:type="dxa"/>
            <w:vAlign w:val="center"/>
          </w:tcPr>
          <w:p w14:paraId="00920CB3" w14:textId="4A6934FF" w:rsidR="003B0A51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7DFDDD54" w14:textId="28B33200" w:rsidR="003B0A51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0F20E977" w14:textId="7D91EC29" w:rsidR="003B0A51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7CA92250" w14:textId="621DE0A5" w:rsidR="003B0A51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7F965E14" w14:textId="2F400E9B" w:rsidR="003B0A51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FB7E26" w14:paraId="6494E11D" w14:textId="77777777" w:rsidTr="003B0A51">
        <w:tc>
          <w:tcPr>
            <w:tcW w:w="792" w:type="dxa"/>
          </w:tcPr>
          <w:p w14:paraId="2CD9837B" w14:textId="41BD6714" w:rsidR="00FB7E26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+4</w:t>
            </w:r>
          </w:p>
        </w:tc>
        <w:tc>
          <w:tcPr>
            <w:tcW w:w="845" w:type="dxa"/>
            <w:vAlign w:val="center"/>
          </w:tcPr>
          <w:p w14:paraId="2F95D76F" w14:textId="2C8C48CD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62" w:type="dxa"/>
            <w:vAlign w:val="center"/>
          </w:tcPr>
          <w:p w14:paraId="22767752" w14:textId="6754AC4D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35CC4EE5" w14:textId="5BA4E0FD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79FB7351" w14:textId="113C30DE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765" w:type="dxa"/>
          </w:tcPr>
          <w:p w14:paraId="3E83D93F" w14:textId="12C8D44C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9</w:t>
            </w:r>
          </w:p>
        </w:tc>
        <w:tc>
          <w:tcPr>
            <w:tcW w:w="839" w:type="dxa"/>
            <w:vAlign w:val="center"/>
          </w:tcPr>
          <w:p w14:paraId="6332123D" w14:textId="41230A5B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12F28B86" w14:textId="477D2308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7DDF5397" w14:textId="23716719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7B96C5BB" w14:textId="26B5B1C4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622C9D21" w14:textId="508CFB14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FB7E26" w14:paraId="09F8A2F7" w14:textId="77777777" w:rsidTr="003B0A51">
        <w:tc>
          <w:tcPr>
            <w:tcW w:w="792" w:type="dxa"/>
          </w:tcPr>
          <w:p w14:paraId="68065105" w14:textId="614A7D3D" w:rsidR="00FB7E26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+5</w:t>
            </w:r>
          </w:p>
        </w:tc>
        <w:tc>
          <w:tcPr>
            <w:tcW w:w="845" w:type="dxa"/>
            <w:vAlign w:val="center"/>
          </w:tcPr>
          <w:p w14:paraId="555F24ED" w14:textId="1CD1B153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62" w:type="dxa"/>
            <w:vAlign w:val="center"/>
          </w:tcPr>
          <w:p w14:paraId="3E187875" w14:textId="678FDF53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4BD1EA9C" w14:textId="5F583654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4F222ECC" w14:textId="4D2B5F35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765" w:type="dxa"/>
          </w:tcPr>
          <w:p w14:paraId="6D6A36ED" w14:textId="384A1732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39" w:type="dxa"/>
            <w:vAlign w:val="center"/>
          </w:tcPr>
          <w:p w14:paraId="1ECA14BE" w14:textId="7851183A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498A6D34" w14:textId="4B8915AB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5E8C35DC" w14:textId="65110E12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43FB2E2F" w14:textId="5A55B748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1627A52E" w14:textId="256530D5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FB7E26" w14:paraId="72A87845" w14:textId="77777777" w:rsidTr="003B0A51">
        <w:tc>
          <w:tcPr>
            <w:tcW w:w="792" w:type="dxa"/>
          </w:tcPr>
          <w:p w14:paraId="06382A9C" w14:textId="7EDA87B3" w:rsidR="00FB7E26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+6</w:t>
            </w:r>
          </w:p>
        </w:tc>
        <w:tc>
          <w:tcPr>
            <w:tcW w:w="845" w:type="dxa"/>
            <w:vAlign w:val="center"/>
          </w:tcPr>
          <w:p w14:paraId="33C75B65" w14:textId="338C7041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62" w:type="dxa"/>
            <w:vAlign w:val="center"/>
          </w:tcPr>
          <w:p w14:paraId="0209F86E" w14:textId="15776E1D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538C330E" w14:textId="56292E59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14:paraId="448F888A" w14:textId="13F054B1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765" w:type="dxa"/>
          </w:tcPr>
          <w:p w14:paraId="5175E88E" w14:textId="02BD92D8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39" w:type="dxa"/>
            <w:vAlign w:val="center"/>
          </w:tcPr>
          <w:p w14:paraId="336761EF" w14:textId="5A1B5ABC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2024D934" w14:textId="360F0F88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40AD6F64" w14:textId="7AD39810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58971E74" w14:textId="227D9ED7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38781ACA" w14:textId="48436FDA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FB7E26" w14:paraId="1609505B" w14:textId="77777777" w:rsidTr="003B0A51">
        <w:tc>
          <w:tcPr>
            <w:tcW w:w="792" w:type="dxa"/>
          </w:tcPr>
          <w:p w14:paraId="43AAD90E" w14:textId="31EBC283" w:rsidR="00FB7E26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+7</w:t>
            </w:r>
          </w:p>
        </w:tc>
        <w:tc>
          <w:tcPr>
            <w:tcW w:w="845" w:type="dxa"/>
            <w:vAlign w:val="center"/>
          </w:tcPr>
          <w:p w14:paraId="0C55D7E3" w14:textId="2DBB42CF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62" w:type="dxa"/>
            <w:vAlign w:val="center"/>
          </w:tcPr>
          <w:p w14:paraId="5447E539" w14:textId="21C804C9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52" w:type="dxa"/>
            <w:vAlign w:val="center"/>
          </w:tcPr>
          <w:p w14:paraId="653199AA" w14:textId="04E3F383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923" w:type="dxa"/>
            <w:vAlign w:val="center"/>
          </w:tcPr>
          <w:p w14:paraId="3AE1066B" w14:textId="05EDB504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765" w:type="dxa"/>
          </w:tcPr>
          <w:p w14:paraId="65C013C8" w14:textId="36615173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2</w:t>
            </w:r>
          </w:p>
        </w:tc>
        <w:tc>
          <w:tcPr>
            <w:tcW w:w="839" w:type="dxa"/>
            <w:vAlign w:val="center"/>
          </w:tcPr>
          <w:p w14:paraId="14C3C27D" w14:textId="6674CD43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3508FF4A" w14:textId="3730A66F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35369778" w14:textId="29DFBE90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0A5DAB6B" w14:textId="2010BD6B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4685CCA9" w14:textId="5E26DE8D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  <w:tr w:rsidR="00FB7E26" w14:paraId="21146CB6" w14:textId="77777777" w:rsidTr="003B0A51">
        <w:tc>
          <w:tcPr>
            <w:tcW w:w="792" w:type="dxa"/>
          </w:tcPr>
          <w:p w14:paraId="61DA3D32" w14:textId="79A44564" w:rsidR="00FB7E26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+8</w:t>
            </w:r>
          </w:p>
        </w:tc>
        <w:tc>
          <w:tcPr>
            <w:tcW w:w="845" w:type="dxa"/>
            <w:vAlign w:val="center"/>
          </w:tcPr>
          <w:p w14:paraId="0C6A879A" w14:textId="03FEC6D6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62" w:type="dxa"/>
            <w:vAlign w:val="center"/>
          </w:tcPr>
          <w:p w14:paraId="6DE0C9A7" w14:textId="116C59FB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63A4FA09" w14:textId="3801A0A3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4B191A8A" w14:textId="0B45FC19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765" w:type="dxa"/>
          </w:tcPr>
          <w:p w14:paraId="1D1BEFDC" w14:textId="649CADA2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3</w:t>
            </w:r>
          </w:p>
        </w:tc>
        <w:tc>
          <w:tcPr>
            <w:tcW w:w="839" w:type="dxa"/>
            <w:vAlign w:val="center"/>
          </w:tcPr>
          <w:p w14:paraId="53CD8896" w14:textId="29F383EB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0EFDCF24" w14:textId="606DB110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3A005A17" w14:textId="079E7175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3A8CFF2B" w14:textId="3D3F7E26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4E25F427" w14:textId="1434B7B1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</w:tr>
      <w:tr w:rsidR="00FB7E26" w14:paraId="66AE1633" w14:textId="77777777" w:rsidTr="003B0A51">
        <w:tc>
          <w:tcPr>
            <w:tcW w:w="792" w:type="dxa"/>
          </w:tcPr>
          <w:p w14:paraId="2233387B" w14:textId="6EC5907B" w:rsidR="00FB7E26" w:rsidRDefault="00FB7E26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+9</w:t>
            </w:r>
          </w:p>
        </w:tc>
        <w:tc>
          <w:tcPr>
            <w:tcW w:w="845" w:type="dxa"/>
            <w:vAlign w:val="center"/>
          </w:tcPr>
          <w:p w14:paraId="220A7FEE" w14:textId="601EA5BB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62" w:type="dxa"/>
            <w:vAlign w:val="center"/>
          </w:tcPr>
          <w:p w14:paraId="07DA9E9D" w14:textId="04C4A630" w:rsidR="00FB7E26" w:rsidRPr="003B0A51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52" w:type="dxa"/>
            <w:vAlign w:val="center"/>
          </w:tcPr>
          <w:p w14:paraId="690395A5" w14:textId="317C61F6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923" w:type="dxa"/>
            <w:vAlign w:val="center"/>
          </w:tcPr>
          <w:p w14:paraId="4990C604" w14:textId="16E513EA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765" w:type="dxa"/>
          </w:tcPr>
          <w:p w14:paraId="52095095" w14:textId="38856872" w:rsidR="00FB7E26" w:rsidRDefault="00D36A1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4</w:t>
            </w:r>
          </w:p>
        </w:tc>
        <w:tc>
          <w:tcPr>
            <w:tcW w:w="839" w:type="dxa"/>
            <w:vAlign w:val="center"/>
          </w:tcPr>
          <w:p w14:paraId="4A6548C2" w14:textId="7E189C85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2AA51225" w14:textId="6B2E8A40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19B5DCDA" w14:textId="6473527E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1</w:t>
            </w:r>
          </w:p>
        </w:tc>
        <w:tc>
          <w:tcPr>
            <w:tcW w:w="841" w:type="dxa"/>
            <w:vAlign w:val="center"/>
          </w:tcPr>
          <w:p w14:paraId="70E64EA4" w14:textId="47D74E32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  <w:tc>
          <w:tcPr>
            <w:tcW w:w="841" w:type="dxa"/>
            <w:vAlign w:val="center"/>
          </w:tcPr>
          <w:p w14:paraId="4E63D34D" w14:textId="4577CD6E" w:rsidR="00FB7E26" w:rsidRDefault="000C5533" w:rsidP="003B0A51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autoSpaceDE/>
              <w:autoSpaceDN/>
              <w:spacing w:after="0" w:line="259" w:lineRule="auto"/>
              <w:jc w:val="center"/>
              <w:textAlignment w:val="auto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0</w:t>
            </w:r>
          </w:p>
        </w:tc>
      </w:tr>
    </w:tbl>
    <w:p w14:paraId="14672D71" w14:textId="15755557" w:rsidR="003B0A51" w:rsidRPr="001C6053" w:rsidRDefault="000B0471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A28C67" wp14:editId="6F68759F">
            <wp:extent cx="5727700" cy="1026795"/>
            <wp:effectExtent l="0" t="0" r="0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DA8CF" w14:textId="22C73E53" w:rsidR="002C372D" w:rsidRDefault="000B0471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t>*</w:t>
      </w:r>
      <w:proofErr w:type="spellStart"/>
      <w:r>
        <w:t>fpga</w:t>
      </w:r>
      <w:proofErr w:type="spellEnd"/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L</w:t>
      </w:r>
      <w:r>
        <w:t>D1~16</w:t>
      </w:r>
      <w:r>
        <w:rPr>
          <w:rFonts w:hint="eastAsia"/>
        </w:rPr>
        <w:t xml:space="preserve">과 </w:t>
      </w:r>
      <w:r>
        <w:t xml:space="preserve">Switch UP LEFT MID RIGHT DOWN </w:t>
      </w:r>
    </w:p>
    <w:p w14:paraId="68491225" w14:textId="7EA5C8A3" w:rsidR="000349A0" w:rsidRDefault="008054E2" w:rsidP="008054E2">
      <w:pPr>
        <w:pStyle w:val="a0"/>
      </w:pPr>
      <w:r>
        <w:rPr>
          <w:rFonts w:hint="eastAsia"/>
        </w:rPr>
        <w:t>기타</w:t>
      </w:r>
      <w:r w:rsidR="00AB504E">
        <w:rPr>
          <w:rFonts w:hint="eastAsia"/>
        </w:rPr>
        <w:t xml:space="preserve"> </w:t>
      </w:r>
      <w:r>
        <w:rPr>
          <w:rFonts w:hint="eastAsia"/>
        </w:rPr>
        <w:t>논의</w:t>
      </w:r>
      <w:r w:rsidR="00013E8E">
        <w:rPr>
          <w:rFonts w:hint="eastAsia"/>
        </w:rPr>
        <w:t xml:space="preserve"> 및 검토</w:t>
      </w:r>
      <w:r w:rsidR="00AB504E">
        <w:rPr>
          <w:rFonts w:hint="eastAsia"/>
        </w:rPr>
        <w:t xml:space="preserve"> </w:t>
      </w:r>
      <w:r>
        <w:rPr>
          <w:rFonts w:hint="eastAsia"/>
        </w:rPr>
        <w:t>사항</w:t>
      </w:r>
      <w:r w:rsidR="00013E8E">
        <w:rPr>
          <w:rFonts w:hint="eastAsia"/>
        </w:rPr>
        <w:t xml:space="preserve"> </w:t>
      </w:r>
      <w:r w:rsidR="00013E8E">
        <w:t xml:space="preserve">+ </w:t>
      </w:r>
      <w:r w:rsidR="00013E8E">
        <w:rPr>
          <w:rFonts w:hint="eastAsia"/>
        </w:rPr>
        <w:t>추가 이론</w:t>
      </w:r>
    </w:p>
    <w:p w14:paraId="21AAC853" w14:textId="1D668EC5" w:rsidR="00B03B31" w:rsidRDefault="00B03B31" w:rsidP="005049A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rPr>
          <w:rFonts w:hint="eastAsia"/>
        </w:rPr>
        <w:t>-</w:t>
      </w:r>
      <w:r>
        <w:t xml:space="preserve"> 4bit binary parallel adder/subtractor</w:t>
      </w:r>
      <w:r>
        <w:rPr>
          <w:rFonts w:hint="eastAsia"/>
        </w:rPr>
        <w:t>에서 A</w:t>
      </w:r>
      <w:r>
        <w:t>, B</w:t>
      </w:r>
      <w:r>
        <w:rPr>
          <w:rFonts w:hint="eastAsia"/>
        </w:rPr>
        <w:t>값 중 하나를 고정할 때 s</w:t>
      </w:r>
      <w:r>
        <w:t>imulation</w:t>
      </w:r>
      <w:r>
        <w:rPr>
          <w:rFonts w:hint="eastAsia"/>
        </w:rPr>
        <w:t xml:space="preserve">과 </w:t>
      </w:r>
      <w:proofErr w:type="spellStart"/>
      <w:r>
        <w:t>fpga</w:t>
      </w:r>
      <w:proofErr w:type="spellEnd"/>
      <w:r>
        <w:rPr>
          <w:rFonts w:hint="eastAsia"/>
        </w:rPr>
        <w:t>에서 서로 다른 값을 고정</w:t>
      </w:r>
      <w:r w:rsidR="00CC3801">
        <w:rPr>
          <w:rFonts w:hint="eastAsia"/>
        </w:rPr>
        <w:t>한 점이 아쉽다.</w:t>
      </w:r>
      <w:r w:rsidR="00CC3801">
        <w:t xml:space="preserve"> </w:t>
      </w:r>
      <w:r w:rsidR="00CC3801">
        <w:rPr>
          <w:rFonts w:hint="eastAsia"/>
        </w:rPr>
        <w:t>실험을 마치고 정리할 때 발견했는데 만약 동일한 값을 고정했다면 좀 더 매끄럽게 정리가 됐을 것이다.</w:t>
      </w:r>
    </w:p>
    <w:p w14:paraId="62B6380C" w14:textId="1FF4D641" w:rsidR="004B45B5" w:rsidRPr="000C61C4" w:rsidRDefault="00B03B31" w:rsidP="0001163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hint="eastAsia"/>
        </w:rPr>
      </w:pPr>
      <w:r>
        <w:t xml:space="preserve">- </w:t>
      </w:r>
      <w:r w:rsidR="00013E8E">
        <w:rPr>
          <w:rFonts w:hint="eastAsia"/>
        </w:rPr>
        <w:t>A</w:t>
      </w:r>
      <w:r w:rsidR="00013E8E">
        <w:t>dder</w:t>
      </w:r>
      <w:r w:rsidR="00013E8E">
        <w:rPr>
          <w:rFonts w:hint="eastAsia"/>
        </w:rPr>
        <w:t xml:space="preserve">와 </w:t>
      </w:r>
      <w:r w:rsidR="00013E8E">
        <w:t>Subtractor</w:t>
      </w:r>
      <w:r w:rsidR="00013E8E">
        <w:rPr>
          <w:rFonts w:hint="eastAsia"/>
        </w:rPr>
        <w:t>를 합친 회로에 대한 실험에서 이상한 현상이 있다.</w:t>
      </w:r>
      <w:r w:rsidR="00013E8E">
        <w:t xml:space="preserve"> 1101-1010</w:t>
      </w:r>
      <w:r w:rsidR="00013E8E">
        <w:rPr>
          <w:rFonts w:hint="eastAsia"/>
        </w:rPr>
        <w:t xml:space="preserve">이 </w:t>
      </w:r>
      <w:r w:rsidR="00013E8E">
        <w:t>0011</w:t>
      </w:r>
      <w:r w:rsidR="00013E8E">
        <w:rPr>
          <w:rFonts w:hint="eastAsia"/>
        </w:rPr>
        <w:t xml:space="preserve">이 아닌 </w:t>
      </w:r>
      <w:r w:rsidR="00013E8E">
        <w:t>10011</w:t>
      </w:r>
      <w:r w:rsidR="00013E8E">
        <w:rPr>
          <w:rFonts w:hint="eastAsia"/>
        </w:rPr>
        <w:t>이 된다.</w:t>
      </w:r>
      <w:r w:rsidR="00013E8E">
        <w:t xml:space="preserve"> </w:t>
      </w:r>
      <w:r w:rsidR="00013E8E">
        <w:rPr>
          <w:rFonts w:hint="eastAsia"/>
        </w:rPr>
        <w:t xml:space="preserve">이는 </w:t>
      </w:r>
      <w:r w:rsidR="00013E8E">
        <w:t>1101-1010</w:t>
      </w:r>
      <w:r w:rsidR="00013E8E">
        <w:rPr>
          <w:rFonts w:hint="eastAsia"/>
        </w:rPr>
        <w:t xml:space="preserve">을 </w:t>
      </w:r>
      <w:r w:rsidR="00013E8E">
        <w:t>1101+NOT(1010)+1</w:t>
      </w:r>
      <w:r w:rsidR="00013E8E">
        <w:rPr>
          <w:rFonts w:hint="eastAsia"/>
        </w:rPr>
        <w:t>로 바꾸어 계산하면서 자리수가 증가해서 나타나는 현상이다.</w:t>
      </w:r>
      <w:r w:rsidR="00013E8E">
        <w:t xml:space="preserve"> </w:t>
      </w:r>
      <w:r w:rsidR="00013E8E">
        <w:rPr>
          <w:rFonts w:hint="eastAsia"/>
        </w:rPr>
        <w:t xml:space="preserve">따라서 </w:t>
      </w:r>
      <w:r w:rsidR="00013E8E">
        <w:t>-</w:t>
      </w:r>
      <w:r w:rsidR="00013E8E">
        <w:rPr>
          <w:rFonts w:hint="eastAsia"/>
        </w:rPr>
        <w:t xml:space="preserve">연산을 할 때는 </w:t>
      </w:r>
      <w:r w:rsidR="00013E8E">
        <w:t>carry out</w:t>
      </w:r>
      <w:r w:rsidR="00013E8E">
        <w:rPr>
          <w:rFonts w:hint="eastAsia"/>
        </w:rPr>
        <w:t>을</w:t>
      </w:r>
      <w:r w:rsidR="00013E8E">
        <w:t xml:space="preserve"> </w:t>
      </w:r>
      <w:r w:rsidR="00013E8E">
        <w:rPr>
          <w:rFonts w:hint="eastAsia"/>
        </w:rPr>
        <w:t>빼고 결과를 계산할 필요가 있다.</w:t>
      </w:r>
      <w:r w:rsidR="00013E8E">
        <w:t xml:space="preserve"> </w:t>
      </w:r>
      <w:r w:rsidR="00013E8E">
        <w:rPr>
          <w:rFonts w:hint="eastAsia"/>
        </w:rPr>
        <w:t>또한</w:t>
      </w:r>
      <w:r>
        <w:t xml:space="preserve"> 0000 – 1010</w:t>
      </w:r>
      <w:r>
        <w:rPr>
          <w:rFonts w:hint="eastAsia"/>
        </w:rPr>
        <w:t xml:space="preserve">의 경우 </w:t>
      </w:r>
      <w:r>
        <w:t>-</w:t>
      </w:r>
      <w:r w:rsidR="00EC1FB7">
        <w:t>10</w:t>
      </w:r>
      <w:r>
        <w:rPr>
          <w:rFonts w:hint="eastAsia"/>
        </w:rPr>
        <w:t xml:space="preserve">의 값을 표현할 수가 없어서 </w:t>
      </w:r>
      <w:r>
        <w:t>overflow</w:t>
      </w:r>
      <w:r>
        <w:rPr>
          <w:rFonts w:hint="eastAsia"/>
        </w:rPr>
        <w:t>가 발생한다.</w:t>
      </w:r>
      <w:r>
        <w:t xml:space="preserve"> </w:t>
      </w:r>
      <w:r w:rsidR="00EC1FB7">
        <w:rPr>
          <w:rFonts w:hint="eastAsia"/>
        </w:rPr>
        <w:t xml:space="preserve">이경우 </w:t>
      </w:r>
      <w:r w:rsidR="00EC1FB7">
        <w:t>16-10</w:t>
      </w:r>
      <w:r w:rsidR="00EC1FB7">
        <w:rPr>
          <w:rFonts w:hint="eastAsia"/>
        </w:rPr>
        <w:t>과 같이</w:t>
      </w:r>
      <w:r w:rsidR="00EC1FB7">
        <w:t xml:space="preserve"> </w:t>
      </w:r>
      <w:r w:rsidR="00EC1FB7">
        <w:rPr>
          <w:rFonts w:hint="eastAsia"/>
        </w:rPr>
        <w:t xml:space="preserve">인식되어 </w:t>
      </w:r>
      <w:r w:rsidR="00EC1FB7">
        <w:t>6</w:t>
      </w:r>
      <w:r w:rsidR="00EC1FB7">
        <w:rPr>
          <w:rFonts w:hint="eastAsia"/>
        </w:rPr>
        <w:t>의 결과가 발생한다.</w:t>
      </w:r>
      <w:r w:rsidR="00EC1FB7">
        <w:t xml:space="preserve"> </w:t>
      </w:r>
      <w:r w:rsidR="001F4D1F">
        <w:t xml:space="preserve">- </w:t>
      </w:r>
      <w:r w:rsidR="001F4D1F">
        <w:rPr>
          <w:rFonts w:hint="eastAsia"/>
        </w:rPr>
        <w:t>연산에서</w:t>
      </w:r>
      <w:r w:rsidR="00B77BD7">
        <w:t>Overflow</w:t>
      </w:r>
      <w:r w:rsidR="00B77BD7">
        <w:rPr>
          <w:rFonts w:hint="eastAsia"/>
        </w:rPr>
        <w:t xml:space="preserve">는 </w:t>
      </w:r>
      <w:r w:rsidR="00B77BD7">
        <w:t>Carry out</w:t>
      </w:r>
      <w:r w:rsidR="00B77BD7">
        <w:rPr>
          <w:rFonts w:hint="eastAsia"/>
        </w:rPr>
        <w:t xml:space="preserve">과 최상위 </w:t>
      </w:r>
      <w:r w:rsidR="00B77BD7">
        <w:t>bit</w:t>
      </w:r>
      <w:r w:rsidR="00B77BD7">
        <w:rPr>
          <w:rFonts w:hint="eastAsia"/>
        </w:rPr>
        <w:t>이 서로 같을 때 발생한다.</w:t>
      </w:r>
    </w:p>
    <w:sectPr w:rsidR="004B45B5" w:rsidRPr="000C61C4">
      <w:pgSz w:w="11906" w:h="16838"/>
      <w:pgMar w:top="1701" w:right="1440" w:bottom="1440" w:left="1440" w:header="851" w:footer="992" w:gutter="0"/>
      <w:pgBorders w:offsetFrom="page">
        <w:right w:val="double" w:sz="4" w:space="24" w:color="0A0000"/>
      </w:pgBorders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A249A" w14:textId="77777777" w:rsidR="00606D06" w:rsidRDefault="00606D06" w:rsidP="00041D2B">
      <w:pPr>
        <w:spacing w:after="0" w:line="240" w:lineRule="auto"/>
      </w:pPr>
      <w:r>
        <w:separator/>
      </w:r>
    </w:p>
  </w:endnote>
  <w:endnote w:type="continuationSeparator" w:id="0">
    <w:p w14:paraId="3E1A1192" w14:textId="77777777" w:rsidR="00606D06" w:rsidRDefault="00606D06" w:rsidP="0004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F894B" w14:textId="77777777" w:rsidR="00606D06" w:rsidRDefault="00606D06" w:rsidP="00041D2B">
      <w:pPr>
        <w:spacing w:after="0" w:line="240" w:lineRule="auto"/>
      </w:pPr>
      <w:r>
        <w:separator/>
      </w:r>
    </w:p>
  </w:footnote>
  <w:footnote w:type="continuationSeparator" w:id="0">
    <w:p w14:paraId="1C3441A6" w14:textId="77777777" w:rsidR="00606D06" w:rsidRDefault="00606D06" w:rsidP="0004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47585"/>
    <w:multiLevelType w:val="hybridMultilevel"/>
    <w:tmpl w:val="DB54B04A"/>
    <w:lvl w:ilvl="0" w:tplc="411A1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77578A"/>
    <w:multiLevelType w:val="hybridMultilevel"/>
    <w:tmpl w:val="7C78885C"/>
    <w:lvl w:ilvl="0" w:tplc="ACBC3F4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903D0C"/>
    <w:multiLevelType w:val="hybridMultilevel"/>
    <w:tmpl w:val="8CF622A6"/>
    <w:lvl w:ilvl="0" w:tplc="E258C8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9C06C1"/>
    <w:multiLevelType w:val="hybridMultilevel"/>
    <w:tmpl w:val="E5B6379C"/>
    <w:lvl w:ilvl="0" w:tplc="45620C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3B293B"/>
    <w:multiLevelType w:val="multilevel"/>
    <w:tmpl w:val="FCAA9530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BF2C4E"/>
    <w:multiLevelType w:val="hybridMultilevel"/>
    <w:tmpl w:val="1BC4842E"/>
    <w:lvl w:ilvl="0" w:tplc="2FC2B5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1B25861"/>
    <w:multiLevelType w:val="hybridMultilevel"/>
    <w:tmpl w:val="524CA6C2"/>
    <w:lvl w:ilvl="0" w:tplc="13A062E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55154CA"/>
    <w:multiLevelType w:val="multilevel"/>
    <w:tmpl w:val="FC72297C"/>
    <w:lvl w:ilvl="0">
      <w:start w:val="1"/>
      <w:numFmt w:val="decimal"/>
      <w:lvlText w:val="%1-"/>
      <w:lvlJc w:val="left"/>
      <w:pPr>
        <w:ind w:left="525" w:hanging="525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680" w:hanging="108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480" w:hanging="108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640" w:hanging="144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800" w:hanging="180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600" w:hanging="180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760" w:hanging="216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920" w:hanging="2520"/>
      </w:pPr>
      <w:rPr>
        <w:rFonts w:hint="eastAsia"/>
      </w:rPr>
    </w:lvl>
  </w:abstractNum>
  <w:abstractNum w:abstractNumId="8" w15:restartNumberingAfterBreak="0">
    <w:nsid w:val="561B1694"/>
    <w:multiLevelType w:val="hybridMultilevel"/>
    <w:tmpl w:val="3FAAC1D4"/>
    <w:lvl w:ilvl="0" w:tplc="9F52AC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BD722D7"/>
    <w:multiLevelType w:val="hybridMultilevel"/>
    <w:tmpl w:val="7818906C"/>
    <w:lvl w:ilvl="0" w:tplc="35D8215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E54B26"/>
    <w:multiLevelType w:val="hybridMultilevel"/>
    <w:tmpl w:val="8C98456C"/>
    <w:lvl w:ilvl="0" w:tplc="ACD8737C">
      <w:start w:val="1"/>
      <w:numFmt w:val="decimal"/>
      <w:lvlText w:val="%1."/>
      <w:lvlJc w:val="left"/>
      <w:pPr>
        <w:ind w:left="460" w:hanging="360"/>
      </w:pPr>
      <w:rPr>
        <w:rFonts w:hint="default"/>
        <w:sz w:val="30"/>
        <w:szCs w:val="32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1" w15:restartNumberingAfterBreak="0">
    <w:nsid w:val="62465276"/>
    <w:multiLevelType w:val="hybridMultilevel"/>
    <w:tmpl w:val="63A637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B01CC1"/>
    <w:multiLevelType w:val="hybridMultilevel"/>
    <w:tmpl w:val="760C1DB2"/>
    <w:lvl w:ilvl="0" w:tplc="47A262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747399C"/>
    <w:multiLevelType w:val="multilevel"/>
    <w:tmpl w:val="BD46D186"/>
    <w:lvl w:ilvl="0">
      <w:start w:val="1"/>
      <w:numFmt w:val="decimal"/>
      <w:pStyle w:val="a0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BA70952"/>
    <w:multiLevelType w:val="multilevel"/>
    <w:tmpl w:val="693452A6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4"/>
  </w:num>
  <w:num w:numId="13">
    <w:abstractNumId w:val="7"/>
  </w:num>
  <w:num w:numId="14">
    <w:abstractNumId w:val="3"/>
  </w:num>
  <w:num w:numId="15">
    <w:abstractNumId w:val="0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476D"/>
    <w:rsid w:val="000017EE"/>
    <w:rsid w:val="00001F61"/>
    <w:rsid w:val="000022BE"/>
    <w:rsid w:val="00003D7A"/>
    <w:rsid w:val="00005AAF"/>
    <w:rsid w:val="00007D88"/>
    <w:rsid w:val="00011634"/>
    <w:rsid w:val="00013E8E"/>
    <w:rsid w:val="00016055"/>
    <w:rsid w:val="00017196"/>
    <w:rsid w:val="00017F96"/>
    <w:rsid w:val="00022418"/>
    <w:rsid w:val="000259CA"/>
    <w:rsid w:val="00025D67"/>
    <w:rsid w:val="00031E8B"/>
    <w:rsid w:val="00033530"/>
    <w:rsid w:val="000349A0"/>
    <w:rsid w:val="00041D2B"/>
    <w:rsid w:val="00043F93"/>
    <w:rsid w:val="00052570"/>
    <w:rsid w:val="000558BB"/>
    <w:rsid w:val="000666C3"/>
    <w:rsid w:val="000714B5"/>
    <w:rsid w:val="00072A87"/>
    <w:rsid w:val="0007494E"/>
    <w:rsid w:val="000755DE"/>
    <w:rsid w:val="00075761"/>
    <w:rsid w:val="00075A47"/>
    <w:rsid w:val="00077BD7"/>
    <w:rsid w:val="000818EE"/>
    <w:rsid w:val="000841F5"/>
    <w:rsid w:val="000844AC"/>
    <w:rsid w:val="00085211"/>
    <w:rsid w:val="000904CF"/>
    <w:rsid w:val="0009154B"/>
    <w:rsid w:val="00091C24"/>
    <w:rsid w:val="00092B6F"/>
    <w:rsid w:val="000A052B"/>
    <w:rsid w:val="000A0970"/>
    <w:rsid w:val="000A1848"/>
    <w:rsid w:val="000A457A"/>
    <w:rsid w:val="000A45BF"/>
    <w:rsid w:val="000A6781"/>
    <w:rsid w:val="000A6859"/>
    <w:rsid w:val="000A6E54"/>
    <w:rsid w:val="000B0471"/>
    <w:rsid w:val="000B42D2"/>
    <w:rsid w:val="000C2248"/>
    <w:rsid w:val="000C2C1D"/>
    <w:rsid w:val="000C3D7F"/>
    <w:rsid w:val="000C50C7"/>
    <w:rsid w:val="000C5533"/>
    <w:rsid w:val="000C61C4"/>
    <w:rsid w:val="000D1817"/>
    <w:rsid w:val="000D1932"/>
    <w:rsid w:val="000D2ADF"/>
    <w:rsid w:val="000D4D8E"/>
    <w:rsid w:val="000D6129"/>
    <w:rsid w:val="000D776D"/>
    <w:rsid w:val="000E120E"/>
    <w:rsid w:val="000F3ADD"/>
    <w:rsid w:val="000F3B4E"/>
    <w:rsid w:val="000F406A"/>
    <w:rsid w:val="000F4CE5"/>
    <w:rsid w:val="000F4F4C"/>
    <w:rsid w:val="000F5416"/>
    <w:rsid w:val="000F57EC"/>
    <w:rsid w:val="000F6AFA"/>
    <w:rsid w:val="000F7E5A"/>
    <w:rsid w:val="00100D07"/>
    <w:rsid w:val="001013BB"/>
    <w:rsid w:val="001019FA"/>
    <w:rsid w:val="00104C26"/>
    <w:rsid w:val="00105D17"/>
    <w:rsid w:val="00106676"/>
    <w:rsid w:val="00106F83"/>
    <w:rsid w:val="00107C6B"/>
    <w:rsid w:val="00110DAF"/>
    <w:rsid w:val="001119DD"/>
    <w:rsid w:val="00112166"/>
    <w:rsid w:val="0011334E"/>
    <w:rsid w:val="00116CE0"/>
    <w:rsid w:val="00120EA6"/>
    <w:rsid w:val="00122B4D"/>
    <w:rsid w:val="001241F4"/>
    <w:rsid w:val="001259A7"/>
    <w:rsid w:val="001269FB"/>
    <w:rsid w:val="00127B98"/>
    <w:rsid w:val="00130464"/>
    <w:rsid w:val="001320E0"/>
    <w:rsid w:val="00134B40"/>
    <w:rsid w:val="00136EA4"/>
    <w:rsid w:val="00144300"/>
    <w:rsid w:val="00145502"/>
    <w:rsid w:val="001461BC"/>
    <w:rsid w:val="00147DA3"/>
    <w:rsid w:val="00152649"/>
    <w:rsid w:val="00152A3C"/>
    <w:rsid w:val="00152C2D"/>
    <w:rsid w:val="00152F14"/>
    <w:rsid w:val="00153259"/>
    <w:rsid w:val="00154A2D"/>
    <w:rsid w:val="00156A81"/>
    <w:rsid w:val="001602CA"/>
    <w:rsid w:val="001669BD"/>
    <w:rsid w:val="00166A00"/>
    <w:rsid w:val="00172A32"/>
    <w:rsid w:val="001737CE"/>
    <w:rsid w:val="00173CD0"/>
    <w:rsid w:val="00177529"/>
    <w:rsid w:val="00185FBC"/>
    <w:rsid w:val="0018642F"/>
    <w:rsid w:val="00190CF6"/>
    <w:rsid w:val="001917E1"/>
    <w:rsid w:val="001967DA"/>
    <w:rsid w:val="001A0829"/>
    <w:rsid w:val="001A0BDD"/>
    <w:rsid w:val="001A6742"/>
    <w:rsid w:val="001B335C"/>
    <w:rsid w:val="001B7F96"/>
    <w:rsid w:val="001C0AC6"/>
    <w:rsid w:val="001C51DF"/>
    <w:rsid w:val="001C6053"/>
    <w:rsid w:val="001C631A"/>
    <w:rsid w:val="001C76F0"/>
    <w:rsid w:val="001D0773"/>
    <w:rsid w:val="001D15E6"/>
    <w:rsid w:val="001D387B"/>
    <w:rsid w:val="001D4F7E"/>
    <w:rsid w:val="001D7EF0"/>
    <w:rsid w:val="001E6886"/>
    <w:rsid w:val="001E736B"/>
    <w:rsid w:val="001F0EBB"/>
    <w:rsid w:val="001F2A5F"/>
    <w:rsid w:val="001F374B"/>
    <w:rsid w:val="001F4D1F"/>
    <w:rsid w:val="00202357"/>
    <w:rsid w:val="00204DE6"/>
    <w:rsid w:val="00205D3D"/>
    <w:rsid w:val="00206C54"/>
    <w:rsid w:val="00215023"/>
    <w:rsid w:val="002178CD"/>
    <w:rsid w:val="002231F3"/>
    <w:rsid w:val="00230B75"/>
    <w:rsid w:val="00231F33"/>
    <w:rsid w:val="00235C8E"/>
    <w:rsid w:val="00235F12"/>
    <w:rsid w:val="00236EA5"/>
    <w:rsid w:val="0023732D"/>
    <w:rsid w:val="00242BC8"/>
    <w:rsid w:val="00243879"/>
    <w:rsid w:val="00244A07"/>
    <w:rsid w:val="002512AE"/>
    <w:rsid w:val="002514FC"/>
    <w:rsid w:val="00251A79"/>
    <w:rsid w:val="002520D8"/>
    <w:rsid w:val="00254665"/>
    <w:rsid w:val="002573FD"/>
    <w:rsid w:val="00264198"/>
    <w:rsid w:val="00264A81"/>
    <w:rsid w:val="00265D15"/>
    <w:rsid w:val="00273594"/>
    <w:rsid w:val="00273B66"/>
    <w:rsid w:val="002754B3"/>
    <w:rsid w:val="002766D8"/>
    <w:rsid w:val="002819E2"/>
    <w:rsid w:val="002822D0"/>
    <w:rsid w:val="00285E98"/>
    <w:rsid w:val="00292E73"/>
    <w:rsid w:val="00293C11"/>
    <w:rsid w:val="002954E6"/>
    <w:rsid w:val="00295567"/>
    <w:rsid w:val="00296F65"/>
    <w:rsid w:val="002A047B"/>
    <w:rsid w:val="002A21CF"/>
    <w:rsid w:val="002A237B"/>
    <w:rsid w:val="002A277A"/>
    <w:rsid w:val="002A2B32"/>
    <w:rsid w:val="002A7836"/>
    <w:rsid w:val="002B2E6F"/>
    <w:rsid w:val="002B3DD4"/>
    <w:rsid w:val="002B48BC"/>
    <w:rsid w:val="002B4E76"/>
    <w:rsid w:val="002B5E4B"/>
    <w:rsid w:val="002B5F6C"/>
    <w:rsid w:val="002B79F3"/>
    <w:rsid w:val="002C372D"/>
    <w:rsid w:val="002C43AA"/>
    <w:rsid w:val="002C55E8"/>
    <w:rsid w:val="002D2659"/>
    <w:rsid w:val="002D5889"/>
    <w:rsid w:val="002D789E"/>
    <w:rsid w:val="002E5E10"/>
    <w:rsid w:val="002E7526"/>
    <w:rsid w:val="002E7E26"/>
    <w:rsid w:val="002F2958"/>
    <w:rsid w:val="002F58FB"/>
    <w:rsid w:val="002F6903"/>
    <w:rsid w:val="003003F8"/>
    <w:rsid w:val="00303365"/>
    <w:rsid w:val="00305EFE"/>
    <w:rsid w:val="003114FE"/>
    <w:rsid w:val="00315FE8"/>
    <w:rsid w:val="00316D78"/>
    <w:rsid w:val="0031709C"/>
    <w:rsid w:val="003217D4"/>
    <w:rsid w:val="00321A87"/>
    <w:rsid w:val="00321A8B"/>
    <w:rsid w:val="00322D98"/>
    <w:rsid w:val="00323F1B"/>
    <w:rsid w:val="00335704"/>
    <w:rsid w:val="0033596E"/>
    <w:rsid w:val="003367FA"/>
    <w:rsid w:val="003453C7"/>
    <w:rsid w:val="003455DD"/>
    <w:rsid w:val="003459A5"/>
    <w:rsid w:val="003475ED"/>
    <w:rsid w:val="003519E3"/>
    <w:rsid w:val="00355298"/>
    <w:rsid w:val="00355940"/>
    <w:rsid w:val="0035626D"/>
    <w:rsid w:val="0036300A"/>
    <w:rsid w:val="00363756"/>
    <w:rsid w:val="0036378A"/>
    <w:rsid w:val="00365024"/>
    <w:rsid w:val="00367826"/>
    <w:rsid w:val="003700D2"/>
    <w:rsid w:val="003707C0"/>
    <w:rsid w:val="00373C8C"/>
    <w:rsid w:val="00376D7F"/>
    <w:rsid w:val="00380B08"/>
    <w:rsid w:val="00387141"/>
    <w:rsid w:val="003911CE"/>
    <w:rsid w:val="0039138F"/>
    <w:rsid w:val="00392703"/>
    <w:rsid w:val="00392C38"/>
    <w:rsid w:val="00393020"/>
    <w:rsid w:val="00393DB9"/>
    <w:rsid w:val="00394D67"/>
    <w:rsid w:val="00394E66"/>
    <w:rsid w:val="0039679D"/>
    <w:rsid w:val="00396DE6"/>
    <w:rsid w:val="003A0529"/>
    <w:rsid w:val="003A52BC"/>
    <w:rsid w:val="003A689E"/>
    <w:rsid w:val="003A68B8"/>
    <w:rsid w:val="003B0A51"/>
    <w:rsid w:val="003B14F5"/>
    <w:rsid w:val="003B1811"/>
    <w:rsid w:val="003B5977"/>
    <w:rsid w:val="003C2B74"/>
    <w:rsid w:val="003C3D86"/>
    <w:rsid w:val="003C45CD"/>
    <w:rsid w:val="003C6DA3"/>
    <w:rsid w:val="003D1F9F"/>
    <w:rsid w:val="003D67F5"/>
    <w:rsid w:val="003E0A05"/>
    <w:rsid w:val="003E11A3"/>
    <w:rsid w:val="003E11F9"/>
    <w:rsid w:val="003E3558"/>
    <w:rsid w:val="003E5F9C"/>
    <w:rsid w:val="003E6D93"/>
    <w:rsid w:val="003E7849"/>
    <w:rsid w:val="003E7AD3"/>
    <w:rsid w:val="003F08AF"/>
    <w:rsid w:val="003F128D"/>
    <w:rsid w:val="003F1B9C"/>
    <w:rsid w:val="003F36FD"/>
    <w:rsid w:val="003F3C04"/>
    <w:rsid w:val="003F7559"/>
    <w:rsid w:val="004050EC"/>
    <w:rsid w:val="00406710"/>
    <w:rsid w:val="004068D5"/>
    <w:rsid w:val="00407529"/>
    <w:rsid w:val="004149CB"/>
    <w:rsid w:val="00414C9B"/>
    <w:rsid w:val="0041548D"/>
    <w:rsid w:val="004268E7"/>
    <w:rsid w:val="00426BA2"/>
    <w:rsid w:val="004279B7"/>
    <w:rsid w:val="004304AB"/>
    <w:rsid w:val="00431F5A"/>
    <w:rsid w:val="00432583"/>
    <w:rsid w:val="004330A5"/>
    <w:rsid w:val="004341BE"/>
    <w:rsid w:val="004358D6"/>
    <w:rsid w:val="00436749"/>
    <w:rsid w:val="00440B62"/>
    <w:rsid w:val="004414D1"/>
    <w:rsid w:val="00441CD1"/>
    <w:rsid w:val="00444F1B"/>
    <w:rsid w:val="004450CA"/>
    <w:rsid w:val="004451B8"/>
    <w:rsid w:val="00446802"/>
    <w:rsid w:val="00451996"/>
    <w:rsid w:val="00453EEE"/>
    <w:rsid w:val="00457380"/>
    <w:rsid w:val="0046540E"/>
    <w:rsid w:val="00466871"/>
    <w:rsid w:val="00471722"/>
    <w:rsid w:val="00471A9E"/>
    <w:rsid w:val="004733F1"/>
    <w:rsid w:val="0047382E"/>
    <w:rsid w:val="00473CEF"/>
    <w:rsid w:val="00475AAF"/>
    <w:rsid w:val="00476F10"/>
    <w:rsid w:val="00481A59"/>
    <w:rsid w:val="00482D46"/>
    <w:rsid w:val="0048349F"/>
    <w:rsid w:val="00483C9F"/>
    <w:rsid w:val="004842D5"/>
    <w:rsid w:val="00487E9E"/>
    <w:rsid w:val="004911D1"/>
    <w:rsid w:val="00491381"/>
    <w:rsid w:val="00494FD9"/>
    <w:rsid w:val="00494FFB"/>
    <w:rsid w:val="0049694C"/>
    <w:rsid w:val="00497A31"/>
    <w:rsid w:val="004A09F7"/>
    <w:rsid w:val="004A55F8"/>
    <w:rsid w:val="004A5DF4"/>
    <w:rsid w:val="004B036F"/>
    <w:rsid w:val="004B091B"/>
    <w:rsid w:val="004B357B"/>
    <w:rsid w:val="004B45B5"/>
    <w:rsid w:val="004B4A33"/>
    <w:rsid w:val="004B6E3E"/>
    <w:rsid w:val="004C079D"/>
    <w:rsid w:val="004C226A"/>
    <w:rsid w:val="004C228B"/>
    <w:rsid w:val="004C5AB3"/>
    <w:rsid w:val="004D0AF2"/>
    <w:rsid w:val="004D2B6A"/>
    <w:rsid w:val="004D3352"/>
    <w:rsid w:val="004D5CA4"/>
    <w:rsid w:val="004E78C9"/>
    <w:rsid w:val="004F0797"/>
    <w:rsid w:val="004F10C9"/>
    <w:rsid w:val="004F1145"/>
    <w:rsid w:val="004F15E4"/>
    <w:rsid w:val="004F2060"/>
    <w:rsid w:val="004F6BBB"/>
    <w:rsid w:val="004F75E9"/>
    <w:rsid w:val="005032FC"/>
    <w:rsid w:val="005049A9"/>
    <w:rsid w:val="00513958"/>
    <w:rsid w:val="00514B93"/>
    <w:rsid w:val="00515732"/>
    <w:rsid w:val="00516290"/>
    <w:rsid w:val="00516495"/>
    <w:rsid w:val="00520455"/>
    <w:rsid w:val="005248E4"/>
    <w:rsid w:val="005249C2"/>
    <w:rsid w:val="00530281"/>
    <w:rsid w:val="00530FAE"/>
    <w:rsid w:val="00532212"/>
    <w:rsid w:val="00536038"/>
    <w:rsid w:val="00543BDA"/>
    <w:rsid w:val="005452C8"/>
    <w:rsid w:val="00547A77"/>
    <w:rsid w:val="00553DE2"/>
    <w:rsid w:val="00554045"/>
    <w:rsid w:val="00561104"/>
    <w:rsid w:val="00561B8D"/>
    <w:rsid w:val="00563CB1"/>
    <w:rsid w:val="00564448"/>
    <w:rsid w:val="0056776C"/>
    <w:rsid w:val="005677A0"/>
    <w:rsid w:val="00573F37"/>
    <w:rsid w:val="00575365"/>
    <w:rsid w:val="00576086"/>
    <w:rsid w:val="00576388"/>
    <w:rsid w:val="00581BDC"/>
    <w:rsid w:val="00583899"/>
    <w:rsid w:val="00584201"/>
    <w:rsid w:val="00585FD0"/>
    <w:rsid w:val="00587199"/>
    <w:rsid w:val="005926A9"/>
    <w:rsid w:val="00593762"/>
    <w:rsid w:val="0059450C"/>
    <w:rsid w:val="0059458E"/>
    <w:rsid w:val="00596443"/>
    <w:rsid w:val="005968C2"/>
    <w:rsid w:val="005A05E6"/>
    <w:rsid w:val="005A341E"/>
    <w:rsid w:val="005A441B"/>
    <w:rsid w:val="005A4B4B"/>
    <w:rsid w:val="005A63AF"/>
    <w:rsid w:val="005A6A89"/>
    <w:rsid w:val="005A7357"/>
    <w:rsid w:val="005B0921"/>
    <w:rsid w:val="005B2F7E"/>
    <w:rsid w:val="005B3F35"/>
    <w:rsid w:val="005B5B80"/>
    <w:rsid w:val="005B6676"/>
    <w:rsid w:val="005C260C"/>
    <w:rsid w:val="005C29D5"/>
    <w:rsid w:val="005C2B69"/>
    <w:rsid w:val="005D0D89"/>
    <w:rsid w:val="005D0EEC"/>
    <w:rsid w:val="005D27F5"/>
    <w:rsid w:val="005D2C0D"/>
    <w:rsid w:val="005D702A"/>
    <w:rsid w:val="005E0E7F"/>
    <w:rsid w:val="005E17CB"/>
    <w:rsid w:val="005E5053"/>
    <w:rsid w:val="005F0751"/>
    <w:rsid w:val="005F1569"/>
    <w:rsid w:val="005F1A2C"/>
    <w:rsid w:val="005F68BA"/>
    <w:rsid w:val="0060108D"/>
    <w:rsid w:val="00601B2B"/>
    <w:rsid w:val="006024E1"/>
    <w:rsid w:val="00604ED9"/>
    <w:rsid w:val="00606D06"/>
    <w:rsid w:val="006070F3"/>
    <w:rsid w:val="006078F6"/>
    <w:rsid w:val="00613AA3"/>
    <w:rsid w:val="00614FEC"/>
    <w:rsid w:val="00617308"/>
    <w:rsid w:val="0061742A"/>
    <w:rsid w:val="006174F6"/>
    <w:rsid w:val="00622560"/>
    <w:rsid w:val="00625BF7"/>
    <w:rsid w:val="0063298B"/>
    <w:rsid w:val="00632A41"/>
    <w:rsid w:val="006347E4"/>
    <w:rsid w:val="0063516B"/>
    <w:rsid w:val="006353D3"/>
    <w:rsid w:val="00635941"/>
    <w:rsid w:val="006363BE"/>
    <w:rsid w:val="006367FC"/>
    <w:rsid w:val="00642567"/>
    <w:rsid w:val="00644475"/>
    <w:rsid w:val="00651E57"/>
    <w:rsid w:val="0065318F"/>
    <w:rsid w:val="00653697"/>
    <w:rsid w:val="00654B08"/>
    <w:rsid w:val="00656C89"/>
    <w:rsid w:val="00657517"/>
    <w:rsid w:val="00664281"/>
    <w:rsid w:val="006673D9"/>
    <w:rsid w:val="00667428"/>
    <w:rsid w:val="00670C37"/>
    <w:rsid w:val="00671274"/>
    <w:rsid w:val="0067411F"/>
    <w:rsid w:val="00674C9A"/>
    <w:rsid w:val="00674D99"/>
    <w:rsid w:val="00676AA8"/>
    <w:rsid w:val="00677607"/>
    <w:rsid w:val="006809DF"/>
    <w:rsid w:val="00686946"/>
    <w:rsid w:val="006915C3"/>
    <w:rsid w:val="0069341C"/>
    <w:rsid w:val="006979D6"/>
    <w:rsid w:val="006A1663"/>
    <w:rsid w:val="006A18A5"/>
    <w:rsid w:val="006A6275"/>
    <w:rsid w:val="006A75D0"/>
    <w:rsid w:val="006A7DEF"/>
    <w:rsid w:val="006B4ECC"/>
    <w:rsid w:val="006C0752"/>
    <w:rsid w:val="006D19C7"/>
    <w:rsid w:val="006D5008"/>
    <w:rsid w:val="006D75D7"/>
    <w:rsid w:val="006E0267"/>
    <w:rsid w:val="006E592D"/>
    <w:rsid w:val="006E7AB5"/>
    <w:rsid w:val="006F162F"/>
    <w:rsid w:val="006F42AF"/>
    <w:rsid w:val="006F49FB"/>
    <w:rsid w:val="006F4AC7"/>
    <w:rsid w:val="006F6957"/>
    <w:rsid w:val="006F6DC1"/>
    <w:rsid w:val="006F7BC8"/>
    <w:rsid w:val="00702F7B"/>
    <w:rsid w:val="00703540"/>
    <w:rsid w:val="0070505B"/>
    <w:rsid w:val="007059C0"/>
    <w:rsid w:val="00712214"/>
    <w:rsid w:val="00716956"/>
    <w:rsid w:val="00717402"/>
    <w:rsid w:val="00720BF5"/>
    <w:rsid w:val="007229A7"/>
    <w:rsid w:val="0072567A"/>
    <w:rsid w:val="007279A5"/>
    <w:rsid w:val="0073208D"/>
    <w:rsid w:val="0073374E"/>
    <w:rsid w:val="00734804"/>
    <w:rsid w:val="007434F3"/>
    <w:rsid w:val="007443C8"/>
    <w:rsid w:val="0074451F"/>
    <w:rsid w:val="00744638"/>
    <w:rsid w:val="007478B8"/>
    <w:rsid w:val="00750EF9"/>
    <w:rsid w:val="007510EE"/>
    <w:rsid w:val="00751C51"/>
    <w:rsid w:val="00754CEC"/>
    <w:rsid w:val="00757534"/>
    <w:rsid w:val="0075774A"/>
    <w:rsid w:val="0076158D"/>
    <w:rsid w:val="00761DA1"/>
    <w:rsid w:val="00765047"/>
    <w:rsid w:val="00766FAA"/>
    <w:rsid w:val="00772694"/>
    <w:rsid w:val="00775074"/>
    <w:rsid w:val="007756BE"/>
    <w:rsid w:val="00780052"/>
    <w:rsid w:val="0078177E"/>
    <w:rsid w:val="00781EAD"/>
    <w:rsid w:val="007821A2"/>
    <w:rsid w:val="00785B41"/>
    <w:rsid w:val="0078695E"/>
    <w:rsid w:val="00790739"/>
    <w:rsid w:val="0079368D"/>
    <w:rsid w:val="00794B54"/>
    <w:rsid w:val="00794C5A"/>
    <w:rsid w:val="00795C85"/>
    <w:rsid w:val="00795F1C"/>
    <w:rsid w:val="00796A3F"/>
    <w:rsid w:val="007A0B33"/>
    <w:rsid w:val="007A0CA5"/>
    <w:rsid w:val="007A1D24"/>
    <w:rsid w:val="007B2EC6"/>
    <w:rsid w:val="007C2050"/>
    <w:rsid w:val="007C58CC"/>
    <w:rsid w:val="007C74A5"/>
    <w:rsid w:val="007D0501"/>
    <w:rsid w:val="007D1A7E"/>
    <w:rsid w:val="007D3147"/>
    <w:rsid w:val="007D4103"/>
    <w:rsid w:val="007D476D"/>
    <w:rsid w:val="007D6CB1"/>
    <w:rsid w:val="007E01D5"/>
    <w:rsid w:val="007E02F6"/>
    <w:rsid w:val="007E35B7"/>
    <w:rsid w:val="007E37ED"/>
    <w:rsid w:val="007E6BFD"/>
    <w:rsid w:val="007E7905"/>
    <w:rsid w:val="007F485C"/>
    <w:rsid w:val="00800873"/>
    <w:rsid w:val="008013D0"/>
    <w:rsid w:val="00801F6F"/>
    <w:rsid w:val="00802949"/>
    <w:rsid w:val="00803B5F"/>
    <w:rsid w:val="008049C0"/>
    <w:rsid w:val="00804DA9"/>
    <w:rsid w:val="008054E2"/>
    <w:rsid w:val="008057F8"/>
    <w:rsid w:val="00805E03"/>
    <w:rsid w:val="00810E23"/>
    <w:rsid w:val="0081271E"/>
    <w:rsid w:val="00814BAB"/>
    <w:rsid w:val="00824213"/>
    <w:rsid w:val="00824368"/>
    <w:rsid w:val="00830043"/>
    <w:rsid w:val="00830D78"/>
    <w:rsid w:val="00832BDC"/>
    <w:rsid w:val="00837D00"/>
    <w:rsid w:val="00837F9D"/>
    <w:rsid w:val="00841F75"/>
    <w:rsid w:val="00843948"/>
    <w:rsid w:val="00843D56"/>
    <w:rsid w:val="00844330"/>
    <w:rsid w:val="00850D1C"/>
    <w:rsid w:val="008528EA"/>
    <w:rsid w:val="008567F5"/>
    <w:rsid w:val="008600FB"/>
    <w:rsid w:val="00860119"/>
    <w:rsid w:val="00863B01"/>
    <w:rsid w:val="00863E98"/>
    <w:rsid w:val="008663AA"/>
    <w:rsid w:val="00866FEE"/>
    <w:rsid w:val="00870393"/>
    <w:rsid w:val="00870508"/>
    <w:rsid w:val="008707BF"/>
    <w:rsid w:val="00873909"/>
    <w:rsid w:val="00876EA8"/>
    <w:rsid w:val="00880027"/>
    <w:rsid w:val="008873BE"/>
    <w:rsid w:val="00887D34"/>
    <w:rsid w:val="0089181D"/>
    <w:rsid w:val="00891906"/>
    <w:rsid w:val="00895B25"/>
    <w:rsid w:val="00897502"/>
    <w:rsid w:val="008A1672"/>
    <w:rsid w:val="008A7844"/>
    <w:rsid w:val="008B36E7"/>
    <w:rsid w:val="008B4B87"/>
    <w:rsid w:val="008B62E2"/>
    <w:rsid w:val="008B7A31"/>
    <w:rsid w:val="008C103B"/>
    <w:rsid w:val="008C6F7B"/>
    <w:rsid w:val="008D07E7"/>
    <w:rsid w:val="008D17E9"/>
    <w:rsid w:val="008D2629"/>
    <w:rsid w:val="008D336B"/>
    <w:rsid w:val="008D4744"/>
    <w:rsid w:val="008D6611"/>
    <w:rsid w:val="008E043D"/>
    <w:rsid w:val="008E22EA"/>
    <w:rsid w:val="008E3006"/>
    <w:rsid w:val="008E7514"/>
    <w:rsid w:val="008E7A4C"/>
    <w:rsid w:val="008F0B39"/>
    <w:rsid w:val="008F2E7E"/>
    <w:rsid w:val="008F35CF"/>
    <w:rsid w:val="008F3A07"/>
    <w:rsid w:val="008F60B0"/>
    <w:rsid w:val="00902309"/>
    <w:rsid w:val="00902432"/>
    <w:rsid w:val="00904DD2"/>
    <w:rsid w:val="00905755"/>
    <w:rsid w:val="00906858"/>
    <w:rsid w:val="0090722F"/>
    <w:rsid w:val="00907E62"/>
    <w:rsid w:val="00910CC7"/>
    <w:rsid w:val="00912B31"/>
    <w:rsid w:val="0091442B"/>
    <w:rsid w:val="00917B06"/>
    <w:rsid w:val="00927B4F"/>
    <w:rsid w:val="00930026"/>
    <w:rsid w:val="00931382"/>
    <w:rsid w:val="00931E66"/>
    <w:rsid w:val="00932495"/>
    <w:rsid w:val="00933DE2"/>
    <w:rsid w:val="00934610"/>
    <w:rsid w:val="00935CC1"/>
    <w:rsid w:val="009368A0"/>
    <w:rsid w:val="00940018"/>
    <w:rsid w:val="009406B7"/>
    <w:rsid w:val="00943A5F"/>
    <w:rsid w:val="0094736A"/>
    <w:rsid w:val="009505A5"/>
    <w:rsid w:val="00952D79"/>
    <w:rsid w:val="009550D3"/>
    <w:rsid w:val="00955F80"/>
    <w:rsid w:val="00956CBE"/>
    <w:rsid w:val="00965BC1"/>
    <w:rsid w:val="00970A4C"/>
    <w:rsid w:val="00973B2E"/>
    <w:rsid w:val="00974E66"/>
    <w:rsid w:val="00976D0A"/>
    <w:rsid w:val="009807AD"/>
    <w:rsid w:val="00984125"/>
    <w:rsid w:val="009874F9"/>
    <w:rsid w:val="009875A5"/>
    <w:rsid w:val="009875EB"/>
    <w:rsid w:val="00991A35"/>
    <w:rsid w:val="00994F8A"/>
    <w:rsid w:val="009954B2"/>
    <w:rsid w:val="009959A7"/>
    <w:rsid w:val="00996F3E"/>
    <w:rsid w:val="009A14CD"/>
    <w:rsid w:val="009A6FA4"/>
    <w:rsid w:val="009B147F"/>
    <w:rsid w:val="009B4CEB"/>
    <w:rsid w:val="009B5A29"/>
    <w:rsid w:val="009C2943"/>
    <w:rsid w:val="009D0962"/>
    <w:rsid w:val="009D1053"/>
    <w:rsid w:val="009D51B8"/>
    <w:rsid w:val="009D6332"/>
    <w:rsid w:val="009D6A84"/>
    <w:rsid w:val="009D7D69"/>
    <w:rsid w:val="009E14A6"/>
    <w:rsid w:val="009E178C"/>
    <w:rsid w:val="009E218C"/>
    <w:rsid w:val="009E49E3"/>
    <w:rsid w:val="009E58AF"/>
    <w:rsid w:val="009E6EAC"/>
    <w:rsid w:val="009E7463"/>
    <w:rsid w:val="009F2213"/>
    <w:rsid w:val="009F7940"/>
    <w:rsid w:val="00A02B9D"/>
    <w:rsid w:val="00A03CDD"/>
    <w:rsid w:val="00A045E5"/>
    <w:rsid w:val="00A06D28"/>
    <w:rsid w:val="00A073B4"/>
    <w:rsid w:val="00A07461"/>
    <w:rsid w:val="00A1081E"/>
    <w:rsid w:val="00A1517C"/>
    <w:rsid w:val="00A161D5"/>
    <w:rsid w:val="00A20E09"/>
    <w:rsid w:val="00A225E6"/>
    <w:rsid w:val="00A22DD3"/>
    <w:rsid w:val="00A24E08"/>
    <w:rsid w:val="00A2705A"/>
    <w:rsid w:val="00A31734"/>
    <w:rsid w:val="00A32E53"/>
    <w:rsid w:val="00A334EB"/>
    <w:rsid w:val="00A342AA"/>
    <w:rsid w:val="00A35F43"/>
    <w:rsid w:val="00A35F9A"/>
    <w:rsid w:val="00A3608C"/>
    <w:rsid w:val="00A4086E"/>
    <w:rsid w:val="00A4367D"/>
    <w:rsid w:val="00A46312"/>
    <w:rsid w:val="00A468C1"/>
    <w:rsid w:val="00A5195A"/>
    <w:rsid w:val="00A51EE8"/>
    <w:rsid w:val="00A52DB6"/>
    <w:rsid w:val="00A531A7"/>
    <w:rsid w:val="00A53E9F"/>
    <w:rsid w:val="00A5456D"/>
    <w:rsid w:val="00A54777"/>
    <w:rsid w:val="00A553BF"/>
    <w:rsid w:val="00A64268"/>
    <w:rsid w:val="00A660C0"/>
    <w:rsid w:val="00A71533"/>
    <w:rsid w:val="00A7490B"/>
    <w:rsid w:val="00A752FF"/>
    <w:rsid w:val="00A828A9"/>
    <w:rsid w:val="00A82AF6"/>
    <w:rsid w:val="00A82C70"/>
    <w:rsid w:val="00A83E57"/>
    <w:rsid w:val="00A84211"/>
    <w:rsid w:val="00A847E1"/>
    <w:rsid w:val="00A8675E"/>
    <w:rsid w:val="00A87789"/>
    <w:rsid w:val="00A8790F"/>
    <w:rsid w:val="00A9149F"/>
    <w:rsid w:val="00A92F22"/>
    <w:rsid w:val="00A93835"/>
    <w:rsid w:val="00A945C9"/>
    <w:rsid w:val="00A95E99"/>
    <w:rsid w:val="00AA18ED"/>
    <w:rsid w:val="00AA4A05"/>
    <w:rsid w:val="00AA6536"/>
    <w:rsid w:val="00AA6E8C"/>
    <w:rsid w:val="00AB0ACE"/>
    <w:rsid w:val="00AB18DB"/>
    <w:rsid w:val="00AB262C"/>
    <w:rsid w:val="00AB330E"/>
    <w:rsid w:val="00AB4529"/>
    <w:rsid w:val="00AB504E"/>
    <w:rsid w:val="00AB7D91"/>
    <w:rsid w:val="00AC2620"/>
    <w:rsid w:val="00AC3906"/>
    <w:rsid w:val="00AC64DF"/>
    <w:rsid w:val="00AD37DB"/>
    <w:rsid w:val="00AD78E4"/>
    <w:rsid w:val="00AE5C89"/>
    <w:rsid w:val="00AE6ADB"/>
    <w:rsid w:val="00AE7777"/>
    <w:rsid w:val="00AF0DE5"/>
    <w:rsid w:val="00AF2220"/>
    <w:rsid w:val="00AF3128"/>
    <w:rsid w:val="00B00267"/>
    <w:rsid w:val="00B022C7"/>
    <w:rsid w:val="00B02858"/>
    <w:rsid w:val="00B02DC7"/>
    <w:rsid w:val="00B03B31"/>
    <w:rsid w:val="00B06D7C"/>
    <w:rsid w:val="00B11C39"/>
    <w:rsid w:val="00B12689"/>
    <w:rsid w:val="00B1347C"/>
    <w:rsid w:val="00B140C2"/>
    <w:rsid w:val="00B16AD8"/>
    <w:rsid w:val="00B16F5D"/>
    <w:rsid w:val="00B1752D"/>
    <w:rsid w:val="00B20327"/>
    <w:rsid w:val="00B26C23"/>
    <w:rsid w:val="00B315F2"/>
    <w:rsid w:val="00B33951"/>
    <w:rsid w:val="00B33C93"/>
    <w:rsid w:val="00B34FDA"/>
    <w:rsid w:val="00B35796"/>
    <w:rsid w:val="00B365E9"/>
    <w:rsid w:val="00B379FD"/>
    <w:rsid w:val="00B407FB"/>
    <w:rsid w:val="00B40A07"/>
    <w:rsid w:val="00B418E8"/>
    <w:rsid w:val="00B431D6"/>
    <w:rsid w:val="00B446FF"/>
    <w:rsid w:val="00B46DDC"/>
    <w:rsid w:val="00B47006"/>
    <w:rsid w:val="00B52DA0"/>
    <w:rsid w:val="00B53177"/>
    <w:rsid w:val="00B53428"/>
    <w:rsid w:val="00B57A3D"/>
    <w:rsid w:val="00B63B7A"/>
    <w:rsid w:val="00B64794"/>
    <w:rsid w:val="00B66A59"/>
    <w:rsid w:val="00B66CAC"/>
    <w:rsid w:val="00B73B76"/>
    <w:rsid w:val="00B7595F"/>
    <w:rsid w:val="00B77BD7"/>
    <w:rsid w:val="00B80F6F"/>
    <w:rsid w:val="00B82523"/>
    <w:rsid w:val="00B82CE6"/>
    <w:rsid w:val="00B84090"/>
    <w:rsid w:val="00B870E4"/>
    <w:rsid w:val="00B92056"/>
    <w:rsid w:val="00B9304A"/>
    <w:rsid w:val="00B95D6C"/>
    <w:rsid w:val="00B96226"/>
    <w:rsid w:val="00BA0854"/>
    <w:rsid w:val="00BA0D49"/>
    <w:rsid w:val="00BB036A"/>
    <w:rsid w:val="00BB0613"/>
    <w:rsid w:val="00BB07BA"/>
    <w:rsid w:val="00BB13F7"/>
    <w:rsid w:val="00BB1ED9"/>
    <w:rsid w:val="00BB66EA"/>
    <w:rsid w:val="00BC0AD8"/>
    <w:rsid w:val="00BC0CBD"/>
    <w:rsid w:val="00BC1D17"/>
    <w:rsid w:val="00BC2783"/>
    <w:rsid w:val="00BC5C36"/>
    <w:rsid w:val="00BC7BA8"/>
    <w:rsid w:val="00BD159E"/>
    <w:rsid w:val="00BD2393"/>
    <w:rsid w:val="00BE0167"/>
    <w:rsid w:val="00BE2459"/>
    <w:rsid w:val="00BE5BA7"/>
    <w:rsid w:val="00BF2FB5"/>
    <w:rsid w:val="00BF4217"/>
    <w:rsid w:val="00BF43FA"/>
    <w:rsid w:val="00BF440F"/>
    <w:rsid w:val="00BF5310"/>
    <w:rsid w:val="00BF55D2"/>
    <w:rsid w:val="00BF5E82"/>
    <w:rsid w:val="00C0236A"/>
    <w:rsid w:val="00C0570F"/>
    <w:rsid w:val="00C07051"/>
    <w:rsid w:val="00C10358"/>
    <w:rsid w:val="00C1100B"/>
    <w:rsid w:val="00C22A0F"/>
    <w:rsid w:val="00C2428F"/>
    <w:rsid w:val="00C24D4F"/>
    <w:rsid w:val="00C354C5"/>
    <w:rsid w:val="00C375D9"/>
    <w:rsid w:val="00C405EF"/>
    <w:rsid w:val="00C4088C"/>
    <w:rsid w:val="00C40A9A"/>
    <w:rsid w:val="00C4188E"/>
    <w:rsid w:val="00C43A7A"/>
    <w:rsid w:val="00C44773"/>
    <w:rsid w:val="00C4590C"/>
    <w:rsid w:val="00C461EB"/>
    <w:rsid w:val="00C47A25"/>
    <w:rsid w:val="00C50E6D"/>
    <w:rsid w:val="00C5179F"/>
    <w:rsid w:val="00C53D84"/>
    <w:rsid w:val="00C57C38"/>
    <w:rsid w:val="00C60EA6"/>
    <w:rsid w:val="00C621DC"/>
    <w:rsid w:val="00C64807"/>
    <w:rsid w:val="00C65DAC"/>
    <w:rsid w:val="00C70298"/>
    <w:rsid w:val="00C73846"/>
    <w:rsid w:val="00C763A2"/>
    <w:rsid w:val="00C766B9"/>
    <w:rsid w:val="00C76EAB"/>
    <w:rsid w:val="00C82805"/>
    <w:rsid w:val="00C831E6"/>
    <w:rsid w:val="00C84A29"/>
    <w:rsid w:val="00C86C84"/>
    <w:rsid w:val="00C91B8D"/>
    <w:rsid w:val="00C92516"/>
    <w:rsid w:val="00C9345F"/>
    <w:rsid w:val="00C95999"/>
    <w:rsid w:val="00C95BF5"/>
    <w:rsid w:val="00CA0259"/>
    <w:rsid w:val="00CA2434"/>
    <w:rsid w:val="00CA27EF"/>
    <w:rsid w:val="00CA445F"/>
    <w:rsid w:val="00CA4B40"/>
    <w:rsid w:val="00CA60A1"/>
    <w:rsid w:val="00CB1FA7"/>
    <w:rsid w:val="00CB5D44"/>
    <w:rsid w:val="00CB63F5"/>
    <w:rsid w:val="00CC37C9"/>
    <w:rsid w:val="00CC3801"/>
    <w:rsid w:val="00CC614D"/>
    <w:rsid w:val="00CD1075"/>
    <w:rsid w:val="00CD183A"/>
    <w:rsid w:val="00CD1D4B"/>
    <w:rsid w:val="00CD5E4E"/>
    <w:rsid w:val="00CE2665"/>
    <w:rsid w:val="00CE543D"/>
    <w:rsid w:val="00CE746D"/>
    <w:rsid w:val="00CE7C4A"/>
    <w:rsid w:val="00CF2076"/>
    <w:rsid w:val="00CF2DBC"/>
    <w:rsid w:val="00CF30D9"/>
    <w:rsid w:val="00CF59BB"/>
    <w:rsid w:val="00D029A9"/>
    <w:rsid w:val="00D05A1B"/>
    <w:rsid w:val="00D067EB"/>
    <w:rsid w:val="00D06A33"/>
    <w:rsid w:val="00D10FE0"/>
    <w:rsid w:val="00D111E1"/>
    <w:rsid w:val="00D159EC"/>
    <w:rsid w:val="00D1757C"/>
    <w:rsid w:val="00D17991"/>
    <w:rsid w:val="00D242B8"/>
    <w:rsid w:val="00D2651C"/>
    <w:rsid w:val="00D27802"/>
    <w:rsid w:val="00D27E6C"/>
    <w:rsid w:val="00D337E2"/>
    <w:rsid w:val="00D34C4D"/>
    <w:rsid w:val="00D3599A"/>
    <w:rsid w:val="00D36A13"/>
    <w:rsid w:val="00D4353F"/>
    <w:rsid w:val="00D446FE"/>
    <w:rsid w:val="00D53036"/>
    <w:rsid w:val="00D5382D"/>
    <w:rsid w:val="00D54C34"/>
    <w:rsid w:val="00D568E3"/>
    <w:rsid w:val="00D56C8D"/>
    <w:rsid w:val="00D576C7"/>
    <w:rsid w:val="00D57AFF"/>
    <w:rsid w:val="00D6423A"/>
    <w:rsid w:val="00D646F9"/>
    <w:rsid w:val="00D64D2E"/>
    <w:rsid w:val="00D6787C"/>
    <w:rsid w:val="00D70DB1"/>
    <w:rsid w:val="00D779FB"/>
    <w:rsid w:val="00D77A57"/>
    <w:rsid w:val="00D81B48"/>
    <w:rsid w:val="00D81B98"/>
    <w:rsid w:val="00D867B7"/>
    <w:rsid w:val="00D9001B"/>
    <w:rsid w:val="00D90230"/>
    <w:rsid w:val="00D94F9F"/>
    <w:rsid w:val="00D95F57"/>
    <w:rsid w:val="00DA4CA4"/>
    <w:rsid w:val="00DA6182"/>
    <w:rsid w:val="00DB00E2"/>
    <w:rsid w:val="00DB163B"/>
    <w:rsid w:val="00DB2317"/>
    <w:rsid w:val="00DB4D60"/>
    <w:rsid w:val="00DB6F55"/>
    <w:rsid w:val="00DC0824"/>
    <w:rsid w:val="00DC2F4A"/>
    <w:rsid w:val="00DC3221"/>
    <w:rsid w:val="00DC4C61"/>
    <w:rsid w:val="00DC79F2"/>
    <w:rsid w:val="00DD14C1"/>
    <w:rsid w:val="00DD1B54"/>
    <w:rsid w:val="00DD4E54"/>
    <w:rsid w:val="00DD5262"/>
    <w:rsid w:val="00DD6E4C"/>
    <w:rsid w:val="00DD78A4"/>
    <w:rsid w:val="00DE2D86"/>
    <w:rsid w:val="00DE65B7"/>
    <w:rsid w:val="00DE6FA9"/>
    <w:rsid w:val="00DF3351"/>
    <w:rsid w:val="00E0523D"/>
    <w:rsid w:val="00E0756F"/>
    <w:rsid w:val="00E10CCA"/>
    <w:rsid w:val="00E11E54"/>
    <w:rsid w:val="00E12544"/>
    <w:rsid w:val="00E128B4"/>
    <w:rsid w:val="00E146A6"/>
    <w:rsid w:val="00E15011"/>
    <w:rsid w:val="00E15F02"/>
    <w:rsid w:val="00E16E83"/>
    <w:rsid w:val="00E17D5A"/>
    <w:rsid w:val="00E204F5"/>
    <w:rsid w:val="00E23A34"/>
    <w:rsid w:val="00E25313"/>
    <w:rsid w:val="00E30973"/>
    <w:rsid w:val="00E31FC4"/>
    <w:rsid w:val="00E36383"/>
    <w:rsid w:val="00E3640F"/>
    <w:rsid w:val="00E41CE5"/>
    <w:rsid w:val="00E42CBD"/>
    <w:rsid w:val="00E55A34"/>
    <w:rsid w:val="00E55F6A"/>
    <w:rsid w:val="00E60956"/>
    <w:rsid w:val="00E66363"/>
    <w:rsid w:val="00E665D8"/>
    <w:rsid w:val="00E726E0"/>
    <w:rsid w:val="00E743F0"/>
    <w:rsid w:val="00E7763C"/>
    <w:rsid w:val="00E776D8"/>
    <w:rsid w:val="00E83839"/>
    <w:rsid w:val="00E90244"/>
    <w:rsid w:val="00E908CF"/>
    <w:rsid w:val="00E920F1"/>
    <w:rsid w:val="00E93392"/>
    <w:rsid w:val="00E93FAB"/>
    <w:rsid w:val="00E93FC8"/>
    <w:rsid w:val="00E95151"/>
    <w:rsid w:val="00EA5EE8"/>
    <w:rsid w:val="00EA5F61"/>
    <w:rsid w:val="00EA6230"/>
    <w:rsid w:val="00EA73E5"/>
    <w:rsid w:val="00EB0F36"/>
    <w:rsid w:val="00EB1E5D"/>
    <w:rsid w:val="00EB5DB5"/>
    <w:rsid w:val="00EB68B2"/>
    <w:rsid w:val="00EB6957"/>
    <w:rsid w:val="00EB7F3C"/>
    <w:rsid w:val="00EC0E42"/>
    <w:rsid w:val="00EC1336"/>
    <w:rsid w:val="00EC1FB7"/>
    <w:rsid w:val="00EC235F"/>
    <w:rsid w:val="00EC41D4"/>
    <w:rsid w:val="00EC4C6B"/>
    <w:rsid w:val="00EC66BE"/>
    <w:rsid w:val="00EC6B0F"/>
    <w:rsid w:val="00EC7FDC"/>
    <w:rsid w:val="00ED0300"/>
    <w:rsid w:val="00ED269B"/>
    <w:rsid w:val="00ED3828"/>
    <w:rsid w:val="00ED6724"/>
    <w:rsid w:val="00ED7C07"/>
    <w:rsid w:val="00EE046B"/>
    <w:rsid w:val="00EE098B"/>
    <w:rsid w:val="00EE209C"/>
    <w:rsid w:val="00EE21BE"/>
    <w:rsid w:val="00EE5006"/>
    <w:rsid w:val="00EE53CD"/>
    <w:rsid w:val="00EE70DC"/>
    <w:rsid w:val="00EE7DFA"/>
    <w:rsid w:val="00EF1082"/>
    <w:rsid w:val="00EF4D00"/>
    <w:rsid w:val="00EF679E"/>
    <w:rsid w:val="00EF7C16"/>
    <w:rsid w:val="00F026FC"/>
    <w:rsid w:val="00F07FFA"/>
    <w:rsid w:val="00F11DB5"/>
    <w:rsid w:val="00F12767"/>
    <w:rsid w:val="00F21C94"/>
    <w:rsid w:val="00F2345A"/>
    <w:rsid w:val="00F24898"/>
    <w:rsid w:val="00F24966"/>
    <w:rsid w:val="00F24EAA"/>
    <w:rsid w:val="00F253D0"/>
    <w:rsid w:val="00F31BBD"/>
    <w:rsid w:val="00F34575"/>
    <w:rsid w:val="00F34DB6"/>
    <w:rsid w:val="00F35473"/>
    <w:rsid w:val="00F35A22"/>
    <w:rsid w:val="00F372FB"/>
    <w:rsid w:val="00F429D7"/>
    <w:rsid w:val="00F4515C"/>
    <w:rsid w:val="00F454E9"/>
    <w:rsid w:val="00F5073C"/>
    <w:rsid w:val="00F6014A"/>
    <w:rsid w:val="00F60764"/>
    <w:rsid w:val="00F63C60"/>
    <w:rsid w:val="00F66577"/>
    <w:rsid w:val="00F667C9"/>
    <w:rsid w:val="00F72131"/>
    <w:rsid w:val="00F739AD"/>
    <w:rsid w:val="00F73F34"/>
    <w:rsid w:val="00F76CF8"/>
    <w:rsid w:val="00F803FD"/>
    <w:rsid w:val="00F80A0E"/>
    <w:rsid w:val="00F83262"/>
    <w:rsid w:val="00F8350B"/>
    <w:rsid w:val="00F8372C"/>
    <w:rsid w:val="00F841FA"/>
    <w:rsid w:val="00F84C34"/>
    <w:rsid w:val="00F85A09"/>
    <w:rsid w:val="00F862D7"/>
    <w:rsid w:val="00F8669F"/>
    <w:rsid w:val="00F866C4"/>
    <w:rsid w:val="00F92276"/>
    <w:rsid w:val="00F922D9"/>
    <w:rsid w:val="00F96FA0"/>
    <w:rsid w:val="00FA54B9"/>
    <w:rsid w:val="00FA677D"/>
    <w:rsid w:val="00FA7E1D"/>
    <w:rsid w:val="00FB0F19"/>
    <w:rsid w:val="00FB124B"/>
    <w:rsid w:val="00FB1D99"/>
    <w:rsid w:val="00FB2A8A"/>
    <w:rsid w:val="00FB5470"/>
    <w:rsid w:val="00FB6837"/>
    <w:rsid w:val="00FB7E26"/>
    <w:rsid w:val="00FC2A63"/>
    <w:rsid w:val="00FC61AE"/>
    <w:rsid w:val="00FC6408"/>
    <w:rsid w:val="00FC7002"/>
    <w:rsid w:val="00FC7E8A"/>
    <w:rsid w:val="00FD06F4"/>
    <w:rsid w:val="00FD0BAE"/>
    <w:rsid w:val="00FD17AC"/>
    <w:rsid w:val="00FD2E94"/>
    <w:rsid w:val="00FD4C9A"/>
    <w:rsid w:val="00FE06A0"/>
    <w:rsid w:val="00FE0984"/>
    <w:rsid w:val="00FE32D8"/>
    <w:rsid w:val="00FE3385"/>
    <w:rsid w:val="00FE6213"/>
    <w:rsid w:val="00FF0613"/>
    <w:rsid w:val="00FF0C31"/>
    <w:rsid w:val="00FF1E62"/>
    <w:rsid w:val="00FF3B52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D3A7E"/>
  <w15:docId w15:val="{42ADB244-7CB7-4333-A6D7-16A9214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paragraph" w:customStyle="1" w:styleId="1">
    <w:name w:val="목록 없음1"/>
    <w:uiPriority w:val="3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6">
    <w:name w:val="Normal (Web)"/>
    <w:uiPriority w:val="4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300" w:after="300" w:line="240" w:lineRule="auto"/>
      <w:jc w:val="left"/>
      <w:textAlignment w:val="baseline"/>
    </w:pPr>
    <w:rPr>
      <w:rFonts w:ascii="굴림" w:eastAsia="굴림"/>
      <w:color w:val="000000"/>
      <w:sz w:val="24"/>
    </w:rPr>
  </w:style>
  <w:style w:type="character" w:styleId="a7">
    <w:name w:val="Placeholder Text"/>
    <w:uiPriority w:val="5"/>
    <w:rPr>
      <w:rFonts w:ascii="맑은 고딕" w:eastAsia="맑은 고딕"/>
      <w:color w:val="808080"/>
      <w:kern w:val="1"/>
      <w:sz w:val="20"/>
    </w:rPr>
  </w:style>
  <w:style w:type="paragraph" w:styleId="a">
    <w:name w:val="Subtitle"/>
    <w:uiPriority w:val="11"/>
    <w:qFormat/>
    <w:pPr>
      <w:widowControl w:val="0"/>
      <w:numPr>
        <w:ilvl w:val="1"/>
        <w:numId w:val="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60" w:line="276" w:lineRule="auto"/>
      <w:jc w:val="center"/>
      <w:textAlignment w:val="baseline"/>
      <w:outlineLvl w:val="1"/>
    </w:pPr>
    <w:rPr>
      <w:rFonts w:ascii="맑은 고딕" w:eastAsia="맑은 고딕"/>
      <w:color w:val="000000"/>
      <w:kern w:val="1"/>
      <w:sz w:val="24"/>
    </w:rPr>
  </w:style>
  <w:style w:type="paragraph" w:styleId="a0">
    <w:name w:val="Title"/>
    <w:uiPriority w:val="10"/>
    <w:qFormat/>
    <w:pPr>
      <w:widowControl w:val="0"/>
      <w:numPr>
        <w:numId w:val="2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76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paragraph" w:styleId="a8">
    <w:name w:val="footer"/>
    <w:uiPriority w:val="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a9">
    <w:name w:val="header"/>
    <w:uiPriority w:val="9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Char">
    <w:name w:val="머리글 Char"/>
    <w:uiPriority w:val="10"/>
    <w:rPr>
      <w:rFonts w:ascii="맑은 고딕" w:eastAsia="맑은 고딕"/>
      <w:color w:val="000000"/>
      <w:kern w:val="1"/>
      <w:sz w:val="20"/>
    </w:rPr>
  </w:style>
  <w:style w:type="character" w:customStyle="1" w:styleId="Char0">
    <w:name w:val="바닥글 Char"/>
    <w:uiPriority w:val="11"/>
    <w:rPr>
      <w:rFonts w:ascii="맑은 고딕" w:eastAsia="맑은 고딕"/>
      <w:color w:val="000000"/>
      <w:kern w:val="1"/>
      <w:sz w:val="20"/>
    </w:rPr>
  </w:style>
  <w:style w:type="character" w:customStyle="1" w:styleId="Char1">
    <w:name w:val="부제 Char"/>
    <w:uiPriority w:val="12"/>
    <w:rPr>
      <w:rFonts w:ascii="맑은 고딕" w:eastAsia="맑은 고딕"/>
      <w:color w:val="000000"/>
      <w:kern w:val="1"/>
      <w:sz w:val="24"/>
    </w:rPr>
  </w:style>
  <w:style w:type="character" w:customStyle="1" w:styleId="Char2">
    <w:name w:val="제목 Char"/>
    <w:uiPriority w:val="13"/>
    <w:rPr>
      <w:rFonts w:ascii="맑은 고딕" w:eastAsia="맑은 고딕"/>
      <w:b/>
      <w:color w:val="000000"/>
      <w:kern w:val="1"/>
      <w:sz w:val="32"/>
    </w:rPr>
  </w:style>
  <w:style w:type="character" w:customStyle="1" w:styleId="Char3">
    <w:name w:val="풍선 도움말 텍스트 Char"/>
    <w:uiPriority w:val="14"/>
    <w:rPr>
      <w:rFonts w:ascii="맑은 고딕" w:eastAsia="맑은 고딕"/>
      <w:color w:val="000000"/>
      <w:kern w:val="1"/>
      <w:sz w:val="18"/>
    </w:rPr>
  </w:style>
  <w:style w:type="paragraph" w:styleId="aa">
    <w:name w:val="List Paragraph"/>
    <w:basedOn w:val="a1"/>
    <w:uiPriority w:val="34"/>
    <w:qFormat/>
    <w:rsid w:val="00667428"/>
    <w:pPr>
      <w:ind w:leftChars="400" w:left="800"/>
    </w:pPr>
  </w:style>
  <w:style w:type="table" w:styleId="ab">
    <w:name w:val="Table Grid"/>
    <w:basedOn w:val="a3"/>
    <w:uiPriority w:val="39"/>
    <w:rsid w:val="00FC7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Emphasis"/>
    <w:basedOn w:val="a2"/>
    <w:uiPriority w:val="20"/>
    <w:qFormat/>
    <w:rsid w:val="00321A87"/>
    <w:rPr>
      <w:i/>
      <w:iCs/>
    </w:rPr>
  </w:style>
  <w:style w:type="character" w:styleId="ad">
    <w:name w:val="Strong"/>
    <w:basedOn w:val="a2"/>
    <w:uiPriority w:val="22"/>
    <w:qFormat/>
    <w:rsid w:val="00321A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jpe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image" Target="media/image6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pn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679C1-0C38-438A-A8A1-01EC21D96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5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 Hee Kim</dc:creator>
  <cp:lastModifiedBy>Kim Sung Hee</cp:lastModifiedBy>
  <cp:revision>1073</cp:revision>
  <dcterms:created xsi:type="dcterms:W3CDTF">2020-03-28T08:35:00Z</dcterms:created>
  <dcterms:modified xsi:type="dcterms:W3CDTF">2020-05-30T19:26:00Z</dcterms:modified>
</cp:coreProperties>
</file>